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49FE8B" w14:textId="77777777" w:rsidR="0040669D" w:rsidRPr="008A0329" w:rsidRDefault="0040669D" w:rsidP="008A0329">
      <w:pPr>
        <w:shd w:val="clear" w:color="auto" w:fill="FFFFFF" w:themeFill="background1"/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0329">
        <w:rPr>
          <w:rFonts w:ascii="Times New Roman" w:hAnsi="Times New Roman" w:cs="Times New Roman"/>
          <w:b/>
          <w:sz w:val="26"/>
          <w:szCs w:val="26"/>
        </w:rPr>
        <w:t>Glosas sobre a Igreja Católi</w:t>
      </w:r>
      <w:r w:rsidR="000E7A52" w:rsidRPr="008A0329">
        <w:rPr>
          <w:rFonts w:ascii="Times New Roman" w:hAnsi="Times New Roman" w:cs="Times New Roman"/>
          <w:b/>
          <w:sz w:val="26"/>
          <w:szCs w:val="26"/>
        </w:rPr>
        <w:t>ca na Serra Catarinense (Parte 5</w:t>
      </w:r>
      <w:r w:rsidRPr="008A0329">
        <w:rPr>
          <w:rFonts w:ascii="Times New Roman" w:hAnsi="Times New Roman" w:cs="Times New Roman"/>
          <w:b/>
          <w:sz w:val="26"/>
          <w:szCs w:val="26"/>
        </w:rPr>
        <w:t>).</w:t>
      </w:r>
    </w:p>
    <w:p w14:paraId="1CB719A7" w14:textId="77777777" w:rsidR="0040669D" w:rsidRPr="008A0329" w:rsidRDefault="00332429" w:rsidP="008A0329">
      <w:pPr>
        <w:shd w:val="clear" w:color="auto" w:fill="FFFFFF" w:themeFill="background1"/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0329">
        <w:rPr>
          <w:rFonts w:ascii="Times New Roman" w:hAnsi="Times New Roman" w:cs="Times New Roman"/>
          <w:b/>
          <w:sz w:val="26"/>
          <w:szCs w:val="26"/>
        </w:rPr>
        <w:t xml:space="preserve">Sinais dos tempos diocesano: o rosto </w:t>
      </w:r>
      <w:r w:rsidR="000E7A52" w:rsidRPr="008A0329">
        <w:rPr>
          <w:rFonts w:ascii="Times New Roman" w:hAnsi="Times New Roman" w:cs="Times New Roman"/>
          <w:b/>
          <w:sz w:val="26"/>
          <w:szCs w:val="26"/>
        </w:rPr>
        <w:t>inculturado da Igreja</w:t>
      </w:r>
      <w:r w:rsidR="0084703E" w:rsidRPr="008A0329">
        <w:rPr>
          <w:rFonts w:ascii="Times New Roman" w:hAnsi="Times New Roman" w:cs="Times New Roman"/>
          <w:b/>
          <w:sz w:val="26"/>
          <w:szCs w:val="26"/>
        </w:rPr>
        <w:t xml:space="preserve"> na região de Lages</w:t>
      </w:r>
      <w:r w:rsidR="0040669D" w:rsidRPr="008A032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375FD883" w14:textId="77777777" w:rsidR="0040669D" w:rsidRDefault="0040669D" w:rsidP="008A0329">
      <w:pPr>
        <w:shd w:val="clear" w:color="auto" w:fill="FFFFFF" w:themeFill="background1"/>
        <w:tabs>
          <w:tab w:val="left" w:pos="0"/>
          <w:tab w:val="left" w:pos="284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A0329">
        <w:rPr>
          <w:rFonts w:ascii="Times New Roman" w:hAnsi="Times New Roman" w:cs="Times New Roman"/>
          <w:i/>
          <w:sz w:val="24"/>
          <w:szCs w:val="24"/>
        </w:rPr>
        <w:tab/>
      </w:r>
      <w:r w:rsidRPr="008A0329">
        <w:rPr>
          <w:rFonts w:ascii="Times New Roman" w:hAnsi="Times New Roman" w:cs="Times New Roman"/>
          <w:i/>
          <w:sz w:val="24"/>
          <w:szCs w:val="24"/>
        </w:rPr>
        <w:tab/>
      </w:r>
      <w:r w:rsidRPr="008A0329">
        <w:rPr>
          <w:rFonts w:ascii="Times New Roman" w:hAnsi="Times New Roman" w:cs="Times New Roman"/>
          <w:i/>
          <w:sz w:val="24"/>
          <w:szCs w:val="24"/>
        </w:rPr>
        <w:tab/>
      </w:r>
      <w:r w:rsidRPr="008A0329">
        <w:rPr>
          <w:rFonts w:ascii="Times New Roman" w:hAnsi="Times New Roman" w:cs="Times New Roman"/>
          <w:i/>
          <w:sz w:val="24"/>
          <w:szCs w:val="24"/>
        </w:rPr>
        <w:tab/>
      </w:r>
      <w:r w:rsidRPr="008A0329">
        <w:rPr>
          <w:rFonts w:ascii="Times New Roman" w:hAnsi="Times New Roman" w:cs="Times New Roman"/>
          <w:i/>
          <w:sz w:val="24"/>
          <w:szCs w:val="24"/>
        </w:rPr>
        <w:tab/>
      </w:r>
      <w:r w:rsidRPr="008A0329">
        <w:rPr>
          <w:rFonts w:ascii="Times New Roman" w:hAnsi="Times New Roman" w:cs="Times New Roman"/>
          <w:i/>
          <w:sz w:val="24"/>
          <w:szCs w:val="24"/>
        </w:rPr>
        <w:tab/>
      </w:r>
      <w:r w:rsidRPr="008A0329">
        <w:rPr>
          <w:rFonts w:ascii="Times New Roman" w:hAnsi="Times New Roman" w:cs="Times New Roman"/>
          <w:i/>
          <w:sz w:val="24"/>
          <w:szCs w:val="24"/>
        </w:rPr>
        <w:tab/>
      </w:r>
      <w:r w:rsidRPr="008A0329">
        <w:rPr>
          <w:rFonts w:ascii="Times New Roman" w:hAnsi="Times New Roman" w:cs="Times New Roman"/>
          <w:i/>
          <w:sz w:val="24"/>
          <w:szCs w:val="24"/>
        </w:rPr>
        <w:tab/>
      </w:r>
      <w:r w:rsidRPr="008A0329">
        <w:rPr>
          <w:rFonts w:ascii="Times New Roman" w:hAnsi="Times New Roman" w:cs="Times New Roman"/>
          <w:i/>
          <w:sz w:val="24"/>
          <w:szCs w:val="24"/>
        </w:rPr>
        <w:tab/>
        <w:t>Vitor Hugo Mendes</w:t>
      </w:r>
      <w:r w:rsidRPr="008A0329">
        <w:rPr>
          <w:rStyle w:val="Refdenotaalpie"/>
          <w:rFonts w:ascii="Times New Roman" w:hAnsi="Times New Roman" w:cs="Times New Roman"/>
          <w:sz w:val="24"/>
          <w:szCs w:val="24"/>
        </w:rPr>
        <w:footnoteReference w:id="1"/>
      </w:r>
    </w:p>
    <w:p w14:paraId="7301DFF2" w14:textId="77777777" w:rsidR="00AE0286" w:rsidRDefault="00D567FF" w:rsidP="007F1F3A">
      <w:pPr>
        <w:shd w:val="clear" w:color="auto" w:fill="FFFFFF" w:themeFill="background1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E0286">
        <w:rPr>
          <w:rFonts w:ascii="Times New Roman" w:hAnsi="Times New Roman" w:cs="Times New Roman"/>
          <w:sz w:val="24"/>
          <w:szCs w:val="24"/>
        </w:rPr>
        <w:t>N</w:t>
      </w:r>
      <w:r w:rsidR="00332429">
        <w:rPr>
          <w:rFonts w:ascii="Times New Roman" w:hAnsi="Times New Roman" w:cs="Times New Roman"/>
          <w:sz w:val="24"/>
          <w:szCs w:val="24"/>
        </w:rPr>
        <w:t>os anos de 19</w:t>
      </w:r>
      <w:r w:rsidR="004670F6">
        <w:rPr>
          <w:rFonts w:ascii="Times New Roman" w:hAnsi="Times New Roman" w:cs="Times New Roman"/>
          <w:sz w:val="24"/>
          <w:szCs w:val="24"/>
        </w:rPr>
        <w:t>89/1990 – passados seis décadas</w:t>
      </w:r>
      <w:r w:rsidR="00332429">
        <w:rPr>
          <w:rFonts w:ascii="Times New Roman" w:hAnsi="Times New Roman" w:cs="Times New Roman"/>
          <w:sz w:val="24"/>
          <w:szCs w:val="24"/>
        </w:rPr>
        <w:t xml:space="preserve"> de trajetória evangelizadora – a Diocese de Lages reuniu as condições para a elaboração do seu pr</w:t>
      </w:r>
      <w:r w:rsidR="00AE0286">
        <w:rPr>
          <w:rFonts w:ascii="Times New Roman" w:hAnsi="Times New Roman" w:cs="Times New Roman"/>
          <w:sz w:val="24"/>
          <w:szCs w:val="24"/>
        </w:rPr>
        <w:t>imeiro Plano de Pastoral (1991). Na mesma ocasião,</w:t>
      </w:r>
      <w:r w:rsidR="00332429">
        <w:rPr>
          <w:rFonts w:ascii="Times New Roman" w:hAnsi="Times New Roman" w:cs="Times New Roman"/>
          <w:sz w:val="24"/>
          <w:szCs w:val="24"/>
        </w:rPr>
        <w:t xml:space="preserve"> deram-se também os passos que permitiram, ao longo d</w:t>
      </w:r>
      <w:r w:rsidR="008F78EB">
        <w:rPr>
          <w:rFonts w:ascii="Times New Roman" w:hAnsi="Times New Roman" w:cs="Times New Roman"/>
          <w:sz w:val="24"/>
          <w:szCs w:val="24"/>
        </w:rPr>
        <w:t>e</w:t>
      </w:r>
      <w:r w:rsidR="006D65B4">
        <w:rPr>
          <w:rFonts w:ascii="Times New Roman" w:hAnsi="Times New Roman" w:cs="Times New Roman"/>
          <w:sz w:val="24"/>
          <w:szCs w:val="24"/>
        </w:rPr>
        <w:t xml:space="preserve"> </w:t>
      </w:r>
      <w:r w:rsidR="00B9067B">
        <w:rPr>
          <w:rFonts w:ascii="Times New Roman" w:hAnsi="Times New Roman" w:cs="Times New Roman"/>
          <w:sz w:val="24"/>
          <w:szCs w:val="24"/>
        </w:rPr>
        <w:t>duas</w:t>
      </w:r>
      <w:r w:rsidR="00332429">
        <w:rPr>
          <w:rFonts w:ascii="Times New Roman" w:hAnsi="Times New Roman" w:cs="Times New Roman"/>
          <w:sz w:val="24"/>
          <w:szCs w:val="24"/>
        </w:rPr>
        <w:t xml:space="preserve"> década</w:t>
      </w:r>
      <w:r w:rsidR="00B9067B">
        <w:rPr>
          <w:rFonts w:ascii="Times New Roman" w:hAnsi="Times New Roman" w:cs="Times New Roman"/>
          <w:sz w:val="24"/>
          <w:szCs w:val="24"/>
        </w:rPr>
        <w:t>s</w:t>
      </w:r>
      <w:r w:rsidR="00332429">
        <w:rPr>
          <w:rFonts w:ascii="Times New Roman" w:hAnsi="Times New Roman" w:cs="Times New Roman"/>
          <w:sz w:val="24"/>
          <w:szCs w:val="24"/>
        </w:rPr>
        <w:t xml:space="preserve">, plasmar a </w:t>
      </w:r>
      <w:r w:rsidR="00332429">
        <w:rPr>
          <w:rFonts w:ascii="Times New Roman" w:hAnsi="Times New Roman" w:cs="Times New Roman"/>
          <w:i/>
          <w:sz w:val="24"/>
          <w:szCs w:val="24"/>
        </w:rPr>
        <w:t xml:space="preserve">identidade eclesial </w:t>
      </w:r>
      <w:r w:rsidR="00332429">
        <w:rPr>
          <w:rFonts w:ascii="Times New Roman" w:hAnsi="Times New Roman" w:cs="Times New Roman"/>
          <w:sz w:val="24"/>
          <w:szCs w:val="24"/>
        </w:rPr>
        <w:t xml:space="preserve">e o </w:t>
      </w:r>
      <w:r w:rsidR="00332429">
        <w:rPr>
          <w:rFonts w:ascii="Times New Roman" w:hAnsi="Times New Roman" w:cs="Times New Roman"/>
          <w:i/>
          <w:sz w:val="24"/>
          <w:szCs w:val="24"/>
        </w:rPr>
        <w:t xml:space="preserve">perfil pastoral </w:t>
      </w:r>
      <w:r w:rsidR="00332429">
        <w:rPr>
          <w:rFonts w:ascii="Times New Roman" w:hAnsi="Times New Roman" w:cs="Times New Roman"/>
          <w:sz w:val="24"/>
          <w:szCs w:val="24"/>
        </w:rPr>
        <w:t xml:space="preserve">da Igreja católica na região serrana. </w:t>
      </w:r>
    </w:p>
    <w:p w14:paraId="29F93642" w14:textId="77777777" w:rsidR="00EE3ED8" w:rsidRDefault="00AE0286" w:rsidP="007F1F3A">
      <w:pPr>
        <w:shd w:val="clear" w:color="auto" w:fill="FFFFFF" w:themeFill="background1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32429">
        <w:rPr>
          <w:rFonts w:ascii="Times New Roman" w:hAnsi="Times New Roman" w:cs="Times New Roman"/>
          <w:sz w:val="24"/>
          <w:szCs w:val="24"/>
        </w:rPr>
        <w:t xml:space="preserve">Com simplicidade, mas com enorme ousadia, </w:t>
      </w:r>
      <w:r w:rsidR="00EE3ED8">
        <w:rPr>
          <w:rFonts w:ascii="Times New Roman" w:hAnsi="Times New Roman" w:cs="Times New Roman"/>
          <w:sz w:val="24"/>
          <w:szCs w:val="24"/>
        </w:rPr>
        <w:t xml:space="preserve">por ocasião do </w:t>
      </w:r>
      <w:r w:rsidR="00EE3ED8">
        <w:rPr>
          <w:rFonts w:ascii="Times New Roman" w:hAnsi="Times New Roman" w:cs="Times New Roman"/>
          <w:i/>
          <w:sz w:val="24"/>
          <w:szCs w:val="24"/>
        </w:rPr>
        <w:t xml:space="preserve">Ano Mariano </w:t>
      </w:r>
      <w:r w:rsidR="00286B60">
        <w:rPr>
          <w:rFonts w:ascii="Times New Roman" w:hAnsi="Times New Roman" w:cs="Times New Roman"/>
          <w:sz w:val="24"/>
          <w:szCs w:val="24"/>
        </w:rPr>
        <w:t xml:space="preserve">– “Maria, Companheira de Caminhada” – </w:t>
      </w:r>
      <w:r w:rsidR="00EE3ED8">
        <w:rPr>
          <w:rFonts w:ascii="Times New Roman" w:hAnsi="Times New Roman" w:cs="Times New Roman"/>
          <w:sz w:val="24"/>
          <w:szCs w:val="24"/>
        </w:rPr>
        <w:t xml:space="preserve">em comemoração dos 60 anos da diocese, </w:t>
      </w:r>
      <w:r w:rsidR="00332429">
        <w:rPr>
          <w:rFonts w:ascii="Times New Roman" w:hAnsi="Times New Roman" w:cs="Times New Roman"/>
          <w:sz w:val="24"/>
          <w:szCs w:val="24"/>
        </w:rPr>
        <w:t xml:space="preserve">fez-se uma leitura </w:t>
      </w:r>
      <w:r w:rsidR="0047042A">
        <w:rPr>
          <w:rFonts w:ascii="Times New Roman" w:hAnsi="Times New Roman" w:cs="Times New Roman"/>
          <w:sz w:val="24"/>
          <w:szCs w:val="24"/>
        </w:rPr>
        <w:t xml:space="preserve">interessada </w:t>
      </w:r>
      <w:r w:rsidR="00DF6A60">
        <w:rPr>
          <w:rFonts w:ascii="Times New Roman" w:hAnsi="Times New Roman" w:cs="Times New Roman"/>
          <w:sz w:val="24"/>
          <w:szCs w:val="24"/>
        </w:rPr>
        <w:t xml:space="preserve">da história da região e </w:t>
      </w:r>
      <w:r w:rsidR="00332429">
        <w:rPr>
          <w:rFonts w:ascii="Times New Roman" w:hAnsi="Times New Roman" w:cs="Times New Roman"/>
          <w:sz w:val="24"/>
          <w:szCs w:val="24"/>
        </w:rPr>
        <w:t xml:space="preserve">da realidade </w:t>
      </w:r>
      <w:r>
        <w:rPr>
          <w:rFonts w:ascii="Times New Roman" w:hAnsi="Times New Roman" w:cs="Times New Roman"/>
          <w:sz w:val="24"/>
          <w:szCs w:val="24"/>
        </w:rPr>
        <w:t>social e eclesial</w:t>
      </w:r>
      <w:r w:rsidR="00805A73">
        <w:rPr>
          <w:rFonts w:ascii="Times New Roman" w:hAnsi="Times New Roman" w:cs="Times New Roman"/>
          <w:sz w:val="24"/>
          <w:szCs w:val="24"/>
        </w:rPr>
        <w:t xml:space="preserve"> naquele momento</w:t>
      </w:r>
      <w:r w:rsidR="00521232">
        <w:rPr>
          <w:rFonts w:ascii="Times New Roman" w:hAnsi="Times New Roman" w:cs="Times New Roman"/>
          <w:sz w:val="24"/>
          <w:szCs w:val="24"/>
        </w:rPr>
        <w:t xml:space="preserve">. </w:t>
      </w:r>
      <w:r w:rsidR="00671E88">
        <w:rPr>
          <w:rFonts w:ascii="Times New Roman" w:hAnsi="Times New Roman" w:cs="Times New Roman"/>
          <w:sz w:val="24"/>
          <w:szCs w:val="24"/>
        </w:rPr>
        <w:t xml:space="preserve">A </w:t>
      </w:r>
      <w:r w:rsidR="00521232">
        <w:rPr>
          <w:rFonts w:ascii="Times New Roman" w:hAnsi="Times New Roman" w:cs="Times New Roman"/>
          <w:sz w:val="24"/>
          <w:szCs w:val="24"/>
        </w:rPr>
        <w:t xml:space="preserve">realização da </w:t>
      </w:r>
      <w:r w:rsidR="00521232">
        <w:rPr>
          <w:rFonts w:ascii="Times New Roman" w:hAnsi="Times New Roman" w:cs="Times New Roman"/>
          <w:i/>
          <w:sz w:val="24"/>
          <w:szCs w:val="24"/>
        </w:rPr>
        <w:t>missão popular</w:t>
      </w:r>
      <w:r w:rsidR="00671E88">
        <w:rPr>
          <w:rFonts w:ascii="Times New Roman" w:hAnsi="Times New Roman" w:cs="Times New Roman"/>
          <w:sz w:val="24"/>
          <w:szCs w:val="24"/>
        </w:rPr>
        <w:t xml:space="preserve"> animada pelos padres redentoristas</w:t>
      </w:r>
      <w:r w:rsidR="00671E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1E88">
        <w:rPr>
          <w:rFonts w:ascii="Times New Roman" w:hAnsi="Times New Roman" w:cs="Times New Roman"/>
          <w:sz w:val="24"/>
          <w:szCs w:val="24"/>
        </w:rPr>
        <w:t>em toda a diocese, permitiu interagir</w:t>
      </w:r>
      <w:r w:rsidR="00521232">
        <w:rPr>
          <w:rFonts w:ascii="Times New Roman" w:hAnsi="Times New Roman" w:cs="Times New Roman"/>
          <w:sz w:val="24"/>
          <w:szCs w:val="24"/>
        </w:rPr>
        <w:t xml:space="preserve"> com </w:t>
      </w:r>
      <w:r w:rsidR="00671E88">
        <w:rPr>
          <w:rFonts w:ascii="Times New Roman" w:hAnsi="Times New Roman" w:cs="Times New Roman"/>
          <w:sz w:val="24"/>
          <w:szCs w:val="24"/>
        </w:rPr>
        <w:t xml:space="preserve">todas </w:t>
      </w:r>
      <w:r w:rsidR="00521232">
        <w:rPr>
          <w:rFonts w:ascii="Times New Roman" w:hAnsi="Times New Roman" w:cs="Times New Roman"/>
          <w:sz w:val="24"/>
          <w:szCs w:val="24"/>
        </w:rPr>
        <w:t>as comun</w:t>
      </w:r>
      <w:r w:rsidR="00671E88">
        <w:rPr>
          <w:rFonts w:ascii="Times New Roman" w:hAnsi="Times New Roman" w:cs="Times New Roman"/>
          <w:sz w:val="24"/>
          <w:szCs w:val="24"/>
        </w:rPr>
        <w:t>id</w:t>
      </w:r>
      <w:r w:rsidR="00521232">
        <w:rPr>
          <w:rFonts w:ascii="Times New Roman" w:hAnsi="Times New Roman" w:cs="Times New Roman"/>
          <w:sz w:val="24"/>
          <w:szCs w:val="24"/>
        </w:rPr>
        <w:t>ade</w:t>
      </w:r>
      <w:r w:rsidR="00671E88">
        <w:rPr>
          <w:rFonts w:ascii="Times New Roman" w:hAnsi="Times New Roman" w:cs="Times New Roman"/>
          <w:sz w:val="24"/>
          <w:szCs w:val="24"/>
        </w:rPr>
        <w:t>s</w:t>
      </w:r>
      <w:r w:rsidR="00521232">
        <w:rPr>
          <w:rFonts w:ascii="Times New Roman" w:hAnsi="Times New Roman" w:cs="Times New Roman"/>
          <w:sz w:val="24"/>
          <w:szCs w:val="24"/>
        </w:rPr>
        <w:t xml:space="preserve"> pela </w:t>
      </w:r>
      <w:r w:rsidR="00671E88">
        <w:rPr>
          <w:rFonts w:ascii="Times New Roman" w:hAnsi="Times New Roman" w:cs="Times New Roman"/>
          <w:sz w:val="24"/>
          <w:szCs w:val="24"/>
        </w:rPr>
        <w:t xml:space="preserve">visitação, </w:t>
      </w:r>
      <w:r w:rsidR="00FA4980">
        <w:rPr>
          <w:rFonts w:ascii="Times New Roman" w:hAnsi="Times New Roman" w:cs="Times New Roman"/>
          <w:sz w:val="24"/>
          <w:szCs w:val="24"/>
        </w:rPr>
        <w:t>escuta,</w:t>
      </w:r>
      <w:r w:rsidR="00671E88">
        <w:rPr>
          <w:rFonts w:ascii="Times New Roman" w:hAnsi="Times New Roman" w:cs="Times New Roman"/>
          <w:sz w:val="24"/>
          <w:szCs w:val="24"/>
        </w:rPr>
        <w:t xml:space="preserve"> formação e celebração da fé</w:t>
      </w:r>
      <w:r w:rsidR="0047042A">
        <w:rPr>
          <w:rFonts w:ascii="Times New Roman" w:hAnsi="Times New Roman" w:cs="Times New Roman"/>
          <w:sz w:val="24"/>
          <w:szCs w:val="24"/>
        </w:rPr>
        <w:t xml:space="preserve">. </w:t>
      </w:r>
      <w:r w:rsidR="00F47E14">
        <w:rPr>
          <w:rFonts w:ascii="Times New Roman" w:hAnsi="Times New Roman" w:cs="Times New Roman"/>
          <w:sz w:val="24"/>
          <w:szCs w:val="24"/>
        </w:rPr>
        <w:t>Os grupos de reflexão</w:t>
      </w:r>
      <w:r w:rsidR="00EE3ED8">
        <w:rPr>
          <w:rFonts w:ascii="Times New Roman" w:hAnsi="Times New Roman" w:cs="Times New Roman"/>
          <w:sz w:val="24"/>
          <w:szCs w:val="24"/>
        </w:rPr>
        <w:t>, de maneira particular,</w:t>
      </w:r>
      <w:r w:rsidR="00F47E14">
        <w:rPr>
          <w:rFonts w:ascii="Times New Roman" w:hAnsi="Times New Roman" w:cs="Times New Roman"/>
          <w:sz w:val="24"/>
          <w:szCs w:val="24"/>
        </w:rPr>
        <w:t xml:space="preserve"> foram um lugar p</w:t>
      </w:r>
      <w:r w:rsidR="00AF2333">
        <w:rPr>
          <w:rFonts w:ascii="Times New Roman" w:hAnsi="Times New Roman" w:cs="Times New Roman"/>
          <w:sz w:val="24"/>
          <w:szCs w:val="24"/>
        </w:rPr>
        <w:t>rivilegiado de participação, memória, oração e</w:t>
      </w:r>
      <w:r w:rsidR="00F47E14">
        <w:rPr>
          <w:rFonts w:ascii="Times New Roman" w:hAnsi="Times New Roman" w:cs="Times New Roman"/>
          <w:sz w:val="24"/>
          <w:szCs w:val="24"/>
        </w:rPr>
        <w:t xml:space="preserve"> estudo</w:t>
      </w:r>
      <w:r w:rsidR="00AF2333">
        <w:rPr>
          <w:rFonts w:ascii="Times New Roman" w:hAnsi="Times New Roman" w:cs="Times New Roman"/>
          <w:sz w:val="24"/>
          <w:szCs w:val="24"/>
        </w:rPr>
        <w:t xml:space="preserve"> da caminhada pastoral</w:t>
      </w:r>
      <w:r w:rsidR="008748DD">
        <w:rPr>
          <w:rFonts w:ascii="Times New Roman" w:hAnsi="Times New Roman" w:cs="Times New Roman"/>
          <w:sz w:val="24"/>
          <w:szCs w:val="24"/>
        </w:rPr>
        <w:t xml:space="preserve"> diocesana</w:t>
      </w:r>
      <w:r w:rsidR="00F47E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A358D1" w14:textId="77777777" w:rsidR="00AE0286" w:rsidRDefault="00EE3ED8" w:rsidP="007F1F3A">
      <w:pPr>
        <w:shd w:val="clear" w:color="auto" w:fill="FFFFFF" w:themeFill="background1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F2526">
        <w:rPr>
          <w:rFonts w:ascii="Times New Roman" w:hAnsi="Times New Roman" w:cs="Times New Roman"/>
          <w:sz w:val="24"/>
          <w:szCs w:val="24"/>
        </w:rPr>
        <w:t>Toda essa movimentação desencadeou um processo intenso e longo</w:t>
      </w:r>
      <w:r w:rsidR="008D0F08">
        <w:rPr>
          <w:rFonts w:ascii="Times New Roman" w:hAnsi="Times New Roman" w:cs="Times New Roman"/>
          <w:sz w:val="24"/>
          <w:szCs w:val="24"/>
        </w:rPr>
        <w:t xml:space="preserve"> que envolveu profundamente</w:t>
      </w:r>
      <w:r w:rsidR="008748DD">
        <w:rPr>
          <w:rFonts w:ascii="Times New Roman" w:hAnsi="Times New Roman" w:cs="Times New Roman"/>
          <w:sz w:val="24"/>
          <w:szCs w:val="24"/>
        </w:rPr>
        <w:t xml:space="preserve"> todos</w:t>
      </w:r>
      <w:r w:rsidR="00286B60">
        <w:rPr>
          <w:rFonts w:ascii="Times New Roman" w:hAnsi="Times New Roman" w:cs="Times New Roman"/>
          <w:sz w:val="24"/>
          <w:szCs w:val="24"/>
        </w:rPr>
        <w:t xml:space="preserve"> </w:t>
      </w:r>
      <w:r w:rsidR="008D0F08">
        <w:rPr>
          <w:rFonts w:ascii="Times New Roman" w:hAnsi="Times New Roman" w:cs="Times New Roman"/>
          <w:sz w:val="24"/>
          <w:szCs w:val="24"/>
        </w:rPr>
        <w:t xml:space="preserve">os segmentos da diocese </w:t>
      </w:r>
      <w:r w:rsidR="00286B60">
        <w:rPr>
          <w:rFonts w:ascii="Times New Roman" w:hAnsi="Times New Roman" w:cs="Times New Roman"/>
          <w:sz w:val="24"/>
          <w:szCs w:val="24"/>
        </w:rPr>
        <w:t>no levantamento de dados e análise da realidade</w:t>
      </w:r>
      <w:r w:rsidR="00EF2526">
        <w:rPr>
          <w:rFonts w:ascii="Times New Roman" w:hAnsi="Times New Roman" w:cs="Times New Roman"/>
          <w:sz w:val="24"/>
          <w:szCs w:val="24"/>
        </w:rPr>
        <w:t xml:space="preserve">. </w:t>
      </w:r>
      <w:r w:rsidR="00F264B1">
        <w:rPr>
          <w:rFonts w:ascii="Times New Roman" w:hAnsi="Times New Roman" w:cs="Times New Roman"/>
          <w:sz w:val="24"/>
          <w:szCs w:val="24"/>
        </w:rPr>
        <w:t xml:space="preserve">Abrindo-se aos </w:t>
      </w:r>
      <w:r w:rsidR="00F264B1" w:rsidRPr="00053D45">
        <w:rPr>
          <w:rFonts w:ascii="Times New Roman" w:hAnsi="Times New Roman" w:cs="Times New Roman"/>
          <w:i/>
          <w:sz w:val="24"/>
          <w:szCs w:val="24"/>
        </w:rPr>
        <w:t>sinais dos tempos diocesano</w:t>
      </w:r>
      <w:r w:rsidR="00F264B1">
        <w:rPr>
          <w:rFonts w:ascii="Times New Roman" w:hAnsi="Times New Roman" w:cs="Times New Roman"/>
          <w:sz w:val="24"/>
          <w:szCs w:val="24"/>
        </w:rPr>
        <w:t xml:space="preserve"> e t</w:t>
      </w:r>
      <w:r w:rsidR="00AE0286">
        <w:rPr>
          <w:rFonts w:ascii="Times New Roman" w:hAnsi="Times New Roman" w:cs="Times New Roman"/>
          <w:sz w:val="24"/>
          <w:szCs w:val="24"/>
        </w:rPr>
        <w:t xml:space="preserve">endo por base a metodologia </w:t>
      </w:r>
      <w:r w:rsidR="00332429">
        <w:rPr>
          <w:rFonts w:ascii="Times New Roman" w:hAnsi="Times New Roman" w:cs="Times New Roman"/>
          <w:sz w:val="24"/>
          <w:szCs w:val="24"/>
        </w:rPr>
        <w:t xml:space="preserve">Ver-Julgar-Agir, </w:t>
      </w:r>
      <w:r w:rsidR="00AE0286">
        <w:rPr>
          <w:rFonts w:ascii="Times New Roman" w:hAnsi="Times New Roman" w:cs="Times New Roman"/>
          <w:sz w:val="24"/>
          <w:szCs w:val="24"/>
        </w:rPr>
        <w:t xml:space="preserve">buscou-se </w:t>
      </w:r>
      <w:r w:rsidR="00286B60">
        <w:rPr>
          <w:rFonts w:ascii="Times New Roman" w:hAnsi="Times New Roman" w:cs="Times New Roman"/>
          <w:sz w:val="24"/>
          <w:szCs w:val="24"/>
        </w:rPr>
        <w:t>interatuar</w:t>
      </w:r>
      <w:r w:rsidR="00332429">
        <w:rPr>
          <w:rFonts w:ascii="Times New Roman" w:hAnsi="Times New Roman" w:cs="Times New Roman"/>
          <w:sz w:val="24"/>
          <w:szCs w:val="24"/>
        </w:rPr>
        <w:t xml:space="preserve"> com os dados históricos da região, pro</w:t>
      </w:r>
      <w:r w:rsidR="00AE0286">
        <w:rPr>
          <w:rFonts w:ascii="Times New Roman" w:hAnsi="Times New Roman" w:cs="Times New Roman"/>
          <w:sz w:val="24"/>
          <w:szCs w:val="24"/>
        </w:rPr>
        <w:t>blematizar</w:t>
      </w:r>
      <w:r w:rsidR="00332429">
        <w:rPr>
          <w:rFonts w:ascii="Times New Roman" w:hAnsi="Times New Roman" w:cs="Times New Roman"/>
          <w:sz w:val="24"/>
          <w:szCs w:val="24"/>
        </w:rPr>
        <w:t xml:space="preserve"> os elementos antropológicos da cultura serrana, sem deixar de considerar </w:t>
      </w:r>
      <w:r w:rsidR="00D2718B">
        <w:rPr>
          <w:rFonts w:ascii="Times New Roman" w:hAnsi="Times New Roman" w:cs="Times New Roman"/>
          <w:sz w:val="24"/>
          <w:szCs w:val="24"/>
        </w:rPr>
        <w:t xml:space="preserve">os seus desdobramentos no âmbito eclesial e nos </w:t>
      </w:r>
      <w:r w:rsidR="00053D45">
        <w:rPr>
          <w:rFonts w:ascii="Times New Roman" w:hAnsi="Times New Roman" w:cs="Times New Roman"/>
          <w:sz w:val="24"/>
          <w:szCs w:val="24"/>
        </w:rPr>
        <w:t>regime</w:t>
      </w:r>
      <w:r w:rsidR="00D2718B">
        <w:rPr>
          <w:rFonts w:ascii="Times New Roman" w:hAnsi="Times New Roman" w:cs="Times New Roman"/>
          <w:sz w:val="24"/>
          <w:szCs w:val="24"/>
        </w:rPr>
        <w:t>s</w:t>
      </w:r>
      <w:r w:rsidR="00053D45">
        <w:rPr>
          <w:rFonts w:ascii="Times New Roman" w:hAnsi="Times New Roman" w:cs="Times New Roman"/>
          <w:sz w:val="24"/>
          <w:szCs w:val="24"/>
        </w:rPr>
        <w:t xml:space="preserve"> político e econômico</w:t>
      </w:r>
      <w:r w:rsidR="003324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9337C6" w14:textId="77777777" w:rsidR="00332429" w:rsidRDefault="00AE0286" w:rsidP="007F1F3A">
      <w:pPr>
        <w:shd w:val="clear" w:color="auto" w:fill="FFFFFF" w:themeFill="background1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32429">
        <w:rPr>
          <w:rFonts w:ascii="Times New Roman" w:hAnsi="Times New Roman" w:cs="Times New Roman"/>
          <w:sz w:val="24"/>
          <w:szCs w:val="24"/>
        </w:rPr>
        <w:t>Desde aí, como resposta pastoral, nascia o “novo modo de ser I</w:t>
      </w:r>
      <w:r w:rsidR="00484AF4">
        <w:rPr>
          <w:rFonts w:ascii="Times New Roman" w:hAnsi="Times New Roman" w:cs="Times New Roman"/>
          <w:sz w:val="24"/>
          <w:szCs w:val="24"/>
        </w:rPr>
        <w:t xml:space="preserve">greja </w:t>
      </w:r>
      <w:r w:rsidR="00037228">
        <w:rPr>
          <w:rFonts w:ascii="Times New Roman" w:hAnsi="Times New Roman" w:cs="Times New Roman"/>
          <w:sz w:val="24"/>
          <w:szCs w:val="24"/>
        </w:rPr>
        <w:t>na Diocese de Lages”. Dando recepção</w:t>
      </w:r>
      <w:r w:rsidR="00BC3352">
        <w:rPr>
          <w:rFonts w:ascii="Times New Roman" w:hAnsi="Times New Roman" w:cs="Times New Roman"/>
          <w:sz w:val="24"/>
          <w:szCs w:val="24"/>
        </w:rPr>
        <w:t xml:space="preserve"> </w:t>
      </w:r>
      <w:r w:rsidR="00037228">
        <w:rPr>
          <w:rFonts w:ascii="Times New Roman" w:hAnsi="Times New Roman" w:cs="Times New Roman"/>
          <w:sz w:val="24"/>
          <w:szCs w:val="24"/>
        </w:rPr>
        <w:t>à</w:t>
      </w:r>
      <w:r w:rsidR="00484AF4">
        <w:rPr>
          <w:rFonts w:ascii="Times New Roman" w:hAnsi="Times New Roman" w:cs="Times New Roman"/>
          <w:sz w:val="24"/>
          <w:szCs w:val="24"/>
        </w:rPr>
        <w:t xml:space="preserve"> tradição de Medellin </w:t>
      </w:r>
      <w:r w:rsidR="00037228">
        <w:rPr>
          <w:rFonts w:ascii="Times New Roman" w:hAnsi="Times New Roman" w:cs="Times New Roman"/>
          <w:sz w:val="24"/>
          <w:szCs w:val="24"/>
        </w:rPr>
        <w:t xml:space="preserve">(1968) </w:t>
      </w:r>
      <w:r w:rsidR="00484AF4">
        <w:rPr>
          <w:rFonts w:ascii="Times New Roman" w:hAnsi="Times New Roman" w:cs="Times New Roman"/>
          <w:sz w:val="24"/>
          <w:szCs w:val="24"/>
        </w:rPr>
        <w:t>e Puebla</w:t>
      </w:r>
      <w:r w:rsidR="00037228">
        <w:rPr>
          <w:rFonts w:ascii="Times New Roman" w:hAnsi="Times New Roman" w:cs="Times New Roman"/>
          <w:sz w:val="24"/>
          <w:szCs w:val="24"/>
        </w:rPr>
        <w:t xml:space="preserve"> (1979)</w:t>
      </w:r>
      <w:r w:rsidR="00484AF4">
        <w:rPr>
          <w:rFonts w:ascii="Times New Roman" w:hAnsi="Times New Roman" w:cs="Times New Roman"/>
          <w:sz w:val="24"/>
          <w:szCs w:val="24"/>
        </w:rPr>
        <w:t xml:space="preserve">, a diocese </w:t>
      </w:r>
      <w:r w:rsidR="00332429">
        <w:rPr>
          <w:rFonts w:ascii="Times New Roman" w:hAnsi="Times New Roman" w:cs="Times New Roman"/>
          <w:sz w:val="24"/>
          <w:szCs w:val="24"/>
        </w:rPr>
        <w:t xml:space="preserve">fez </w:t>
      </w:r>
      <w:r w:rsidR="00484AF4">
        <w:rPr>
          <w:rFonts w:ascii="Times New Roman" w:hAnsi="Times New Roman" w:cs="Times New Roman"/>
          <w:sz w:val="24"/>
          <w:szCs w:val="24"/>
        </w:rPr>
        <w:t xml:space="preserve">sua </w:t>
      </w:r>
      <w:r w:rsidR="00332429">
        <w:rPr>
          <w:rFonts w:ascii="Times New Roman" w:hAnsi="Times New Roman" w:cs="Times New Roman"/>
          <w:sz w:val="24"/>
          <w:szCs w:val="24"/>
        </w:rPr>
        <w:t xml:space="preserve">a opção pelo “modelo da Igreja-dos-pobres”, </w:t>
      </w:r>
      <w:r w:rsidR="00D2718B">
        <w:rPr>
          <w:rFonts w:ascii="Times New Roman" w:hAnsi="Times New Roman" w:cs="Times New Roman"/>
          <w:sz w:val="24"/>
          <w:szCs w:val="24"/>
        </w:rPr>
        <w:t>tendo como referência as CEBs,</w:t>
      </w:r>
      <w:r w:rsidR="00332429">
        <w:rPr>
          <w:rFonts w:ascii="Times New Roman" w:hAnsi="Times New Roman" w:cs="Times New Roman"/>
          <w:sz w:val="24"/>
          <w:szCs w:val="24"/>
        </w:rPr>
        <w:t xml:space="preserve"> “novo modo de ser da Igreja”, distinguida como “Igreja Ministerial”. </w:t>
      </w:r>
      <w:r w:rsidR="00A93185">
        <w:rPr>
          <w:rFonts w:ascii="Times New Roman" w:hAnsi="Times New Roman" w:cs="Times New Roman"/>
          <w:sz w:val="24"/>
          <w:szCs w:val="24"/>
        </w:rPr>
        <w:t xml:space="preserve">Também </w:t>
      </w:r>
      <w:r w:rsidR="00D2718B">
        <w:rPr>
          <w:rFonts w:ascii="Times New Roman" w:hAnsi="Times New Roman" w:cs="Times New Roman"/>
          <w:sz w:val="24"/>
          <w:szCs w:val="24"/>
        </w:rPr>
        <w:t>fazia</w:t>
      </w:r>
      <w:r>
        <w:rPr>
          <w:rFonts w:ascii="Times New Roman" w:hAnsi="Times New Roman" w:cs="Times New Roman"/>
          <w:sz w:val="24"/>
          <w:szCs w:val="24"/>
        </w:rPr>
        <w:t xml:space="preserve"> parte</w:t>
      </w:r>
      <w:r w:rsidR="00A93185">
        <w:rPr>
          <w:rFonts w:ascii="Times New Roman" w:hAnsi="Times New Roman" w:cs="Times New Roman"/>
          <w:sz w:val="24"/>
          <w:szCs w:val="24"/>
        </w:rPr>
        <w:t xml:space="preserve"> </w:t>
      </w:r>
      <w:r w:rsidR="00D2718B">
        <w:rPr>
          <w:rFonts w:ascii="Times New Roman" w:hAnsi="Times New Roman" w:cs="Times New Roman"/>
          <w:sz w:val="24"/>
          <w:szCs w:val="24"/>
        </w:rPr>
        <w:t>desta opção</w:t>
      </w:r>
      <w:r w:rsidR="00053D45">
        <w:rPr>
          <w:rFonts w:ascii="Times New Roman" w:hAnsi="Times New Roman" w:cs="Times New Roman"/>
          <w:sz w:val="24"/>
          <w:szCs w:val="24"/>
        </w:rPr>
        <w:t xml:space="preserve"> eclesial uma particular atenção, diálogo e apoio às</w:t>
      </w:r>
      <w:r w:rsidR="00A93185">
        <w:rPr>
          <w:rFonts w:ascii="Times New Roman" w:hAnsi="Times New Roman" w:cs="Times New Roman"/>
          <w:sz w:val="24"/>
          <w:szCs w:val="24"/>
        </w:rPr>
        <w:t xml:space="preserve"> </w:t>
      </w:r>
      <w:r w:rsidR="00194617">
        <w:rPr>
          <w:rFonts w:ascii="Times New Roman" w:hAnsi="Times New Roman" w:cs="Times New Roman"/>
          <w:sz w:val="24"/>
          <w:szCs w:val="24"/>
        </w:rPr>
        <w:t>“</w:t>
      </w:r>
      <w:r w:rsidR="00A93185">
        <w:rPr>
          <w:rFonts w:ascii="Times New Roman" w:hAnsi="Times New Roman" w:cs="Times New Roman"/>
          <w:sz w:val="24"/>
          <w:szCs w:val="24"/>
        </w:rPr>
        <w:t>pastorais populares e os movimentos populares</w:t>
      </w:r>
      <w:r w:rsidR="00194617">
        <w:rPr>
          <w:rFonts w:ascii="Times New Roman" w:hAnsi="Times New Roman" w:cs="Times New Roman"/>
          <w:sz w:val="24"/>
          <w:szCs w:val="24"/>
        </w:rPr>
        <w:t>”</w:t>
      </w:r>
      <w:r w:rsidR="00A93185">
        <w:rPr>
          <w:rFonts w:ascii="Times New Roman" w:hAnsi="Times New Roman" w:cs="Times New Roman"/>
          <w:sz w:val="24"/>
          <w:szCs w:val="24"/>
        </w:rPr>
        <w:t>.</w:t>
      </w:r>
    </w:p>
    <w:p w14:paraId="63CF6558" w14:textId="77777777" w:rsidR="003A70AA" w:rsidRDefault="00332429" w:rsidP="007F1F3A">
      <w:pPr>
        <w:shd w:val="clear" w:color="auto" w:fill="FFFFFF" w:themeFill="background1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r conta de todos e</w:t>
      </w:r>
      <w:r w:rsidR="00037228">
        <w:rPr>
          <w:rFonts w:ascii="Times New Roman" w:hAnsi="Times New Roman" w:cs="Times New Roman"/>
          <w:sz w:val="24"/>
          <w:szCs w:val="24"/>
        </w:rPr>
        <w:t>stes incrementos, como vem demonstrado</w:t>
      </w:r>
      <w:r>
        <w:rPr>
          <w:rFonts w:ascii="Times New Roman" w:hAnsi="Times New Roman" w:cs="Times New Roman"/>
          <w:sz w:val="24"/>
          <w:szCs w:val="24"/>
        </w:rPr>
        <w:t xml:space="preserve"> no Plano Pastoral da época (1991-1994), </w:t>
      </w:r>
      <w:r w:rsidR="00EC61BD">
        <w:rPr>
          <w:rFonts w:ascii="Times New Roman" w:hAnsi="Times New Roman" w:cs="Times New Roman"/>
          <w:sz w:val="24"/>
          <w:szCs w:val="24"/>
        </w:rPr>
        <w:t>pôs-se</w:t>
      </w:r>
      <w:r w:rsidR="00E073EB">
        <w:rPr>
          <w:rFonts w:ascii="Times New Roman" w:hAnsi="Times New Roman" w:cs="Times New Roman"/>
          <w:sz w:val="24"/>
          <w:szCs w:val="24"/>
        </w:rPr>
        <w:t xml:space="preserve"> </w:t>
      </w:r>
      <w:r w:rsidR="00EC61BD">
        <w:rPr>
          <w:rFonts w:ascii="Times New Roman" w:hAnsi="Times New Roman" w:cs="Times New Roman"/>
          <w:sz w:val="24"/>
          <w:szCs w:val="24"/>
        </w:rPr>
        <w:t xml:space="preserve">em movimento </w:t>
      </w:r>
      <w:r w:rsidR="00E073EB">
        <w:rPr>
          <w:rFonts w:ascii="Times New Roman" w:hAnsi="Times New Roman" w:cs="Times New Roman"/>
          <w:sz w:val="24"/>
          <w:szCs w:val="24"/>
        </w:rPr>
        <w:t>um processo eclesial</w:t>
      </w:r>
      <w:r w:rsidR="00EC61BD">
        <w:rPr>
          <w:rFonts w:ascii="Times New Roman" w:hAnsi="Times New Roman" w:cs="Times New Roman"/>
          <w:sz w:val="24"/>
          <w:szCs w:val="24"/>
        </w:rPr>
        <w:t xml:space="preserve"> </w:t>
      </w:r>
      <w:r w:rsidR="00E073EB">
        <w:rPr>
          <w:rFonts w:ascii="Times New Roman" w:hAnsi="Times New Roman" w:cs="Times New Roman"/>
          <w:sz w:val="24"/>
          <w:szCs w:val="24"/>
        </w:rPr>
        <w:t>que</w:t>
      </w:r>
      <w:r w:rsidR="001A4855">
        <w:rPr>
          <w:rFonts w:ascii="Times New Roman" w:hAnsi="Times New Roman" w:cs="Times New Roman"/>
          <w:sz w:val="24"/>
          <w:szCs w:val="24"/>
        </w:rPr>
        <w:t>,</w:t>
      </w:r>
      <w:r w:rsidR="00AE4D75">
        <w:rPr>
          <w:rFonts w:ascii="Times New Roman" w:hAnsi="Times New Roman" w:cs="Times New Roman"/>
          <w:sz w:val="24"/>
          <w:szCs w:val="24"/>
        </w:rPr>
        <w:t xml:space="preserve"> </w:t>
      </w:r>
      <w:r w:rsidR="00EC61BD">
        <w:rPr>
          <w:rFonts w:ascii="Times New Roman" w:hAnsi="Times New Roman" w:cs="Times New Roman"/>
          <w:sz w:val="24"/>
          <w:szCs w:val="24"/>
        </w:rPr>
        <w:t>cada vez mais</w:t>
      </w:r>
      <w:r w:rsidR="001A4855">
        <w:rPr>
          <w:rFonts w:ascii="Times New Roman" w:hAnsi="Times New Roman" w:cs="Times New Roman"/>
          <w:sz w:val="24"/>
          <w:szCs w:val="24"/>
        </w:rPr>
        <w:t>, foi adquirindo fisionomia</w:t>
      </w:r>
      <w:r w:rsidR="00B50B92">
        <w:rPr>
          <w:rFonts w:ascii="Times New Roman" w:hAnsi="Times New Roman" w:cs="Times New Roman"/>
          <w:sz w:val="24"/>
          <w:szCs w:val="24"/>
        </w:rPr>
        <w:t>, conteúdo</w:t>
      </w:r>
      <w:r w:rsidR="00E073EB">
        <w:rPr>
          <w:rFonts w:ascii="Times New Roman" w:hAnsi="Times New Roman" w:cs="Times New Roman"/>
          <w:sz w:val="24"/>
          <w:szCs w:val="24"/>
        </w:rPr>
        <w:t xml:space="preserve"> e </w:t>
      </w:r>
      <w:r w:rsidR="006D65B4">
        <w:rPr>
          <w:rFonts w:ascii="Times New Roman" w:hAnsi="Times New Roman" w:cs="Times New Roman"/>
          <w:sz w:val="24"/>
          <w:szCs w:val="24"/>
        </w:rPr>
        <w:t xml:space="preserve">grande </w:t>
      </w:r>
      <w:r w:rsidR="001A4855">
        <w:rPr>
          <w:rFonts w:ascii="Times New Roman" w:hAnsi="Times New Roman" w:cs="Times New Roman"/>
          <w:sz w:val="24"/>
          <w:szCs w:val="24"/>
        </w:rPr>
        <w:t>adesão</w:t>
      </w:r>
      <w:r w:rsidR="006D65B4">
        <w:rPr>
          <w:rFonts w:ascii="Times New Roman" w:hAnsi="Times New Roman" w:cs="Times New Roman"/>
          <w:sz w:val="24"/>
          <w:szCs w:val="24"/>
        </w:rPr>
        <w:t xml:space="preserve"> </w:t>
      </w:r>
      <w:r w:rsidR="00B17DB5">
        <w:rPr>
          <w:rFonts w:ascii="Times New Roman" w:hAnsi="Times New Roman" w:cs="Times New Roman"/>
          <w:sz w:val="24"/>
          <w:szCs w:val="24"/>
        </w:rPr>
        <w:t xml:space="preserve">por parte </w:t>
      </w:r>
      <w:r w:rsidR="006D65B4">
        <w:rPr>
          <w:rFonts w:ascii="Times New Roman" w:hAnsi="Times New Roman" w:cs="Times New Roman"/>
          <w:sz w:val="24"/>
          <w:szCs w:val="24"/>
        </w:rPr>
        <w:t xml:space="preserve">dos agentes de pastoral, das </w:t>
      </w:r>
      <w:r w:rsidR="00DF6A60">
        <w:rPr>
          <w:rFonts w:ascii="Times New Roman" w:hAnsi="Times New Roman" w:cs="Times New Roman"/>
          <w:sz w:val="24"/>
          <w:szCs w:val="24"/>
        </w:rPr>
        <w:lastRenderedPageBreak/>
        <w:t>lideranças e do P</w:t>
      </w:r>
      <w:r w:rsidR="006D65B4">
        <w:rPr>
          <w:rFonts w:ascii="Times New Roman" w:hAnsi="Times New Roman" w:cs="Times New Roman"/>
          <w:sz w:val="24"/>
          <w:szCs w:val="24"/>
        </w:rPr>
        <w:t xml:space="preserve">ovo </w:t>
      </w:r>
      <w:r w:rsidR="00B17DB5">
        <w:rPr>
          <w:rFonts w:ascii="Times New Roman" w:hAnsi="Times New Roman" w:cs="Times New Roman"/>
          <w:sz w:val="24"/>
          <w:szCs w:val="24"/>
        </w:rPr>
        <w:t xml:space="preserve">de Deus </w:t>
      </w:r>
      <w:r w:rsidR="00A727FC">
        <w:rPr>
          <w:rFonts w:ascii="Times New Roman" w:hAnsi="Times New Roman" w:cs="Times New Roman"/>
          <w:sz w:val="24"/>
          <w:szCs w:val="24"/>
        </w:rPr>
        <w:t>n</w:t>
      </w:r>
      <w:r w:rsidR="00545A6C">
        <w:rPr>
          <w:rFonts w:ascii="Times New Roman" w:hAnsi="Times New Roman" w:cs="Times New Roman"/>
          <w:sz w:val="24"/>
          <w:szCs w:val="24"/>
        </w:rPr>
        <w:t>as C</w:t>
      </w:r>
      <w:r w:rsidR="006D65B4">
        <w:rPr>
          <w:rFonts w:ascii="Times New Roman" w:hAnsi="Times New Roman" w:cs="Times New Roman"/>
          <w:sz w:val="24"/>
          <w:szCs w:val="24"/>
        </w:rPr>
        <w:t>omunidades</w:t>
      </w:r>
      <w:r w:rsidR="00E073EB">
        <w:rPr>
          <w:rFonts w:ascii="Times New Roman" w:hAnsi="Times New Roman" w:cs="Times New Roman"/>
          <w:sz w:val="24"/>
          <w:szCs w:val="24"/>
        </w:rPr>
        <w:t xml:space="preserve">. </w:t>
      </w:r>
      <w:r w:rsidR="00A727FC">
        <w:rPr>
          <w:rFonts w:ascii="Times New Roman" w:hAnsi="Times New Roman" w:cs="Times New Roman"/>
          <w:sz w:val="24"/>
          <w:szCs w:val="24"/>
        </w:rPr>
        <w:t>No itinerário descrito</w:t>
      </w:r>
      <w:r w:rsidR="001A4855">
        <w:rPr>
          <w:rFonts w:ascii="Times New Roman" w:hAnsi="Times New Roman" w:cs="Times New Roman"/>
          <w:sz w:val="24"/>
          <w:szCs w:val="24"/>
        </w:rPr>
        <w:t>, p</w:t>
      </w:r>
      <w:r w:rsidR="00545A6C">
        <w:rPr>
          <w:rFonts w:ascii="Times New Roman" w:hAnsi="Times New Roman" w:cs="Times New Roman"/>
          <w:sz w:val="24"/>
          <w:szCs w:val="24"/>
        </w:rPr>
        <w:t>rimeiramente</w:t>
      </w:r>
      <w:r>
        <w:rPr>
          <w:rFonts w:ascii="Times New Roman" w:hAnsi="Times New Roman" w:cs="Times New Roman"/>
          <w:sz w:val="24"/>
          <w:szCs w:val="24"/>
        </w:rPr>
        <w:t xml:space="preserve"> emerge “a região serrana: história e </w:t>
      </w:r>
      <w:r w:rsidR="00545A6C">
        <w:rPr>
          <w:rFonts w:ascii="Times New Roman" w:hAnsi="Times New Roman" w:cs="Times New Roman"/>
          <w:sz w:val="24"/>
          <w:szCs w:val="24"/>
        </w:rPr>
        <w:t>realidade” e o</w:t>
      </w:r>
      <w:r>
        <w:rPr>
          <w:rFonts w:ascii="Times New Roman" w:hAnsi="Times New Roman" w:cs="Times New Roman"/>
          <w:sz w:val="24"/>
          <w:szCs w:val="24"/>
        </w:rPr>
        <w:t xml:space="preserve"> esboço inaugural da “história da Evangelização”</w:t>
      </w:r>
      <w:r w:rsidR="001A485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ratando de identificar os diferentes modelos de Igreja (Cabocla, Romana, Povo de Deus) </w:t>
      </w:r>
      <w:r w:rsidR="00D85EDE">
        <w:rPr>
          <w:rFonts w:ascii="Times New Roman" w:hAnsi="Times New Roman" w:cs="Times New Roman"/>
          <w:sz w:val="24"/>
          <w:szCs w:val="24"/>
        </w:rPr>
        <w:t xml:space="preserve">implementados </w:t>
      </w:r>
      <w:r>
        <w:rPr>
          <w:rFonts w:ascii="Times New Roman" w:hAnsi="Times New Roman" w:cs="Times New Roman"/>
          <w:sz w:val="24"/>
          <w:szCs w:val="24"/>
        </w:rPr>
        <w:t xml:space="preserve">na serra catarinense. </w:t>
      </w:r>
    </w:p>
    <w:p w14:paraId="266FC693" w14:textId="77777777" w:rsidR="00332429" w:rsidRDefault="003A70AA" w:rsidP="007F1F3A">
      <w:pPr>
        <w:shd w:val="clear" w:color="auto" w:fill="FFFFFF" w:themeFill="background1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2765B">
        <w:rPr>
          <w:rFonts w:ascii="Times New Roman" w:hAnsi="Times New Roman" w:cs="Times New Roman"/>
          <w:sz w:val="24"/>
          <w:szCs w:val="24"/>
        </w:rPr>
        <w:tab/>
      </w:r>
      <w:r w:rsidR="00332429">
        <w:rPr>
          <w:rFonts w:ascii="Times New Roman" w:hAnsi="Times New Roman" w:cs="Times New Roman"/>
          <w:sz w:val="24"/>
          <w:szCs w:val="24"/>
        </w:rPr>
        <w:t xml:space="preserve">Na sequência (1995-1999), </w:t>
      </w:r>
      <w:r w:rsidR="0032765B">
        <w:rPr>
          <w:rFonts w:ascii="Times New Roman" w:hAnsi="Times New Roman" w:cs="Times New Roman"/>
          <w:sz w:val="24"/>
          <w:szCs w:val="24"/>
        </w:rPr>
        <w:t xml:space="preserve">já no segundo Plano de Pastoral, </w:t>
      </w:r>
      <w:r w:rsidR="00332429">
        <w:rPr>
          <w:rFonts w:ascii="Times New Roman" w:hAnsi="Times New Roman" w:cs="Times New Roman"/>
          <w:sz w:val="24"/>
          <w:szCs w:val="24"/>
        </w:rPr>
        <w:t xml:space="preserve">insurge </w:t>
      </w:r>
      <w:r w:rsidR="00E073EB">
        <w:rPr>
          <w:rFonts w:ascii="Times New Roman" w:hAnsi="Times New Roman" w:cs="Times New Roman"/>
          <w:sz w:val="24"/>
          <w:szCs w:val="24"/>
        </w:rPr>
        <w:t xml:space="preserve">nesta história </w:t>
      </w:r>
      <w:r w:rsidR="00332429">
        <w:rPr>
          <w:rFonts w:ascii="Times New Roman" w:hAnsi="Times New Roman" w:cs="Times New Roman"/>
          <w:sz w:val="24"/>
          <w:szCs w:val="24"/>
        </w:rPr>
        <w:t>o Po</w:t>
      </w:r>
      <w:r w:rsidR="001A4855">
        <w:rPr>
          <w:rFonts w:ascii="Times New Roman" w:hAnsi="Times New Roman" w:cs="Times New Roman"/>
          <w:sz w:val="24"/>
          <w:szCs w:val="24"/>
        </w:rPr>
        <w:t xml:space="preserve">vo Serrano, a Terra do Pinheiro </w:t>
      </w:r>
      <w:r w:rsidR="00332429">
        <w:rPr>
          <w:rFonts w:ascii="Times New Roman" w:hAnsi="Times New Roman" w:cs="Times New Roman"/>
          <w:sz w:val="24"/>
          <w:szCs w:val="24"/>
        </w:rPr>
        <w:t>Araucária (</w:t>
      </w:r>
      <w:r w:rsidR="00484AF4">
        <w:rPr>
          <w:rFonts w:ascii="Times New Roman" w:hAnsi="Times New Roman" w:cs="Times New Roman"/>
          <w:sz w:val="24"/>
          <w:szCs w:val="24"/>
        </w:rPr>
        <w:t>mais tarde acrescida d</w:t>
      </w:r>
      <w:r w:rsidR="00332429">
        <w:rPr>
          <w:rFonts w:ascii="Times New Roman" w:hAnsi="Times New Roman" w:cs="Times New Roman"/>
          <w:sz w:val="24"/>
          <w:szCs w:val="24"/>
        </w:rPr>
        <w:t xml:space="preserve">o termo </w:t>
      </w:r>
      <w:r w:rsidR="00332429">
        <w:rPr>
          <w:rFonts w:ascii="Times New Roman" w:hAnsi="Times New Roman" w:cs="Times New Roman"/>
          <w:i/>
          <w:sz w:val="24"/>
          <w:szCs w:val="24"/>
        </w:rPr>
        <w:t>Karú</w:t>
      </w:r>
      <w:r w:rsidR="00332429">
        <w:rPr>
          <w:rFonts w:ascii="Times New Roman" w:hAnsi="Times New Roman" w:cs="Times New Roman"/>
          <w:sz w:val="24"/>
          <w:szCs w:val="24"/>
        </w:rPr>
        <w:t>, palavra indígena que significa terra, fartura...),</w:t>
      </w:r>
      <w:r w:rsidR="003017B8">
        <w:rPr>
          <w:rFonts w:ascii="Times New Roman" w:hAnsi="Times New Roman" w:cs="Times New Roman"/>
          <w:sz w:val="24"/>
          <w:szCs w:val="24"/>
        </w:rPr>
        <w:t xml:space="preserve"> os Grupos de Famílias e</w:t>
      </w:r>
      <w:r w:rsidR="00332429">
        <w:rPr>
          <w:rFonts w:ascii="Times New Roman" w:hAnsi="Times New Roman" w:cs="Times New Roman"/>
          <w:sz w:val="24"/>
          <w:szCs w:val="24"/>
        </w:rPr>
        <w:t xml:space="preserve"> a primeira versão das “Diretrizes Pastorais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85EDE">
        <w:rPr>
          <w:rFonts w:ascii="Times New Roman" w:hAnsi="Times New Roman" w:cs="Times New Roman"/>
          <w:sz w:val="24"/>
          <w:szCs w:val="24"/>
        </w:rPr>
        <w:t>Apresentada</w:t>
      </w:r>
      <w:r w:rsidR="00DF6A60">
        <w:rPr>
          <w:rFonts w:ascii="Times New Roman" w:hAnsi="Times New Roman" w:cs="Times New Roman"/>
          <w:sz w:val="24"/>
          <w:szCs w:val="24"/>
        </w:rPr>
        <w:t>s</w:t>
      </w:r>
      <w:r w:rsidR="00D85EDE">
        <w:rPr>
          <w:rFonts w:ascii="Times New Roman" w:hAnsi="Times New Roman" w:cs="Times New Roman"/>
          <w:sz w:val="24"/>
          <w:szCs w:val="24"/>
        </w:rPr>
        <w:t xml:space="preserve"> como “orientações que garantem na prática, a realização do Plano Pastoral”, as Diretrizes “são muito mais que um conjunto de normas”, em realidade, elas “indicam caminhos, comportamentos, procedimentos, convicções e ações”, tendo a clareza de que “a</w:t>
      </w:r>
      <w:r w:rsidR="00AF2333">
        <w:rPr>
          <w:rFonts w:ascii="Times New Roman" w:hAnsi="Times New Roman" w:cs="Times New Roman"/>
          <w:sz w:val="24"/>
          <w:szCs w:val="24"/>
        </w:rPr>
        <w:t>s</w:t>
      </w:r>
      <w:r w:rsidR="00D85EDE">
        <w:rPr>
          <w:rFonts w:ascii="Times New Roman" w:hAnsi="Times New Roman" w:cs="Times New Roman"/>
          <w:sz w:val="24"/>
          <w:szCs w:val="24"/>
        </w:rPr>
        <w:t xml:space="preserve"> leis devem estar a serviço da fraternidade e da vida”. </w:t>
      </w:r>
      <w:r>
        <w:rPr>
          <w:rFonts w:ascii="Times New Roman" w:hAnsi="Times New Roman" w:cs="Times New Roman"/>
          <w:sz w:val="24"/>
          <w:szCs w:val="24"/>
        </w:rPr>
        <w:t>Em anexo,</w:t>
      </w:r>
      <w:r w:rsidR="00332429">
        <w:rPr>
          <w:rFonts w:ascii="Times New Roman" w:hAnsi="Times New Roman" w:cs="Times New Roman"/>
          <w:sz w:val="24"/>
          <w:szCs w:val="24"/>
        </w:rPr>
        <w:t xml:space="preserve"> </w:t>
      </w:r>
      <w:r w:rsidR="00CA1F18">
        <w:rPr>
          <w:rFonts w:ascii="Times New Roman" w:hAnsi="Times New Roman" w:cs="Times New Roman"/>
          <w:sz w:val="24"/>
          <w:szCs w:val="24"/>
        </w:rPr>
        <w:t xml:space="preserve">aparece ainda </w:t>
      </w:r>
      <w:r w:rsidR="00332429">
        <w:rPr>
          <w:rFonts w:ascii="Times New Roman" w:hAnsi="Times New Roman" w:cs="Times New Roman"/>
          <w:sz w:val="24"/>
          <w:szCs w:val="24"/>
        </w:rPr>
        <w:t xml:space="preserve">uma outra </w:t>
      </w:r>
      <w:r w:rsidR="00CE0CEB">
        <w:rPr>
          <w:rFonts w:ascii="Times New Roman" w:hAnsi="Times New Roman" w:cs="Times New Roman"/>
          <w:sz w:val="24"/>
          <w:szCs w:val="24"/>
        </w:rPr>
        <w:t>inovação</w:t>
      </w:r>
      <w:r w:rsidR="00332429">
        <w:rPr>
          <w:rFonts w:ascii="Times New Roman" w:hAnsi="Times New Roman" w:cs="Times New Roman"/>
          <w:sz w:val="24"/>
          <w:szCs w:val="24"/>
        </w:rPr>
        <w:t xml:space="preserve"> </w:t>
      </w:r>
      <w:r w:rsidR="00484AF4">
        <w:rPr>
          <w:rFonts w:ascii="Times New Roman" w:hAnsi="Times New Roman" w:cs="Times New Roman"/>
          <w:sz w:val="24"/>
          <w:szCs w:val="24"/>
        </w:rPr>
        <w:t>muito importante</w:t>
      </w:r>
      <w:r w:rsidR="00CE0CEB">
        <w:rPr>
          <w:rFonts w:ascii="Times New Roman" w:hAnsi="Times New Roman" w:cs="Times New Roman"/>
          <w:sz w:val="24"/>
          <w:szCs w:val="24"/>
        </w:rPr>
        <w:t xml:space="preserve"> </w:t>
      </w:r>
      <w:r w:rsidR="00CA1F18">
        <w:rPr>
          <w:rFonts w:ascii="Times New Roman" w:hAnsi="Times New Roman" w:cs="Times New Roman"/>
          <w:sz w:val="24"/>
          <w:szCs w:val="24"/>
        </w:rPr>
        <w:t xml:space="preserve">que </w:t>
      </w:r>
      <w:r w:rsidR="00CE0CEB">
        <w:rPr>
          <w:rFonts w:ascii="Times New Roman" w:hAnsi="Times New Roman" w:cs="Times New Roman"/>
          <w:sz w:val="24"/>
          <w:szCs w:val="24"/>
        </w:rPr>
        <w:t xml:space="preserve">detalha </w:t>
      </w:r>
      <w:r w:rsidR="002E1841">
        <w:rPr>
          <w:rFonts w:ascii="Times New Roman" w:hAnsi="Times New Roman" w:cs="Times New Roman"/>
          <w:sz w:val="24"/>
          <w:szCs w:val="24"/>
        </w:rPr>
        <w:t>a “Concepção de F</w:t>
      </w:r>
      <w:r w:rsidR="00332429">
        <w:rPr>
          <w:rFonts w:ascii="Times New Roman" w:hAnsi="Times New Roman" w:cs="Times New Roman"/>
          <w:sz w:val="24"/>
          <w:szCs w:val="24"/>
        </w:rPr>
        <w:t xml:space="preserve">ormação na Ação Pastoral da Diocese de Lages”. </w:t>
      </w:r>
    </w:p>
    <w:p w14:paraId="2921B492" w14:textId="77777777" w:rsidR="00332429" w:rsidRDefault="00332429" w:rsidP="007F1F3A">
      <w:pPr>
        <w:shd w:val="clear" w:color="auto" w:fill="FFFFFF" w:themeFill="background1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o bojo de tudo isso, algo surpreendente, ensaia-se os rudimentos de uma </w:t>
      </w:r>
      <w:r>
        <w:rPr>
          <w:rFonts w:ascii="Times New Roman" w:hAnsi="Times New Roman" w:cs="Times New Roman"/>
          <w:i/>
          <w:sz w:val="24"/>
          <w:szCs w:val="24"/>
        </w:rPr>
        <w:t>teologia</w:t>
      </w:r>
      <w:r w:rsidR="00E073EB">
        <w:rPr>
          <w:rFonts w:ascii="Times New Roman" w:hAnsi="Times New Roman" w:cs="Times New Roman"/>
          <w:i/>
          <w:sz w:val="24"/>
          <w:szCs w:val="24"/>
        </w:rPr>
        <w:t>/eclesiologia</w:t>
      </w:r>
      <w:r>
        <w:rPr>
          <w:rFonts w:ascii="Times New Roman" w:hAnsi="Times New Roman" w:cs="Times New Roman"/>
          <w:i/>
          <w:sz w:val="24"/>
          <w:szCs w:val="24"/>
        </w:rPr>
        <w:t xml:space="preserve"> pastoral </w:t>
      </w:r>
      <w:r>
        <w:rPr>
          <w:rFonts w:ascii="Times New Roman" w:hAnsi="Times New Roman" w:cs="Times New Roman"/>
          <w:sz w:val="24"/>
          <w:szCs w:val="24"/>
        </w:rPr>
        <w:t xml:space="preserve">“nativa” que se movimenta em delinear o </w:t>
      </w:r>
      <w:r>
        <w:rPr>
          <w:rFonts w:ascii="Times New Roman" w:hAnsi="Times New Roman" w:cs="Times New Roman"/>
          <w:i/>
          <w:sz w:val="24"/>
          <w:szCs w:val="24"/>
        </w:rPr>
        <w:t>rosto inculturado da Igreja na Serra Catarinense</w:t>
      </w:r>
      <w:r w:rsidR="0032765B">
        <w:rPr>
          <w:rFonts w:ascii="Times New Roman" w:hAnsi="Times New Roman" w:cs="Times New Roman"/>
          <w:sz w:val="24"/>
          <w:szCs w:val="24"/>
        </w:rPr>
        <w:t>. No</w:t>
      </w:r>
      <w:r w:rsidR="00E073EB">
        <w:rPr>
          <w:rFonts w:ascii="Times New Roman" w:hAnsi="Times New Roman" w:cs="Times New Roman"/>
          <w:sz w:val="24"/>
          <w:szCs w:val="24"/>
        </w:rPr>
        <w:t xml:space="preserve"> </w:t>
      </w:r>
      <w:r w:rsidR="007505F3">
        <w:rPr>
          <w:rFonts w:ascii="Times New Roman" w:hAnsi="Times New Roman" w:cs="Times New Roman"/>
          <w:sz w:val="24"/>
          <w:szCs w:val="24"/>
        </w:rPr>
        <w:t>Plano de Pastoral</w:t>
      </w:r>
      <w:r w:rsidR="00E073E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1995-1999), por </w:t>
      </w:r>
      <w:r w:rsidR="00E073EB">
        <w:rPr>
          <w:rFonts w:ascii="Times New Roman" w:hAnsi="Times New Roman" w:cs="Times New Roman"/>
          <w:sz w:val="24"/>
          <w:szCs w:val="24"/>
        </w:rPr>
        <w:t>exemplo, aparecem</w:t>
      </w:r>
      <w:r w:rsidR="007C616D">
        <w:rPr>
          <w:rFonts w:ascii="Times New Roman" w:hAnsi="Times New Roman" w:cs="Times New Roman"/>
          <w:sz w:val="24"/>
          <w:szCs w:val="24"/>
        </w:rPr>
        <w:t xml:space="preserve"> compiladas</w:t>
      </w:r>
      <w:r>
        <w:rPr>
          <w:rFonts w:ascii="Times New Roman" w:hAnsi="Times New Roman" w:cs="Times New Roman"/>
          <w:sz w:val="24"/>
          <w:szCs w:val="24"/>
        </w:rPr>
        <w:t xml:space="preserve"> algumas </w:t>
      </w:r>
      <w:r w:rsidR="00545A6C">
        <w:rPr>
          <w:rFonts w:ascii="Times New Roman" w:hAnsi="Times New Roman" w:cs="Times New Roman"/>
          <w:sz w:val="24"/>
          <w:szCs w:val="24"/>
        </w:rPr>
        <w:t xml:space="preserve">quantas </w:t>
      </w:r>
      <w:r>
        <w:rPr>
          <w:rFonts w:ascii="Times New Roman" w:hAnsi="Times New Roman" w:cs="Times New Roman"/>
          <w:sz w:val="24"/>
          <w:szCs w:val="24"/>
        </w:rPr>
        <w:t>no</w:t>
      </w:r>
      <w:r w:rsidR="00EA26B4">
        <w:rPr>
          <w:rFonts w:ascii="Times New Roman" w:hAnsi="Times New Roman" w:cs="Times New Roman"/>
          <w:sz w:val="24"/>
          <w:szCs w:val="24"/>
        </w:rPr>
        <w:t>ções que</w:t>
      </w:r>
      <w:r w:rsidR="00860DE0">
        <w:rPr>
          <w:rFonts w:ascii="Times New Roman" w:hAnsi="Times New Roman" w:cs="Times New Roman"/>
          <w:sz w:val="24"/>
          <w:szCs w:val="24"/>
        </w:rPr>
        <w:t>,</w:t>
      </w:r>
      <w:r w:rsidR="00EA26B4">
        <w:rPr>
          <w:rFonts w:ascii="Times New Roman" w:hAnsi="Times New Roman" w:cs="Times New Roman"/>
          <w:sz w:val="24"/>
          <w:szCs w:val="24"/>
        </w:rPr>
        <w:t xml:space="preserve"> na prática</w:t>
      </w:r>
      <w:r w:rsidR="00860DE0">
        <w:rPr>
          <w:rFonts w:ascii="Times New Roman" w:hAnsi="Times New Roman" w:cs="Times New Roman"/>
          <w:sz w:val="24"/>
          <w:szCs w:val="24"/>
        </w:rPr>
        <w:t>,</w:t>
      </w:r>
      <w:r w:rsidR="00EA26B4">
        <w:rPr>
          <w:rFonts w:ascii="Times New Roman" w:hAnsi="Times New Roman" w:cs="Times New Roman"/>
          <w:sz w:val="24"/>
          <w:szCs w:val="24"/>
        </w:rPr>
        <w:t xml:space="preserve"> </w:t>
      </w:r>
      <w:r w:rsidR="00390A67">
        <w:rPr>
          <w:rFonts w:ascii="Times New Roman" w:hAnsi="Times New Roman" w:cs="Times New Roman"/>
          <w:sz w:val="24"/>
          <w:szCs w:val="24"/>
        </w:rPr>
        <w:t xml:space="preserve">já vinham </w:t>
      </w:r>
      <w:r w:rsidR="00EA26B4">
        <w:rPr>
          <w:rFonts w:ascii="Times New Roman" w:hAnsi="Times New Roman" w:cs="Times New Roman"/>
          <w:sz w:val="24"/>
          <w:szCs w:val="24"/>
        </w:rPr>
        <w:t>servi</w:t>
      </w:r>
      <w:r w:rsidR="00390A67">
        <w:rPr>
          <w:rFonts w:ascii="Times New Roman" w:hAnsi="Times New Roman" w:cs="Times New Roman"/>
          <w:sz w:val="24"/>
          <w:szCs w:val="24"/>
        </w:rPr>
        <w:t>ndo</w:t>
      </w:r>
      <w:r w:rsidR="00545A6C">
        <w:rPr>
          <w:rFonts w:ascii="Times New Roman" w:hAnsi="Times New Roman" w:cs="Times New Roman"/>
          <w:sz w:val="24"/>
          <w:szCs w:val="24"/>
        </w:rPr>
        <w:t xml:space="preserve"> de inspiração e</w:t>
      </w:r>
      <w:r w:rsidR="00EA26B4">
        <w:rPr>
          <w:rFonts w:ascii="Times New Roman" w:hAnsi="Times New Roman" w:cs="Times New Roman"/>
          <w:sz w:val="24"/>
          <w:szCs w:val="24"/>
        </w:rPr>
        <w:t xml:space="preserve"> impulso </w:t>
      </w:r>
      <w:r w:rsidR="00390A67">
        <w:rPr>
          <w:rFonts w:ascii="Times New Roman" w:hAnsi="Times New Roman" w:cs="Times New Roman"/>
          <w:sz w:val="24"/>
          <w:szCs w:val="24"/>
        </w:rPr>
        <w:t>na dinamização</w:t>
      </w:r>
      <w:r w:rsidR="007E3544">
        <w:rPr>
          <w:rFonts w:ascii="Times New Roman" w:hAnsi="Times New Roman" w:cs="Times New Roman"/>
          <w:sz w:val="24"/>
          <w:szCs w:val="24"/>
        </w:rPr>
        <w:t xml:space="preserve"> da</w:t>
      </w:r>
      <w:r w:rsidR="00EA26B4">
        <w:rPr>
          <w:rFonts w:ascii="Times New Roman" w:hAnsi="Times New Roman" w:cs="Times New Roman"/>
          <w:sz w:val="24"/>
          <w:szCs w:val="24"/>
        </w:rPr>
        <w:t xml:space="preserve"> caminhada evangelizador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D18FD3D" w14:textId="77777777" w:rsidR="00332429" w:rsidRDefault="00332429" w:rsidP="007F1F3A">
      <w:pPr>
        <w:shd w:val="clear" w:color="auto" w:fill="FFFFFF" w:themeFill="background1"/>
        <w:tabs>
          <w:tab w:val="left" w:pos="0"/>
          <w:tab w:val="left" w:pos="284"/>
        </w:tabs>
        <w:spacing w:before="120" w:after="120" w:line="240" w:lineRule="auto"/>
        <w:ind w:left="708" w:right="5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Conhecemos os pinheiros [araucárias] e as pinhas. Das pinhas nós aprendemos a METODOLOGIA da construção da vida. Na pinha tudo está voltado ao miolo. O miolo une os pinhões. A construção da sociedade, sinal do Reino definitivo, é muito parecida com a pinha da Araucária, a arvore do Povo-livre. A sociedade sinal do Reino é feita dos pinhões e das falhas. Na sociedade que queremos construir, sociedade justa, fraterna e solidária, todos participam juntos na construção da vida em abundância, como os pinhões juntos formam as pinhas. Sem a participação de um só pinhão a pinha não consegue permanecer unida [...]. Na sociedade fraterna, que queremos juntos construir, todos participam com a mesma dignidade. Todos compartilham a mesma sabedoria, as lutas e a fé no Senhor da vida. Todos iguais ao redor do grande projeto: Jesus e o seu Reino ontem, hoje e sempre” (p. 18 e 19).</w:t>
      </w:r>
    </w:p>
    <w:p w14:paraId="12B7C97B" w14:textId="77777777" w:rsidR="00967736" w:rsidRDefault="00332429" w:rsidP="007F1F3A">
      <w:pPr>
        <w:shd w:val="clear" w:color="auto" w:fill="FFFFFF" w:themeFill="background1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FB92FA1" w14:textId="77777777" w:rsidR="00332429" w:rsidRDefault="00967736" w:rsidP="007F1F3A">
      <w:pPr>
        <w:shd w:val="clear" w:color="auto" w:fill="FFFFFF" w:themeFill="background1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32429">
        <w:rPr>
          <w:rFonts w:ascii="Times New Roman" w:hAnsi="Times New Roman" w:cs="Times New Roman"/>
          <w:sz w:val="24"/>
          <w:szCs w:val="24"/>
        </w:rPr>
        <w:t>Estes muitos elementos coletados, refletidos e dispostos como Objetivo da Ação Evangelizadora (1995)</w:t>
      </w:r>
      <w:r w:rsidR="00EA26B4">
        <w:rPr>
          <w:rFonts w:ascii="Times New Roman" w:hAnsi="Times New Roman" w:cs="Times New Roman"/>
          <w:sz w:val="24"/>
          <w:szCs w:val="24"/>
        </w:rPr>
        <w:t>,</w:t>
      </w:r>
      <w:r w:rsidR="00332429">
        <w:rPr>
          <w:rFonts w:ascii="Times New Roman" w:hAnsi="Times New Roman" w:cs="Times New Roman"/>
          <w:sz w:val="24"/>
          <w:szCs w:val="24"/>
        </w:rPr>
        <w:t xml:space="preserve"> na sua v</w:t>
      </w:r>
      <w:r w:rsidR="00E27A33">
        <w:rPr>
          <w:rFonts w:ascii="Times New Roman" w:hAnsi="Times New Roman" w:cs="Times New Roman"/>
          <w:sz w:val="24"/>
          <w:szCs w:val="24"/>
        </w:rPr>
        <w:t xml:space="preserve">ersão definitiva </w:t>
      </w:r>
      <w:r w:rsidR="00EA26B4">
        <w:rPr>
          <w:rFonts w:ascii="Times New Roman" w:hAnsi="Times New Roman" w:cs="Times New Roman"/>
          <w:sz w:val="24"/>
          <w:szCs w:val="24"/>
        </w:rPr>
        <w:t>apresenta</w:t>
      </w:r>
      <w:r w:rsidR="00545A6C">
        <w:rPr>
          <w:rFonts w:ascii="Times New Roman" w:hAnsi="Times New Roman" w:cs="Times New Roman"/>
          <w:sz w:val="24"/>
          <w:szCs w:val="24"/>
        </w:rPr>
        <w:t xml:space="preserve"> (2005)</w:t>
      </w:r>
      <w:r w:rsidR="006E2C85">
        <w:rPr>
          <w:rFonts w:ascii="Times New Roman" w:hAnsi="Times New Roman" w:cs="Times New Roman"/>
          <w:sz w:val="24"/>
          <w:szCs w:val="24"/>
        </w:rPr>
        <w:t>,</w:t>
      </w:r>
      <w:r w:rsidR="00EA26B4">
        <w:rPr>
          <w:rFonts w:ascii="Times New Roman" w:hAnsi="Times New Roman" w:cs="Times New Roman"/>
          <w:sz w:val="24"/>
          <w:szCs w:val="24"/>
        </w:rPr>
        <w:t xml:space="preserve"> com notável lucidez e síntese</w:t>
      </w:r>
      <w:r w:rsidR="006E2C85">
        <w:rPr>
          <w:rFonts w:ascii="Times New Roman" w:hAnsi="Times New Roman" w:cs="Times New Roman"/>
          <w:sz w:val="24"/>
          <w:szCs w:val="24"/>
        </w:rPr>
        <w:t>,</w:t>
      </w:r>
      <w:r w:rsidR="00332429">
        <w:rPr>
          <w:rFonts w:ascii="Times New Roman" w:hAnsi="Times New Roman" w:cs="Times New Roman"/>
          <w:sz w:val="24"/>
          <w:szCs w:val="24"/>
        </w:rPr>
        <w:t xml:space="preserve"> o percurso </w:t>
      </w:r>
      <w:r w:rsidR="003B673D">
        <w:rPr>
          <w:rFonts w:ascii="Times New Roman" w:hAnsi="Times New Roman" w:cs="Times New Roman"/>
          <w:sz w:val="24"/>
          <w:szCs w:val="24"/>
        </w:rPr>
        <w:t xml:space="preserve">teológico-pastoral </w:t>
      </w:r>
      <w:r w:rsidR="00332429">
        <w:rPr>
          <w:rFonts w:ascii="Times New Roman" w:hAnsi="Times New Roman" w:cs="Times New Roman"/>
          <w:sz w:val="24"/>
          <w:szCs w:val="24"/>
        </w:rPr>
        <w:t>trilhado</w:t>
      </w:r>
      <w:r w:rsidR="003B673D">
        <w:rPr>
          <w:rFonts w:ascii="Times New Roman" w:hAnsi="Times New Roman" w:cs="Times New Roman"/>
          <w:sz w:val="24"/>
          <w:szCs w:val="24"/>
        </w:rPr>
        <w:t xml:space="preserve"> na construção de uma identidade </w:t>
      </w:r>
      <w:r w:rsidR="00821E87">
        <w:rPr>
          <w:rFonts w:ascii="Times New Roman" w:hAnsi="Times New Roman" w:cs="Times New Roman"/>
          <w:sz w:val="24"/>
          <w:szCs w:val="24"/>
        </w:rPr>
        <w:t>diocesana</w:t>
      </w:r>
      <w:r w:rsidR="00860DE0">
        <w:rPr>
          <w:rFonts w:ascii="Times New Roman" w:hAnsi="Times New Roman" w:cs="Times New Roman"/>
          <w:sz w:val="24"/>
          <w:szCs w:val="24"/>
        </w:rPr>
        <w:t xml:space="preserve"> </w:t>
      </w:r>
      <w:r w:rsidR="00860DE0">
        <w:rPr>
          <w:rFonts w:ascii="Times New Roman" w:hAnsi="Times New Roman" w:cs="Times New Roman"/>
          <w:i/>
          <w:sz w:val="24"/>
          <w:szCs w:val="24"/>
        </w:rPr>
        <w:t xml:space="preserve">fonte </w:t>
      </w:r>
      <w:r w:rsidR="00860DE0">
        <w:rPr>
          <w:rFonts w:ascii="Times New Roman" w:hAnsi="Times New Roman" w:cs="Times New Roman"/>
          <w:sz w:val="24"/>
          <w:szCs w:val="24"/>
        </w:rPr>
        <w:t xml:space="preserve">e não apenas </w:t>
      </w:r>
      <w:r w:rsidR="00860DE0">
        <w:rPr>
          <w:rFonts w:ascii="Times New Roman" w:hAnsi="Times New Roman" w:cs="Times New Roman"/>
          <w:i/>
          <w:sz w:val="24"/>
          <w:szCs w:val="24"/>
        </w:rPr>
        <w:t>reflexo</w:t>
      </w:r>
      <w:r w:rsidR="00860DE0">
        <w:rPr>
          <w:rFonts w:ascii="Times New Roman" w:hAnsi="Times New Roman" w:cs="Times New Roman"/>
          <w:sz w:val="24"/>
          <w:szCs w:val="24"/>
        </w:rPr>
        <w:t xml:space="preserve"> (Lima Vaz)</w:t>
      </w:r>
      <w:r w:rsidR="00332429">
        <w:rPr>
          <w:rFonts w:ascii="Times New Roman" w:hAnsi="Times New Roman" w:cs="Times New Roman"/>
          <w:sz w:val="24"/>
          <w:szCs w:val="24"/>
        </w:rPr>
        <w:t xml:space="preserve">: </w:t>
      </w:r>
      <w:r w:rsidR="00332429" w:rsidRPr="003973AA">
        <w:rPr>
          <w:rFonts w:ascii="Times New Roman" w:hAnsi="Times New Roman" w:cs="Times New Roman"/>
          <w:i/>
          <w:sz w:val="24"/>
          <w:szCs w:val="24"/>
        </w:rPr>
        <w:t>Nós somos o Povo Serrano. Queremos nos evangelizar, animados pela Palavra e pela Eu</w:t>
      </w:r>
      <w:r w:rsidR="001A4855">
        <w:rPr>
          <w:rFonts w:ascii="Times New Roman" w:hAnsi="Times New Roman" w:cs="Times New Roman"/>
          <w:i/>
          <w:sz w:val="24"/>
          <w:szCs w:val="24"/>
        </w:rPr>
        <w:t>caristia, em Grupos de Família-</w:t>
      </w:r>
      <w:r w:rsidR="00332429" w:rsidRPr="003973AA">
        <w:rPr>
          <w:rFonts w:ascii="Times New Roman" w:hAnsi="Times New Roman" w:cs="Times New Roman"/>
          <w:i/>
          <w:sz w:val="24"/>
          <w:szCs w:val="24"/>
        </w:rPr>
        <w:t xml:space="preserve">CEBs, participando na </w:t>
      </w:r>
      <w:r w:rsidR="00332429" w:rsidRPr="003973AA">
        <w:rPr>
          <w:rFonts w:ascii="Times New Roman" w:hAnsi="Times New Roman" w:cs="Times New Roman"/>
          <w:i/>
          <w:sz w:val="24"/>
          <w:szCs w:val="24"/>
        </w:rPr>
        <w:lastRenderedPageBreak/>
        <w:t>construção de uma Igreja e de uma Sociedade sem exclusões, justas, fraternas e solidárias; sinais do Reino Definitivo</w:t>
      </w:r>
      <w:r w:rsidR="003324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64F2F3" w14:textId="77777777" w:rsidR="00161D81" w:rsidRDefault="00332429" w:rsidP="007F1F3A">
      <w:pPr>
        <w:shd w:val="clear" w:color="auto" w:fill="FFFFFF" w:themeFill="background1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</w:t>
      </w:r>
      <w:r w:rsidR="0016710C">
        <w:rPr>
          <w:rFonts w:ascii="Times New Roman" w:hAnsi="Times New Roman" w:cs="Times New Roman"/>
          <w:sz w:val="24"/>
          <w:szCs w:val="24"/>
        </w:rPr>
        <w:t>pesar de que,</w:t>
      </w:r>
      <w:r w:rsidR="00F80F45">
        <w:rPr>
          <w:rFonts w:ascii="Times New Roman" w:hAnsi="Times New Roman" w:cs="Times New Roman"/>
          <w:sz w:val="24"/>
          <w:szCs w:val="24"/>
        </w:rPr>
        <w:t xml:space="preserve"> naquele contexto</w:t>
      </w:r>
      <w:r w:rsidR="0032765B">
        <w:rPr>
          <w:rFonts w:ascii="Times New Roman" w:hAnsi="Times New Roman" w:cs="Times New Roman"/>
          <w:sz w:val="24"/>
          <w:szCs w:val="24"/>
        </w:rPr>
        <w:t>, por conta das</w:t>
      </w:r>
      <w:r w:rsidR="001A4855">
        <w:rPr>
          <w:rFonts w:ascii="Times New Roman" w:hAnsi="Times New Roman" w:cs="Times New Roman"/>
          <w:sz w:val="24"/>
          <w:szCs w:val="24"/>
        </w:rPr>
        <w:t xml:space="preserve"> </w:t>
      </w:r>
      <w:r w:rsidR="0016710C">
        <w:rPr>
          <w:rFonts w:ascii="Times New Roman" w:hAnsi="Times New Roman" w:cs="Times New Roman"/>
          <w:sz w:val="24"/>
          <w:szCs w:val="24"/>
        </w:rPr>
        <w:t xml:space="preserve">muitas </w:t>
      </w:r>
      <w:r w:rsidR="001A4855">
        <w:rPr>
          <w:rFonts w:ascii="Times New Roman" w:hAnsi="Times New Roman" w:cs="Times New Roman"/>
          <w:sz w:val="24"/>
          <w:szCs w:val="24"/>
        </w:rPr>
        <w:t>iniciativas e trabalhos diversos</w:t>
      </w:r>
      <w:r w:rsidR="002335C7">
        <w:rPr>
          <w:rFonts w:ascii="Times New Roman" w:hAnsi="Times New Roman" w:cs="Times New Roman"/>
          <w:sz w:val="24"/>
          <w:szCs w:val="24"/>
        </w:rPr>
        <w:t>,</w:t>
      </w:r>
      <w:r w:rsidR="00F80F45">
        <w:rPr>
          <w:rFonts w:ascii="Times New Roman" w:hAnsi="Times New Roman" w:cs="Times New Roman"/>
          <w:sz w:val="24"/>
          <w:szCs w:val="24"/>
        </w:rPr>
        <w:t xml:space="preserve"> tudo adquiria um car</w:t>
      </w:r>
      <w:r w:rsidR="00161D81">
        <w:rPr>
          <w:rFonts w:ascii="Times New Roman" w:hAnsi="Times New Roman" w:cs="Times New Roman"/>
          <w:sz w:val="24"/>
          <w:szCs w:val="24"/>
        </w:rPr>
        <w:t>á</w:t>
      </w:r>
      <w:r w:rsidR="00F80F45">
        <w:rPr>
          <w:rFonts w:ascii="Times New Roman" w:hAnsi="Times New Roman" w:cs="Times New Roman"/>
          <w:sz w:val="24"/>
          <w:szCs w:val="24"/>
        </w:rPr>
        <w:t>ter de novidade, o grande</w:t>
      </w:r>
      <w:r w:rsidR="00161D81">
        <w:rPr>
          <w:rFonts w:ascii="Times New Roman" w:hAnsi="Times New Roman" w:cs="Times New Roman"/>
          <w:sz w:val="24"/>
          <w:szCs w:val="24"/>
        </w:rPr>
        <w:t xml:space="preserve"> destaque</w:t>
      </w:r>
      <w:r w:rsidR="0032765B">
        <w:rPr>
          <w:rFonts w:ascii="Times New Roman" w:hAnsi="Times New Roman" w:cs="Times New Roman"/>
          <w:sz w:val="24"/>
          <w:szCs w:val="24"/>
        </w:rPr>
        <w:t xml:space="preserve"> do objetivo</w:t>
      </w:r>
      <w:r>
        <w:rPr>
          <w:rFonts w:ascii="Times New Roman" w:hAnsi="Times New Roman" w:cs="Times New Roman"/>
          <w:sz w:val="24"/>
          <w:szCs w:val="24"/>
        </w:rPr>
        <w:t>, indis</w:t>
      </w:r>
      <w:r w:rsidR="0086160E">
        <w:rPr>
          <w:rFonts w:ascii="Times New Roman" w:hAnsi="Times New Roman" w:cs="Times New Roman"/>
          <w:sz w:val="24"/>
          <w:szCs w:val="24"/>
        </w:rPr>
        <w:t>cutivelmente original, está dado</w:t>
      </w:r>
      <w:r>
        <w:rPr>
          <w:rFonts w:ascii="Times New Roman" w:hAnsi="Times New Roman" w:cs="Times New Roman"/>
          <w:sz w:val="24"/>
          <w:szCs w:val="24"/>
        </w:rPr>
        <w:t xml:space="preserve"> pelas proposições iniciais: “Nós somos o Povo Serrano.</w:t>
      </w:r>
      <w:r w:rsidR="00967736">
        <w:rPr>
          <w:rFonts w:ascii="Times New Roman" w:hAnsi="Times New Roman" w:cs="Times New Roman"/>
          <w:sz w:val="24"/>
          <w:szCs w:val="24"/>
        </w:rPr>
        <w:t xml:space="preserve"> Queremos nos evangelizar...”. Quiçá p</w:t>
      </w:r>
      <w:r>
        <w:rPr>
          <w:rFonts w:ascii="Times New Roman" w:hAnsi="Times New Roman" w:cs="Times New Roman"/>
          <w:sz w:val="24"/>
          <w:szCs w:val="24"/>
        </w:rPr>
        <w:t xml:space="preserve">or primeira vez – desconheço qualquer outra iniciativa </w:t>
      </w:r>
      <w:r w:rsidR="00A4554B">
        <w:rPr>
          <w:rFonts w:ascii="Times New Roman" w:hAnsi="Times New Roman" w:cs="Times New Roman"/>
          <w:sz w:val="24"/>
          <w:szCs w:val="24"/>
        </w:rPr>
        <w:t xml:space="preserve">do gênero </w:t>
      </w:r>
      <w:r w:rsidR="005A54E7">
        <w:rPr>
          <w:rFonts w:ascii="Times New Roman" w:hAnsi="Times New Roman" w:cs="Times New Roman"/>
          <w:sz w:val="24"/>
          <w:szCs w:val="24"/>
        </w:rPr>
        <w:t>no âmbito eclesial</w:t>
      </w:r>
      <w:r>
        <w:rPr>
          <w:rFonts w:ascii="Times New Roman" w:hAnsi="Times New Roman" w:cs="Times New Roman"/>
          <w:sz w:val="24"/>
          <w:szCs w:val="24"/>
        </w:rPr>
        <w:t xml:space="preserve"> –, a formulação do objetiv</w:t>
      </w:r>
      <w:r w:rsidR="00B606F9">
        <w:rPr>
          <w:rFonts w:ascii="Times New Roman" w:hAnsi="Times New Roman" w:cs="Times New Roman"/>
          <w:sz w:val="24"/>
          <w:szCs w:val="24"/>
        </w:rPr>
        <w:t>o da ação evangelizadora troux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120D">
        <w:rPr>
          <w:rFonts w:ascii="Times New Roman" w:hAnsi="Times New Roman" w:cs="Times New Roman"/>
          <w:sz w:val="24"/>
          <w:szCs w:val="24"/>
        </w:rPr>
        <w:t xml:space="preserve">à luz </w:t>
      </w:r>
      <w:r>
        <w:rPr>
          <w:rFonts w:ascii="Times New Roman" w:hAnsi="Times New Roman" w:cs="Times New Roman"/>
          <w:sz w:val="24"/>
          <w:szCs w:val="24"/>
        </w:rPr>
        <w:t xml:space="preserve">um “sujeito coletivo” como protagonista imediato da ação eclesial/pastoral. </w:t>
      </w:r>
    </w:p>
    <w:p w14:paraId="31C94EB6" w14:textId="77777777" w:rsidR="00332429" w:rsidRDefault="00161D81" w:rsidP="007F1F3A">
      <w:pPr>
        <w:shd w:val="clear" w:color="auto" w:fill="FFFFFF" w:themeFill="background1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32429">
        <w:rPr>
          <w:rFonts w:ascii="Times New Roman" w:hAnsi="Times New Roman" w:cs="Times New Roman"/>
          <w:sz w:val="24"/>
          <w:szCs w:val="24"/>
        </w:rPr>
        <w:t>É algo realmente extraordinário, nada é fe</w:t>
      </w:r>
      <w:r w:rsidR="005F435E">
        <w:rPr>
          <w:rFonts w:ascii="Times New Roman" w:hAnsi="Times New Roman" w:cs="Times New Roman"/>
          <w:sz w:val="24"/>
          <w:szCs w:val="24"/>
        </w:rPr>
        <w:t>ito “para”, tudo é feito “com”. T</w:t>
      </w:r>
      <w:r w:rsidR="00B652AA">
        <w:rPr>
          <w:rFonts w:ascii="Times New Roman" w:hAnsi="Times New Roman" w:cs="Times New Roman"/>
          <w:sz w:val="24"/>
          <w:szCs w:val="24"/>
        </w:rPr>
        <w:t xml:space="preserve">odos/as juntos </w:t>
      </w:r>
      <w:r w:rsidR="00332429">
        <w:rPr>
          <w:rFonts w:ascii="Times New Roman" w:hAnsi="Times New Roman" w:cs="Times New Roman"/>
          <w:sz w:val="24"/>
          <w:szCs w:val="24"/>
        </w:rPr>
        <w:t>como os pinhões juntos formam a pinha</w:t>
      </w:r>
      <w:r w:rsidR="00B652AA">
        <w:rPr>
          <w:rFonts w:ascii="Times New Roman" w:hAnsi="Times New Roman" w:cs="Times New Roman"/>
          <w:sz w:val="24"/>
          <w:szCs w:val="24"/>
        </w:rPr>
        <w:t xml:space="preserve"> de pinhão</w:t>
      </w:r>
      <w:r w:rsidR="00332429">
        <w:rPr>
          <w:rFonts w:ascii="Times New Roman" w:hAnsi="Times New Roman" w:cs="Times New Roman"/>
          <w:sz w:val="24"/>
          <w:szCs w:val="24"/>
        </w:rPr>
        <w:t>.</w:t>
      </w:r>
      <w:r w:rsidR="004C3FA8">
        <w:rPr>
          <w:rFonts w:ascii="Times New Roman" w:hAnsi="Times New Roman" w:cs="Times New Roman"/>
          <w:sz w:val="24"/>
          <w:szCs w:val="24"/>
        </w:rPr>
        <w:t xml:space="preserve"> (C</w:t>
      </w:r>
      <w:r>
        <w:rPr>
          <w:rFonts w:ascii="Times New Roman" w:hAnsi="Times New Roman" w:cs="Times New Roman"/>
          <w:sz w:val="24"/>
          <w:szCs w:val="24"/>
        </w:rPr>
        <w:t xml:space="preserve">omo </w:t>
      </w:r>
      <w:r w:rsidR="00967736">
        <w:rPr>
          <w:rFonts w:ascii="Times New Roman" w:hAnsi="Times New Roman" w:cs="Times New Roman"/>
          <w:sz w:val="24"/>
          <w:szCs w:val="24"/>
        </w:rPr>
        <w:t>parece</w:t>
      </w:r>
      <w:r>
        <w:rPr>
          <w:rFonts w:ascii="Times New Roman" w:hAnsi="Times New Roman" w:cs="Times New Roman"/>
          <w:sz w:val="24"/>
          <w:szCs w:val="24"/>
        </w:rPr>
        <w:t xml:space="preserve"> evidente, </w:t>
      </w:r>
      <w:r w:rsidR="004C3FA8">
        <w:rPr>
          <w:rFonts w:ascii="Times New Roman" w:hAnsi="Times New Roman" w:cs="Times New Roman"/>
          <w:sz w:val="24"/>
          <w:szCs w:val="24"/>
        </w:rPr>
        <w:t xml:space="preserve">trata-se </w:t>
      </w:r>
      <w:r>
        <w:rPr>
          <w:rFonts w:ascii="Times New Roman" w:hAnsi="Times New Roman" w:cs="Times New Roman"/>
          <w:sz w:val="24"/>
          <w:szCs w:val="24"/>
        </w:rPr>
        <w:t>de uma</w:t>
      </w:r>
      <w:r w:rsidR="005F435E">
        <w:rPr>
          <w:rFonts w:ascii="Times New Roman" w:hAnsi="Times New Roman" w:cs="Times New Roman"/>
          <w:sz w:val="24"/>
          <w:szCs w:val="24"/>
        </w:rPr>
        <w:t xml:space="preserve"> inspiração sinodal</w:t>
      </w:r>
      <w:r w:rsidR="00BA218D">
        <w:rPr>
          <w:rFonts w:ascii="Times New Roman" w:hAnsi="Times New Roman" w:cs="Times New Roman"/>
          <w:sz w:val="24"/>
          <w:szCs w:val="24"/>
        </w:rPr>
        <w:t xml:space="preserve"> ainda com força suficiente para destronar </w:t>
      </w:r>
      <w:r w:rsidR="005F435E">
        <w:rPr>
          <w:rFonts w:ascii="Times New Roman" w:hAnsi="Times New Roman" w:cs="Times New Roman"/>
          <w:sz w:val="24"/>
          <w:szCs w:val="24"/>
        </w:rPr>
        <w:t>o clericalismo</w:t>
      </w:r>
      <w:r w:rsidR="00BA218D">
        <w:rPr>
          <w:rFonts w:ascii="Times New Roman" w:hAnsi="Times New Roman" w:cs="Times New Roman"/>
          <w:sz w:val="24"/>
          <w:szCs w:val="24"/>
        </w:rPr>
        <w:t xml:space="preserve"> reinante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="00126C36">
        <w:rPr>
          <w:rFonts w:ascii="Times New Roman" w:hAnsi="Times New Roman" w:cs="Times New Roman"/>
          <w:sz w:val="24"/>
          <w:szCs w:val="24"/>
        </w:rPr>
        <w:t>Igreja</w:t>
      </w:r>
      <w:r w:rsidR="005F435E">
        <w:rPr>
          <w:rFonts w:ascii="Times New Roman" w:hAnsi="Times New Roman" w:cs="Times New Roman"/>
          <w:sz w:val="24"/>
          <w:szCs w:val="24"/>
        </w:rPr>
        <w:t>).</w:t>
      </w:r>
      <w:r w:rsidR="00BA218D">
        <w:rPr>
          <w:rFonts w:ascii="Times New Roman" w:hAnsi="Times New Roman" w:cs="Times New Roman"/>
          <w:sz w:val="24"/>
          <w:szCs w:val="24"/>
        </w:rPr>
        <w:t xml:space="preserve"> Além disso, o marco teológico é preciso, há um </w:t>
      </w:r>
      <w:r w:rsidR="00BA218D" w:rsidRPr="0020120D">
        <w:rPr>
          <w:rFonts w:ascii="Times New Roman" w:hAnsi="Times New Roman" w:cs="Times New Roman"/>
          <w:i/>
          <w:sz w:val="24"/>
          <w:szCs w:val="24"/>
        </w:rPr>
        <w:t>contexto</w:t>
      </w:r>
      <w:r w:rsidR="00E27A33">
        <w:rPr>
          <w:rFonts w:ascii="Times New Roman" w:hAnsi="Times New Roman" w:cs="Times New Roman"/>
          <w:sz w:val="24"/>
          <w:szCs w:val="24"/>
        </w:rPr>
        <w:t xml:space="preserve"> e</w:t>
      </w:r>
      <w:r w:rsidR="00BA218D">
        <w:rPr>
          <w:rFonts w:ascii="Times New Roman" w:hAnsi="Times New Roman" w:cs="Times New Roman"/>
          <w:sz w:val="24"/>
          <w:szCs w:val="24"/>
        </w:rPr>
        <w:t xml:space="preserve"> um </w:t>
      </w:r>
      <w:r w:rsidR="00BA218D" w:rsidRPr="0020120D">
        <w:rPr>
          <w:rFonts w:ascii="Times New Roman" w:hAnsi="Times New Roman" w:cs="Times New Roman"/>
          <w:i/>
          <w:sz w:val="24"/>
          <w:szCs w:val="24"/>
        </w:rPr>
        <w:t xml:space="preserve">sujeito </w:t>
      </w:r>
      <w:r w:rsidR="00B606F9" w:rsidRPr="0020120D">
        <w:rPr>
          <w:rFonts w:ascii="Times New Roman" w:hAnsi="Times New Roman" w:cs="Times New Roman"/>
          <w:i/>
          <w:sz w:val="24"/>
          <w:szCs w:val="24"/>
        </w:rPr>
        <w:t>coletivo</w:t>
      </w:r>
      <w:r w:rsidR="00B606F9">
        <w:rPr>
          <w:rFonts w:ascii="Times New Roman" w:hAnsi="Times New Roman" w:cs="Times New Roman"/>
          <w:sz w:val="24"/>
          <w:szCs w:val="24"/>
        </w:rPr>
        <w:t xml:space="preserve"> </w:t>
      </w:r>
      <w:r w:rsidR="00B87BDF">
        <w:rPr>
          <w:rFonts w:ascii="Times New Roman" w:hAnsi="Times New Roman" w:cs="Times New Roman"/>
          <w:sz w:val="24"/>
          <w:szCs w:val="24"/>
        </w:rPr>
        <w:t xml:space="preserve">efetivamente </w:t>
      </w:r>
      <w:r w:rsidR="00BA218D">
        <w:rPr>
          <w:rFonts w:ascii="Times New Roman" w:hAnsi="Times New Roman" w:cs="Times New Roman"/>
          <w:sz w:val="24"/>
          <w:szCs w:val="24"/>
        </w:rPr>
        <w:t xml:space="preserve">implicado no </w:t>
      </w:r>
      <w:r w:rsidR="00E27A33" w:rsidRPr="0020120D">
        <w:rPr>
          <w:rFonts w:ascii="Times New Roman" w:hAnsi="Times New Roman" w:cs="Times New Roman"/>
          <w:i/>
          <w:sz w:val="24"/>
          <w:szCs w:val="24"/>
        </w:rPr>
        <w:t>jeito</w:t>
      </w:r>
      <w:r w:rsidR="00BA218D" w:rsidRPr="002012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120D" w:rsidRPr="0020120D">
        <w:rPr>
          <w:rFonts w:ascii="Times New Roman" w:hAnsi="Times New Roman" w:cs="Times New Roman"/>
          <w:i/>
          <w:sz w:val="24"/>
          <w:szCs w:val="24"/>
        </w:rPr>
        <w:t>comunitário</w:t>
      </w:r>
      <w:r w:rsidR="0020120D">
        <w:rPr>
          <w:rFonts w:ascii="Times New Roman" w:hAnsi="Times New Roman" w:cs="Times New Roman"/>
          <w:sz w:val="24"/>
          <w:szCs w:val="24"/>
        </w:rPr>
        <w:t xml:space="preserve"> </w:t>
      </w:r>
      <w:r w:rsidR="00BA218D">
        <w:rPr>
          <w:rFonts w:ascii="Times New Roman" w:hAnsi="Times New Roman" w:cs="Times New Roman"/>
          <w:sz w:val="24"/>
          <w:szCs w:val="24"/>
        </w:rPr>
        <w:t>de ser Igreja</w:t>
      </w:r>
      <w:r w:rsidR="004E64E8">
        <w:rPr>
          <w:rFonts w:ascii="Times New Roman" w:hAnsi="Times New Roman" w:cs="Times New Roman"/>
          <w:sz w:val="24"/>
          <w:szCs w:val="24"/>
        </w:rPr>
        <w:t xml:space="preserve"> (CEBs)</w:t>
      </w:r>
      <w:r w:rsidR="002335C7">
        <w:rPr>
          <w:rFonts w:ascii="Times New Roman" w:hAnsi="Times New Roman" w:cs="Times New Roman"/>
          <w:sz w:val="24"/>
          <w:szCs w:val="24"/>
        </w:rPr>
        <w:t>. Trata-se, como se pra</w:t>
      </w:r>
      <w:r w:rsidR="00B606F9">
        <w:rPr>
          <w:rFonts w:ascii="Times New Roman" w:hAnsi="Times New Roman" w:cs="Times New Roman"/>
          <w:sz w:val="24"/>
          <w:szCs w:val="24"/>
        </w:rPr>
        <w:t>tica na América Latina e Caribe,</w:t>
      </w:r>
      <w:r w:rsidR="00A4554B">
        <w:rPr>
          <w:rFonts w:ascii="Times New Roman" w:hAnsi="Times New Roman" w:cs="Times New Roman"/>
          <w:sz w:val="24"/>
          <w:szCs w:val="24"/>
        </w:rPr>
        <w:t xml:space="preserve"> de</w:t>
      </w:r>
      <w:r w:rsidR="0020120D">
        <w:rPr>
          <w:rFonts w:ascii="Times New Roman" w:hAnsi="Times New Roman" w:cs="Times New Roman"/>
          <w:sz w:val="24"/>
          <w:szCs w:val="24"/>
        </w:rPr>
        <w:t xml:space="preserve"> </w:t>
      </w:r>
      <w:r w:rsidR="00B606F9">
        <w:rPr>
          <w:rFonts w:ascii="Times New Roman" w:hAnsi="Times New Roman" w:cs="Times New Roman"/>
          <w:sz w:val="24"/>
          <w:szCs w:val="24"/>
        </w:rPr>
        <w:t xml:space="preserve">uma </w:t>
      </w:r>
      <w:r w:rsidR="003017B8">
        <w:rPr>
          <w:rFonts w:ascii="Times New Roman" w:hAnsi="Times New Roman" w:cs="Times New Roman"/>
          <w:sz w:val="24"/>
          <w:szCs w:val="24"/>
        </w:rPr>
        <w:t>contextualização da teologia que, interessada</w:t>
      </w:r>
      <w:r w:rsidR="002D03A8">
        <w:rPr>
          <w:rFonts w:ascii="Times New Roman" w:hAnsi="Times New Roman" w:cs="Times New Roman"/>
          <w:sz w:val="24"/>
          <w:szCs w:val="24"/>
        </w:rPr>
        <w:t xml:space="preserve"> n</w:t>
      </w:r>
      <w:r w:rsidR="004425B5">
        <w:rPr>
          <w:rFonts w:ascii="Times New Roman" w:hAnsi="Times New Roman" w:cs="Times New Roman"/>
          <w:sz w:val="24"/>
          <w:szCs w:val="24"/>
        </w:rPr>
        <w:t xml:space="preserve">a </w:t>
      </w:r>
      <w:r w:rsidR="004425B5">
        <w:rPr>
          <w:rFonts w:ascii="Times New Roman" w:hAnsi="Times New Roman" w:cs="Times New Roman"/>
          <w:i/>
          <w:sz w:val="24"/>
          <w:szCs w:val="24"/>
        </w:rPr>
        <w:t>práxis da fé</w:t>
      </w:r>
      <w:r w:rsidR="004C3FA8">
        <w:rPr>
          <w:rFonts w:ascii="Times New Roman" w:hAnsi="Times New Roman" w:cs="Times New Roman"/>
          <w:sz w:val="24"/>
          <w:szCs w:val="24"/>
        </w:rPr>
        <w:t xml:space="preserve"> (</w:t>
      </w:r>
      <w:r w:rsidR="004C3FA8" w:rsidRPr="004C3FA8">
        <w:rPr>
          <w:rFonts w:ascii="Times New Roman" w:hAnsi="Times New Roman" w:cs="Times New Roman"/>
          <w:i/>
          <w:sz w:val="24"/>
          <w:szCs w:val="24"/>
        </w:rPr>
        <w:t>teologia da práxis</w:t>
      </w:r>
      <w:r w:rsidR="004C3FA8">
        <w:rPr>
          <w:rFonts w:ascii="Times New Roman" w:hAnsi="Times New Roman" w:cs="Times New Roman"/>
          <w:sz w:val="24"/>
          <w:szCs w:val="24"/>
        </w:rPr>
        <w:t>)</w:t>
      </w:r>
      <w:r w:rsidR="003017B8">
        <w:rPr>
          <w:rFonts w:ascii="Times New Roman" w:hAnsi="Times New Roman" w:cs="Times New Roman"/>
          <w:sz w:val="24"/>
          <w:szCs w:val="24"/>
        </w:rPr>
        <w:t>,</w:t>
      </w:r>
      <w:r w:rsidR="006B0493">
        <w:rPr>
          <w:rFonts w:ascii="Times New Roman" w:hAnsi="Times New Roman" w:cs="Times New Roman"/>
          <w:sz w:val="24"/>
          <w:szCs w:val="24"/>
        </w:rPr>
        <w:t xml:space="preserve"> certifica</w:t>
      </w:r>
      <w:r w:rsidR="00AC51CF">
        <w:rPr>
          <w:rFonts w:ascii="Times New Roman" w:hAnsi="Times New Roman" w:cs="Times New Roman"/>
          <w:sz w:val="24"/>
          <w:szCs w:val="24"/>
        </w:rPr>
        <w:t xml:space="preserve"> uma eclesiologia de </w:t>
      </w:r>
      <w:r w:rsidR="00AC51CF">
        <w:rPr>
          <w:rFonts w:ascii="Times New Roman" w:hAnsi="Times New Roman" w:cs="Times New Roman"/>
          <w:i/>
          <w:sz w:val="24"/>
          <w:szCs w:val="24"/>
        </w:rPr>
        <w:t>comunhão e participação</w:t>
      </w:r>
      <w:r w:rsidR="00AC51CF">
        <w:rPr>
          <w:rFonts w:ascii="Times New Roman" w:hAnsi="Times New Roman" w:cs="Times New Roman"/>
          <w:sz w:val="24"/>
          <w:szCs w:val="24"/>
        </w:rPr>
        <w:t>.</w:t>
      </w:r>
      <w:r w:rsidR="00B606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DD6E77" w14:textId="77777777" w:rsidR="00332429" w:rsidRDefault="00654B6F" w:rsidP="007F1F3A">
      <w:pPr>
        <w:shd w:val="clear" w:color="auto" w:fill="FFFFFF" w:themeFill="background1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oi</w:t>
      </w:r>
      <w:r w:rsidR="003324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cessário </w:t>
      </w:r>
      <w:r w:rsidR="00332429">
        <w:rPr>
          <w:rFonts w:ascii="Times New Roman" w:hAnsi="Times New Roman" w:cs="Times New Roman"/>
          <w:sz w:val="24"/>
          <w:szCs w:val="24"/>
        </w:rPr>
        <w:t xml:space="preserve">Francisco, um latino-americano, ocupar o sólio de Pedro, para que elaborações </w:t>
      </w:r>
      <w:r w:rsidR="00E36660">
        <w:rPr>
          <w:rFonts w:ascii="Times New Roman" w:hAnsi="Times New Roman" w:cs="Times New Roman"/>
          <w:sz w:val="24"/>
          <w:szCs w:val="24"/>
        </w:rPr>
        <w:t xml:space="preserve">teológicas </w:t>
      </w:r>
      <w:r w:rsidR="00332429">
        <w:rPr>
          <w:rFonts w:ascii="Times New Roman" w:hAnsi="Times New Roman" w:cs="Times New Roman"/>
          <w:sz w:val="24"/>
          <w:szCs w:val="24"/>
        </w:rPr>
        <w:t>desse tipo, transgressoras</w:t>
      </w:r>
      <w:r w:rsidR="00126C36">
        <w:rPr>
          <w:rFonts w:ascii="Times New Roman" w:hAnsi="Times New Roman" w:cs="Times New Roman"/>
          <w:sz w:val="24"/>
          <w:szCs w:val="24"/>
        </w:rPr>
        <w:t>, pudesse</w:t>
      </w:r>
      <w:r w:rsidR="00967736">
        <w:rPr>
          <w:rFonts w:ascii="Times New Roman" w:hAnsi="Times New Roman" w:cs="Times New Roman"/>
          <w:sz w:val="24"/>
          <w:szCs w:val="24"/>
        </w:rPr>
        <w:t>m</w:t>
      </w:r>
      <w:r w:rsidR="00126C36">
        <w:rPr>
          <w:rFonts w:ascii="Times New Roman" w:hAnsi="Times New Roman" w:cs="Times New Roman"/>
          <w:sz w:val="24"/>
          <w:szCs w:val="24"/>
        </w:rPr>
        <w:t xml:space="preserve"> realmente </w:t>
      </w:r>
      <w:r>
        <w:rPr>
          <w:rFonts w:ascii="Times New Roman" w:hAnsi="Times New Roman" w:cs="Times New Roman"/>
          <w:sz w:val="24"/>
          <w:szCs w:val="24"/>
        </w:rPr>
        <w:t>ter</w:t>
      </w:r>
      <w:r w:rsidR="00332429">
        <w:rPr>
          <w:rFonts w:ascii="Times New Roman" w:hAnsi="Times New Roman" w:cs="Times New Roman"/>
          <w:sz w:val="24"/>
          <w:szCs w:val="24"/>
        </w:rPr>
        <w:t xml:space="preserve"> lugar</w:t>
      </w:r>
      <w:r w:rsidR="0095693B">
        <w:rPr>
          <w:rFonts w:ascii="Times New Roman" w:hAnsi="Times New Roman" w:cs="Times New Roman"/>
          <w:sz w:val="24"/>
          <w:szCs w:val="24"/>
        </w:rPr>
        <w:t xml:space="preserve"> na Igreja</w:t>
      </w:r>
      <w:r w:rsidR="0096773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4E8A">
        <w:rPr>
          <w:rFonts w:ascii="Times New Roman" w:hAnsi="Times New Roman" w:cs="Times New Roman"/>
          <w:sz w:val="24"/>
          <w:szCs w:val="24"/>
        </w:rPr>
        <w:t>senti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6660">
        <w:rPr>
          <w:rFonts w:ascii="Times New Roman" w:hAnsi="Times New Roman" w:cs="Times New Roman"/>
          <w:sz w:val="24"/>
          <w:szCs w:val="24"/>
        </w:rPr>
        <w:t xml:space="preserve">na </w:t>
      </w:r>
      <w:r w:rsidR="0095693B">
        <w:rPr>
          <w:rFonts w:ascii="Times New Roman" w:hAnsi="Times New Roman" w:cs="Times New Roman"/>
          <w:sz w:val="24"/>
          <w:szCs w:val="24"/>
        </w:rPr>
        <w:t>pastoral</w:t>
      </w:r>
      <w:r w:rsidR="00384E8A">
        <w:rPr>
          <w:rFonts w:ascii="Times New Roman" w:hAnsi="Times New Roman" w:cs="Times New Roman"/>
          <w:sz w:val="24"/>
          <w:szCs w:val="24"/>
        </w:rPr>
        <w:t xml:space="preserve"> </w:t>
      </w:r>
      <w:r w:rsidR="00332429">
        <w:rPr>
          <w:rFonts w:ascii="Times New Roman" w:hAnsi="Times New Roman" w:cs="Times New Roman"/>
          <w:sz w:val="24"/>
          <w:szCs w:val="24"/>
        </w:rPr>
        <w:t xml:space="preserve">e </w:t>
      </w:r>
      <w:r w:rsidR="00E36660">
        <w:rPr>
          <w:rFonts w:ascii="Times New Roman" w:hAnsi="Times New Roman" w:cs="Times New Roman"/>
          <w:sz w:val="24"/>
          <w:szCs w:val="24"/>
        </w:rPr>
        <w:t>validação na teologia</w:t>
      </w:r>
      <w:r w:rsidR="006E2C85">
        <w:rPr>
          <w:rFonts w:ascii="Times New Roman" w:hAnsi="Times New Roman" w:cs="Times New Roman"/>
          <w:sz w:val="24"/>
          <w:szCs w:val="24"/>
        </w:rPr>
        <w:t>. A respeito</w:t>
      </w:r>
      <w:r w:rsidR="0095693B">
        <w:rPr>
          <w:rFonts w:ascii="Times New Roman" w:hAnsi="Times New Roman" w:cs="Times New Roman"/>
          <w:sz w:val="24"/>
          <w:szCs w:val="24"/>
        </w:rPr>
        <w:t xml:space="preserve"> disso</w:t>
      </w:r>
      <w:r w:rsidR="00CC3D17">
        <w:rPr>
          <w:rFonts w:ascii="Times New Roman" w:hAnsi="Times New Roman" w:cs="Times New Roman"/>
          <w:sz w:val="24"/>
          <w:szCs w:val="24"/>
        </w:rPr>
        <w:t>, vale a pena lembrar</w:t>
      </w:r>
      <w:r w:rsidR="00332429">
        <w:rPr>
          <w:rFonts w:ascii="Times New Roman" w:hAnsi="Times New Roman" w:cs="Times New Roman"/>
          <w:sz w:val="24"/>
          <w:szCs w:val="24"/>
        </w:rPr>
        <w:t xml:space="preserve"> o </w:t>
      </w:r>
      <w:r w:rsidR="00384E8A">
        <w:rPr>
          <w:rFonts w:ascii="Times New Roman" w:hAnsi="Times New Roman" w:cs="Times New Roman"/>
          <w:sz w:val="24"/>
          <w:szCs w:val="24"/>
        </w:rPr>
        <w:t>ensinamento</w:t>
      </w:r>
      <w:r w:rsidR="00D76F23">
        <w:rPr>
          <w:rFonts w:ascii="Times New Roman" w:hAnsi="Times New Roman" w:cs="Times New Roman"/>
          <w:sz w:val="24"/>
          <w:szCs w:val="24"/>
        </w:rPr>
        <w:t xml:space="preserve"> ainda inaugural do </w:t>
      </w:r>
      <w:r w:rsidR="004C4058">
        <w:rPr>
          <w:rFonts w:ascii="Times New Roman" w:hAnsi="Times New Roman" w:cs="Times New Roman"/>
          <w:sz w:val="24"/>
          <w:szCs w:val="24"/>
        </w:rPr>
        <w:t>Papa Francisco</w:t>
      </w:r>
      <w:r w:rsidR="00D76F23">
        <w:rPr>
          <w:rFonts w:ascii="Times New Roman" w:hAnsi="Times New Roman" w:cs="Times New Roman"/>
          <w:sz w:val="24"/>
          <w:szCs w:val="24"/>
        </w:rPr>
        <w:t xml:space="preserve"> na</w:t>
      </w:r>
      <w:r w:rsidR="00332429">
        <w:rPr>
          <w:rFonts w:ascii="Times New Roman" w:hAnsi="Times New Roman" w:cs="Times New Roman"/>
          <w:sz w:val="24"/>
          <w:szCs w:val="24"/>
        </w:rPr>
        <w:t xml:space="preserve"> </w:t>
      </w:r>
      <w:r w:rsidR="00332429">
        <w:rPr>
          <w:rFonts w:ascii="Times New Roman" w:hAnsi="Times New Roman" w:cs="Times New Roman"/>
          <w:i/>
          <w:sz w:val="24"/>
          <w:szCs w:val="24"/>
        </w:rPr>
        <w:t xml:space="preserve">Evangelii gaudium </w:t>
      </w:r>
      <w:r w:rsidR="00332429">
        <w:rPr>
          <w:rFonts w:ascii="Times New Roman" w:hAnsi="Times New Roman" w:cs="Times New Roman"/>
          <w:sz w:val="24"/>
          <w:szCs w:val="24"/>
        </w:rPr>
        <w:t>(n. 129): “</w:t>
      </w:r>
      <w:r w:rsidR="00332429" w:rsidRPr="00E164B1">
        <w:rPr>
          <w:rFonts w:ascii="Times New Roman" w:hAnsi="Times New Roman" w:cs="Times New Roman"/>
          <w:sz w:val="24"/>
          <w:szCs w:val="24"/>
        </w:rPr>
        <w:t xml:space="preserve">não se deve pensar que o anúncio evangélico tenha de ser transmitido sempre com determinadas fórmulas pré-estabelecidas ou com palavras concretas que exprimam um conteúdo absolutamente invariável. Transmite-se </w:t>
      </w:r>
      <w:r w:rsidR="003908AA">
        <w:rPr>
          <w:rFonts w:ascii="Times New Roman" w:hAnsi="Times New Roman" w:cs="Times New Roman"/>
          <w:sz w:val="24"/>
          <w:szCs w:val="24"/>
        </w:rPr>
        <w:t xml:space="preserve">[o Evangelho] </w:t>
      </w:r>
      <w:r w:rsidR="00332429" w:rsidRPr="00E164B1">
        <w:rPr>
          <w:rFonts w:ascii="Times New Roman" w:hAnsi="Times New Roman" w:cs="Times New Roman"/>
          <w:sz w:val="24"/>
          <w:szCs w:val="24"/>
        </w:rPr>
        <w:t>com formas tão diversas que seria impossível descrevê-las ou ca</w:t>
      </w:r>
      <w:r w:rsidR="00332429">
        <w:rPr>
          <w:rFonts w:ascii="Times New Roman" w:hAnsi="Times New Roman" w:cs="Times New Roman"/>
          <w:sz w:val="24"/>
          <w:szCs w:val="24"/>
        </w:rPr>
        <w:t xml:space="preserve">talogá-las, e </w:t>
      </w:r>
      <w:r w:rsidR="00332429" w:rsidRPr="001B6557">
        <w:rPr>
          <w:rFonts w:ascii="Times New Roman" w:hAnsi="Times New Roman" w:cs="Times New Roman"/>
          <w:sz w:val="24"/>
          <w:szCs w:val="24"/>
        </w:rPr>
        <w:t xml:space="preserve">cujo sujeito coletivo é </w:t>
      </w:r>
      <w:r w:rsidR="00332429" w:rsidRPr="00E164B1">
        <w:rPr>
          <w:rFonts w:ascii="Times New Roman" w:hAnsi="Times New Roman" w:cs="Times New Roman"/>
          <w:sz w:val="24"/>
          <w:szCs w:val="24"/>
        </w:rPr>
        <w:t>o povo de Deus com seus gestos e sinais inumeráveis.</w:t>
      </w:r>
      <w:r w:rsidR="00332429">
        <w:rPr>
          <w:rFonts w:ascii="Times New Roman" w:hAnsi="Times New Roman" w:cs="Times New Roman"/>
          <w:sz w:val="24"/>
          <w:szCs w:val="24"/>
        </w:rPr>
        <w:t xml:space="preserve"> [...] </w:t>
      </w:r>
      <w:r w:rsidR="00332429" w:rsidRPr="00235A08">
        <w:rPr>
          <w:rFonts w:ascii="Times New Roman" w:hAnsi="Times New Roman" w:cs="Times New Roman"/>
          <w:sz w:val="24"/>
          <w:szCs w:val="24"/>
        </w:rPr>
        <w:t>Enfim, o que se deve procurar é que a pregação do Evangelho, expressa com categorias próprias da cultura onde é anunciado, provoque uma nova síntese com essa cultura</w:t>
      </w:r>
      <w:r w:rsidR="00332429">
        <w:rPr>
          <w:rFonts w:ascii="Times New Roman" w:hAnsi="Times New Roman" w:cs="Times New Roman"/>
          <w:sz w:val="24"/>
          <w:szCs w:val="24"/>
        </w:rPr>
        <w:t>”</w:t>
      </w:r>
      <w:r w:rsidR="00332429" w:rsidRPr="00235A08">
        <w:rPr>
          <w:rFonts w:ascii="Times New Roman" w:hAnsi="Times New Roman" w:cs="Times New Roman"/>
          <w:sz w:val="24"/>
          <w:szCs w:val="24"/>
        </w:rPr>
        <w:t xml:space="preserve">. </w:t>
      </w:r>
      <w:r w:rsidR="003324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E3969C" w14:textId="77777777" w:rsidR="00656167" w:rsidRDefault="00332429" w:rsidP="00E919A5">
      <w:pPr>
        <w:shd w:val="clear" w:color="auto" w:fill="FFFFFF" w:themeFill="background1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42045">
        <w:rPr>
          <w:rFonts w:ascii="Times New Roman" w:hAnsi="Times New Roman" w:cs="Times New Roman"/>
          <w:sz w:val="24"/>
          <w:szCs w:val="24"/>
        </w:rPr>
        <w:t xml:space="preserve">Arrematando essa trajetória </w:t>
      </w:r>
      <w:r w:rsidR="00647B22">
        <w:rPr>
          <w:rFonts w:ascii="Times New Roman" w:hAnsi="Times New Roman" w:cs="Times New Roman"/>
          <w:sz w:val="24"/>
          <w:szCs w:val="24"/>
        </w:rPr>
        <w:t xml:space="preserve">de </w:t>
      </w:r>
      <w:r w:rsidR="003017B8">
        <w:rPr>
          <w:rFonts w:ascii="Times New Roman" w:hAnsi="Times New Roman" w:cs="Times New Roman"/>
          <w:sz w:val="24"/>
          <w:szCs w:val="24"/>
        </w:rPr>
        <w:t xml:space="preserve">encarnação </w:t>
      </w:r>
      <w:r w:rsidR="00E919A5">
        <w:rPr>
          <w:rFonts w:ascii="Times New Roman" w:hAnsi="Times New Roman" w:cs="Times New Roman"/>
          <w:sz w:val="24"/>
          <w:szCs w:val="24"/>
        </w:rPr>
        <w:t xml:space="preserve">da Igreja </w:t>
      </w:r>
      <w:r w:rsidR="003017B8">
        <w:rPr>
          <w:rFonts w:ascii="Times New Roman" w:hAnsi="Times New Roman" w:cs="Times New Roman"/>
          <w:sz w:val="24"/>
          <w:szCs w:val="24"/>
        </w:rPr>
        <w:t>n</w:t>
      </w:r>
      <w:r w:rsidR="00647B22">
        <w:rPr>
          <w:rFonts w:ascii="Times New Roman" w:hAnsi="Times New Roman" w:cs="Times New Roman"/>
          <w:sz w:val="24"/>
          <w:szCs w:val="24"/>
        </w:rPr>
        <w:t>a</w:t>
      </w:r>
      <w:r w:rsidR="00642045">
        <w:rPr>
          <w:rFonts w:ascii="Times New Roman" w:hAnsi="Times New Roman" w:cs="Times New Roman"/>
          <w:sz w:val="24"/>
          <w:szCs w:val="24"/>
        </w:rPr>
        <w:t xml:space="preserve"> Região Serrana</w:t>
      </w:r>
      <w:r w:rsidR="00647B22">
        <w:rPr>
          <w:rFonts w:ascii="Times New Roman" w:hAnsi="Times New Roman" w:cs="Times New Roman"/>
          <w:sz w:val="24"/>
          <w:szCs w:val="24"/>
        </w:rPr>
        <w:t>, a Terra do Pinheiro-Araucária e sua gente cabocla,</w:t>
      </w:r>
      <w:r w:rsidR="00642045">
        <w:rPr>
          <w:rFonts w:ascii="Times New Roman" w:hAnsi="Times New Roman" w:cs="Times New Roman"/>
          <w:sz w:val="24"/>
          <w:szCs w:val="24"/>
        </w:rPr>
        <w:t xml:space="preserve"> no encerramento do Ano Bíblico de 1997</w:t>
      </w:r>
      <w:r w:rsidR="00647B22">
        <w:rPr>
          <w:rFonts w:ascii="Times New Roman" w:hAnsi="Times New Roman" w:cs="Times New Roman"/>
          <w:sz w:val="24"/>
          <w:szCs w:val="24"/>
        </w:rPr>
        <w:t xml:space="preserve"> – Tema: “Memória e Partilha de nossas comunidades; Lema: “A Palavra de Deus faz o sonho do povo Brilhar” –</w:t>
      </w:r>
      <w:r w:rsidR="00642045">
        <w:rPr>
          <w:rFonts w:ascii="Times New Roman" w:hAnsi="Times New Roman" w:cs="Times New Roman"/>
          <w:sz w:val="24"/>
          <w:szCs w:val="24"/>
        </w:rPr>
        <w:t xml:space="preserve">, foi celebrada a primeira </w:t>
      </w:r>
      <w:r w:rsidRPr="002662F1">
        <w:rPr>
          <w:rFonts w:ascii="Times New Roman" w:hAnsi="Times New Roman" w:cs="Times New Roman"/>
          <w:i/>
          <w:sz w:val="24"/>
          <w:szCs w:val="24"/>
        </w:rPr>
        <w:t>F</w:t>
      </w:r>
      <w:r w:rsidR="00642045" w:rsidRPr="002662F1">
        <w:rPr>
          <w:rFonts w:ascii="Times New Roman" w:hAnsi="Times New Roman" w:cs="Times New Roman"/>
          <w:i/>
          <w:sz w:val="24"/>
          <w:szCs w:val="24"/>
        </w:rPr>
        <w:t>esta das Tendas</w:t>
      </w:r>
      <w:r w:rsidR="002662F1">
        <w:rPr>
          <w:rFonts w:ascii="Times New Roman" w:hAnsi="Times New Roman" w:cs="Times New Roman"/>
          <w:sz w:val="24"/>
          <w:szCs w:val="24"/>
        </w:rPr>
        <w:t xml:space="preserve">. Por um lado, destaca-se </w:t>
      </w:r>
      <w:r w:rsidR="009F4E78">
        <w:rPr>
          <w:rFonts w:ascii="Times New Roman" w:hAnsi="Times New Roman" w:cs="Times New Roman"/>
          <w:sz w:val="24"/>
          <w:szCs w:val="24"/>
        </w:rPr>
        <w:t>a importância d</w:t>
      </w:r>
      <w:r w:rsidR="002662F1">
        <w:rPr>
          <w:rFonts w:ascii="Times New Roman" w:hAnsi="Times New Roman" w:cs="Times New Roman"/>
          <w:sz w:val="24"/>
          <w:szCs w:val="24"/>
        </w:rPr>
        <w:t xml:space="preserve">o mutirão intenso de formação bíblica, na perspectiva da leitura popular da Bíblia, realizado em toda a diocese. </w:t>
      </w:r>
      <w:r w:rsidR="00E919A5">
        <w:rPr>
          <w:rFonts w:ascii="Times New Roman" w:hAnsi="Times New Roman" w:cs="Times New Roman"/>
          <w:sz w:val="24"/>
          <w:szCs w:val="24"/>
        </w:rPr>
        <w:t>Por outro lado, iniciava-se a tradição bíblica de “armar tendas” na Igreja diocesana de Lages tendo em vista visibilizar, na provisoriedade e na gratuidade da vida, a “partilha do que somos, podemos, sabemos e temos”.</w:t>
      </w:r>
    </w:p>
    <w:p w14:paraId="5D15AE2B" w14:textId="77777777" w:rsidR="0044087D" w:rsidRDefault="00656167" w:rsidP="007F1F3A">
      <w:pPr>
        <w:shd w:val="clear" w:color="auto" w:fill="FFFFFF" w:themeFill="background1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919A5">
        <w:rPr>
          <w:rFonts w:ascii="Times New Roman" w:hAnsi="Times New Roman" w:cs="Times New Roman"/>
          <w:sz w:val="24"/>
          <w:szCs w:val="24"/>
        </w:rPr>
        <w:t>Com a Formação bíblica e a Festa das Tendas</w:t>
      </w:r>
      <w:r w:rsidR="0044087D" w:rsidRPr="00E919A5">
        <w:rPr>
          <w:rFonts w:ascii="Times New Roman" w:hAnsi="Times New Roman" w:cs="Times New Roman"/>
          <w:sz w:val="24"/>
          <w:szCs w:val="24"/>
        </w:rPr>
        <w:t>, resgat</w:t>
      </w:r>
      <w:r w:rsidR="00B05D73" w:rsidRPr="00E919A5">
        <w:rPr>
          <w:rFonts w:ascii="Times New Roman" w:hAnsi="Times New Roman" w:cs="Times New Roman"/>
          <w:sz w:val="24"/>
          <w:szCs w:val="24"/>
        </w:rPr>
        <w:t>ou</w:t>
      </w:r>
      <w:r w:rsidR="00B05D73">
        <w:rPr>
          <w:rFonts w:ascii="Times New Roman" w:hAnsi="Times New Roman" w:cs="Times New Roman"/>
          <w:sz w:val="24"/>
          <w:szCs w:val="24"/>
        </w:rPr>
        <w:t xml:space="preserve">-se um simbolismo potente </w:t>
      </w:r>
      <w:r>
        <w:rPr>
          <w:rFonts w:ascii="Times New Roman" w:hAnsi="Times New Roman" w:cs="Times New Roman"/>
          <w:sz w:val="24"/>
          <w:szCs w:val="24"/>
        </w:rPr>
        <w:t>bastante característico n</w:t>
      </w:r>
      <w:r w:rsidR="00B05D73">
        <w:rPr>
          <w:rFonts w:ascii="Times New Roman" w:hAnsi="Times New Roman" w:cs="Times New Roman"/>
          <w:sz w:val="24"/>
          <w:szCs w:val="24"/>
        </w:rPr>
        <w:t xml:space="preserve">a região: a </w:t>
      </w:r>
      <w:r w:rsidR="0044087D" w:rsidRPr="00B05D73">
        <w:rPr>
          <w:rFonts w:ascii="Times New Roman" w:hAnsi="Times New Roman" w:cs="Times New Roman"/>
          <w:i/>
          <w:sz w:val="24"/>
          <w:szCs w:val="24"/>
        </w:rPr>
        <w:t>colcha de retalhos</w:t>
      </w:r>
      <w:r w:rsidR="0044087D">
        <w:rPr>
          <w:rFonts w:ascii="Times New Roman" w:hAnsi="Times New Roman" w:cs="Times New Roman"/>
          <w:sz w:val="24"/>
          <w:szCs w:val="24"/>
        </w:rPr>
        <w:t xml:space="preserve">. </w:t>
      </w:r>
      <w:r w:rsidR="002662F1">
        <w:rPr>
          <w:rFonts w:ascii="Times New Roman" w:hAnsi="Times New Roman" w:cs="Times New Roman"/>
          <w:sz w:val="24"/>
          <w:szCs w:val="24"/>
        </w:rPr>
        <w:t>A vida p</w:t>
      </w:r>
      <w:r w:rsidR="00AF2333">
        <w:rPr>
          <w:rFonts w:ascii="Times New Roman" w:hAnsi="Times New Roman" w:cs="Times New Roman"/>
          <w:sz w:val="24"/>
          <w:szCs w:val="24"/>
        </w:rPr>
        <w:t>astoral da diocese nutriu-se</w:t>
      </w:r>
      <w:r w:rsidR="002662F1">
        <w:rPr>
          <w:rFonts w:ascii="Times New Roman" w:hAnsi="Times New Roman" w:cs="Times New Roman"/>
          <w:sz w:val="24"/>
          <w:szCs w:val="24"/>
        </w:rPr>
        <w:t xml:space="preserve"> </w:t>
      </w:r>
      <w:r w:rsidR="00A35F74">
        <w:rPr>
          <w:rFonts w:ascii="Times New Roman" w:hAnsi="Times New Roman" w:cs="Times New Roman"/>
          <w:sz w:val="24"/>
          <w:szCs w:val="24"/>
        </w:rPr>
        <w:t xml:space="preserve">particularmente </w:t>
      </w:r>
      <w:r w:rsidR="002662F1">
        <w:rPr>
          <w:rFonts w:ascii="Times New Roman" w:hAnsi="Times New Roman" w:cs="Times New Roman"/>
          <w:sz w:val="24"/>
          <w:szCs w:val="24"/>
        </w:rPr>
        <w:t xml:space="preserve">dessa relação profunda com a </w:t>
      </w:r>
      <w:r w:rsidR="002662F1" w:rsidRPr="0044087D">
        <w:rPr>
          <w:rFonts w:ascii="Times New Roman" w:hAnsi="Times New Roman" w:cs="Times New Roman"/>
          <w:i/>
          <w:sz w:val="24"/>
          <w:szCs w:val="24"/>
        </w:rPr>
        <w:t>Palavra de Deus</w:t>
      </w:r>
      <w:r w:rsidR="002662F1">
        <w:rPr>
          <w:rFonts w:ascii="Times New Roman" w:hAnsi="Times New Roman" w:cs="Times New Roman"/>
          <w:sz w:val="24"/>
          <w:szCs w:val="24"/>
        </w:rPr>
        <w:t xml:space="preserve"> lida e rezada nos Grupos de Família</w:t>
      </w:r>
      <w:r w:rsidR="0044087D">
        <w:rPr>
          <w:rFonts w:ascii="Times New Roman" w:hAnsi="Times New Roman" w:cs="Times New Roman"/>
          <w:sz w:val="24"/>
          <w:szCs w:val="24"/>
        </w:rPr>
        <w:t xml:space="preserve">s, rejuntado retalhos de </w:t>
      </w:r>
      <w:r w:rsidR="0044087D" w:rsidRPr="0044087D">
        <w:rPr>
          <w:rFonts w:ascii="Times New Roman" w:hAnsi="Times New Roman" w:cs="Times New Roman"/>
          <w:i/>
          <w:sz w:val="24"/>
          <w:szCs w:val="24"/>
        </w:rPr>
        <w:t>fé e vida</w:t>
      </w:r>
      <w:r w:rsidR="002662F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esde então a colcha de retalhos tornou-se uma espécie de pedagogia bíblico-pastoral. “Fazer colcha</w:t>
      </w:r>
      <w:r w:rsidR="00E919A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é uma forma coletiva de contar histórias, de juntar os retalhos, pedacinhos que sobraram de vida e que podiam ser reaproveitados. Um jeito muito bonito de explicar como foi formada a Bíblia</w:t>
      </w:r>
      <w:r w:rsidR="009F4E78">
        <w:rPr>
          <w:rFonts w:ascii="Times New Roman" w:hAnsi="Times New Roman" w:cs="Times New Roman"/>
          <w:sz w:val="24"/>
          <w:szCs w:val="24"/>
        </w:rPr>
        <w:t xml:space="preserve"> da mesma maneira</w:t>
      </w:r>
      <w:r w:rsidR="00855945">
        <w:rPr>
          <w:rFonts w:ascii="Times New Roman" w:hAnsi="Times New Roman" w:cs="Times New Roman"/>
          <w:sz w:val="24"/>
          <w:szCs w:val="24"/>
        </w:rPr>
        <w:t xml:space="preserve">” (M. Soave Buscemi). Com estas motivações, a sétima Festa da Tendas (2003), trouxe a novidade de confeccionar a cobertura da tenda paroquial de cada comunidade com uma enorme colcha de retalhos preparada e costurada em mutirão pelos Grupos de Famílias. </w:t>
      </w:r>
    </w:p>
    <w:p w14:paraId="23C79D1C" w14:textId="77777777" w:rsidR="00F82A51" w:rsidRDefault="0044087D" w:rsidP="007F1F3A">
      <w:pPr>
        <w:shd w:val="clear" w:color="auto" w:fill="FFFFFF" w:themeFill="background1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847CA">
        <w:rPr>
          <w:rFonts w:ascii="Times New Roman" w:hAnsi="Times New Roman" w:cs="Times New Roman"/>
          <w:sz w:val="24"/>
          <w:szCs w:val="24"/>
        </w:rPr>
        <w:t>É interessante lembrar que</w:t>
      </w:r>
      <w:r>
        <w:rPr>
          <w:rFonts w:ascii="Times New Roman" w:hAnsi="Times New Roman" w:cs="Times New Roman"/>
          <w:sz w:val="24"/>
          <w:szCs w:val="24"/>
        </w:rPr>
        <w:t>, naqueles anos,</w:t>
      </w:r>
      <w:r w:rsidR="00E847CA">
        <w:rPr>
          <w:rFonts w:ascii="Times New Roman" w:hAnsi="Times New Roman" w:cs="Times New Roman"/>
          <w:sz w:val="24"/>
          <w:szCs w:val="24"/>
        </w:rPr>
        <w:t xml:space="preserve"> a</w:t>
      </w:r>
      <w:r w:rsidR="003017B8">
        <w:rPr>
          <w:rFonts w:ascii="Times New Roman" w:hAnsi="Times New Roman" w:cs="Times New Roman"/>
          <w:sz w:val="24"/>
          <w:szCs w:val="24"/>
        </w:rPr>
        <w:t xml:space="preserve">té </w:t>
      </w:r>
      <w:r w:rsidR="002662F1">
        <w:rPr>
          <w:rFonts w:ascii="Times New Roman" w:hAnsi="Times New Roman" w:cs="Times New Roman"/>
          <w:sz w:val="24"/>
          <w:szCs w:val="24"/>
        </w:rPr>
        <w:t>mesmo o bispo, D. Oneres Marchiori</w:t>
      </w:r>
      <w:r w:rsidR="00E847CA">
        <w:rPr>
          <w:rFonts w:ascii="Times New Roman" w:hAnsi="Times New Roman" w:cs="Times New Roman"/>
          <w:sz w:val="24"/>
          <w:szCs w:val="24"/>
        </w:rPr>
        <w:t xml:space="preserve">, </w:t>
      </w:r>
      <w:r w:rsidR="002662F1">
        <w:rPr>
          <w:rFonts w:ascii="Times New Roman" w:hAnsi="Times New Roman" w:cs="Times New Roman"/>
          <w:sz w:val="24"/>
          <w:szCs w:val="24"/>
        </w:rPr>
        <w:t xml:space="preserve">sentiu a necessidade </w:t>
      </w:r>
      <w:r w:rsidR="003017B8">
        <w:rPr>
          <w:rFonts w:ascii="Times New Roman" w:hAnsi="Times New Roman" w:cs="Times New Roman"/>
          <w:sz w:val="24"/>
          <w:szCs w:val="24"/>
        </w:rPr>
        <w:t xml:space="preserve">pessoal </w:t>
      </w:r>
      <w:r w:rsidR="002662F1">
        <w:rPr>
          <w:rFonts w:ascii="Times New Roman" w:hAnsi="Times New Roman" w:cs="Times New Roman"/>
          <w:sz w:val="24"/>
          <w:szCs w:val="24"/>
        </w:rPr>
        <w:t xml:space="preserve">de aprofundar o estudo bíblico e, acompanhando um grupo de padres, matriculou-se na pós-graduação em Bíblia oferecido pelo ITEPA/Passo Fundo. </w:t>
      </w:r>
      <w:r w:rsidR="00EB12AD">
        <w:rPr>
          <w:rFonts w:ascii="Times New Roman" w:hAnsi="Times New Roman" w:cs="Times New Roman"/>
          <w:sz w:val="24"/>
          <w:szCs w:val="24"/>
        </w:rPr>
        <w:t>D. Marchiori comentava</w:t>
      </w:r>
      <w:r w:rsidR="00DF6A60">
        <w:rPr>
          <w:rFonts w:ascii="Times New Roman" w:hAnsi="Times New Roman" w:cs="Times New Roman"/>
          <w:sz w:val="24"/>
          <w:szCs w:val="24"/>
        </w:rPr>
        <w:t xml:space="preserve"> com</w:t>
      </w:r>
      <w:r w:rsidR="00E847CA">
        <w:rPr>
          <w:rFonts w:ascii="Times New Roman" w:hAnsi="Times New Roman" w:cs="Times New Roman"/>
          <w:sz w:val="24"/>
          <w:szCs w:val="24"/>
        </w:rPr>
        <w:t xml:space="preserve"> humor que foi recebido no cu</w:t>
      </w:r>
      <w:r w:rsidR="00152FB6">
        <w:rPr>
          <w:rFonts w:ascii="Times New Roman" w:hAnsi="Times New Roman" w:cs="Times New Roman"/>
          <w:sz w:val="24"/>
          <w:szCs w:val="24"/>
        </w:rPr>
        <w:t>rso com certa precaução, pois,</w:t>
      </w:r>
      <w:r w:rsidR="00E847CA">
        <w:rPr>
          <w:rFonts w:ascii="Times New Roman" w:hAnsi="Times New Roman" w:cs="Times New Roman"/>
          <w:sz w:val="24"/>
          <w:szCs w:val="24"/>
        </w:rPr>
        <w:t xml:space="preserve"> </w:t>
      </w:r>
      <w:r w:rsidR="003017B8">
        <w:rPr>
          <w:rFonts w:ascii="Times New Roman" w:hAnsi="Times New Roman" w:cs="Times New Roman"/>
          <w:sz w:val="24"/>
          <w:szCs w:val="24"/>
        </w:rPr>
        <w:t xml:space="preserve">inicialmente, </w:t>
      </w:r>
      <w:r w:rsidR="00EB12AD">
        <w:rPr>
          <w:rFonts w:ascii="Times New Roman" w:hAnsi="Times New Roman" w:cs="Times New Roman"/>
          <w:sz w:val="24"/>
          <w:szCs w:val="24"/>
        </w:rPr>
        <w:t>soava incomum</w:t>
      </w:r>
      <w:r w:rsidR="00E847CA">
        <w:rPr>
          <w:rFonts w:ascii="Times New Roman" w:hAnsi="Times New Roman" w:cs="Times New Roman"/>
          <w:sz w:val="24"/>
          <w:szCs w:val="24"/>
        </w:rPr>
        <w:t xml:space="preserve"> o interesse do bispo </w:t>
      </w:r>
      <w:r w:rsidR="00E919A5">
        <w:rPr>
          <w:rFonts w:ascii="Times New Roman" w:hAnsi="Times New Roman" w:cs="Times New Roman"/>
          <w:sz w:val="24"/>
          <w:szCs w:val="24"/>
        </w:rPr>
        <w:t>em</w:t>
      </w:r>
      <w:r w:rsidR="00EB12AD">
        <w:rPr>
          <w:rFonts w:ascii="Times New Roman" w:hAnsi="Times New Roman" w:cs="Times New Roman"/>
          <w:sz w:val="24"/>
          <w:szCs w:val="24"/>
        </w:rPr>
        <w:t xml:space="preserve"> estudar </w:t>
      </w:r>
      <w:r w:rsidR="00C64272" w:rsidRPr="00EB12AD">
        <w:rPr>
          <w:rFonts w:ascii="Times New Roman" w:hAnsi="Times New Roman" w:cs="Times New Roman"/>
          <w:sz w:val="24"/>
          <w:szCs w:val="24"/>
        </w:rPr>
        <w:t>a Bíblia</w:t>
      </w:r>
      <w:r w:rsidR="00C64272">
        <w:rPr>
          <w:rFonts w:ascii="Times New Roman" w:hAnsi="Times New Roman" w:cs="Times New Roman"/>
          <w:sz w:val="24"/>
          <w:szCs w:val="24"/>
        </w:rPr>
        <w:t>.</w:t>
      </w:r>
      <w:r w:rsidR="007B6D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E30DD1" w14:textId="77777777" w:rsidR="00A35F74" w:rsidRDefault="00F82A51" w:rsidP="007F1F3A">
      <w:pPr>
        <w:shd w:val="clear" w:color="auto" w:fill="FFFFFF" w:themeFill="background1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F4E78">
        <w:rPr>
          <w:rFonts w:ascii="Times New Roman" w:hAnsi="Times New Roman" w:cs="Times New Roman"/>
          <w:sz w:val="24"/>
          <w:szCs w:val="24"/>
        </w:rPr>
        <w:t>Naquele contexto, hermenêuticas bíblica</w:t>
      </w:r>
      <w:r w:rsidR="00E05657">
        <w:rPr>
          <w:rFonts w:ascii="Times New Roman" w:hAnsi="Times New Roman" w:cs="Times New Roman"/>
          <w:sz w:val="24"/>
          <w:szCs w:val="24"/>
        </w:rPr>
        <w:t xml:space="preserve">s </w:t>
      </w:r>
      <w:r w:rsidR="00DF6A60">
        <w:rPr>
          <w:rFonts w:ascii="Times New Roman" w:hAnsi="Times New Roman" w:cs="Times New Roman"/>
          <w:sz w:val="24"/>
          <w:szCs w:val="24"/>
        </w:rPr>
        <w:t xml:space="preserve">e teologias </w:t>
      </w:r>
      <w:r w:rsidR="00E05657">
        <w:rPr>
          <w:rFonts w:ascii="Times New Roman" w:hAnsi="Times New Roman" w:cs="Times New Roman"/>
          <w:sz w:val="24"/>
          <w:szCs w:val="24"/>
        </w:rPr>
        <w:t xml:space="preserve">de libertação </w:t>
      </w:r>
      <w:r w:rsidR="00EB12AD">
        <w:rPr>
          <w:rFonts w:ascii="Times New Roman" w:hAnsi="Times New Roman" w:cs="Times New Roman"/>
          <w:sz w:val="24"/>
          <w:szCs w:val="24"/>
        </w:rPr>
        <w:t xml:space="preserve">estavam </w:t>
      </w:r>
      <w:r w:rsidR="00E05657">
        <w:rPr>
          <w:rFonts w:ascii="Times New Roman" w:hAnsi="Times New Roman" w:cs="Times New Roman"/>
          <w:sz w:val="24"/>
          <w:szCs w:val="24"/>
        </w:rPr>
        <w:t xml:space="preserve">sob </w:t>
      </w:r>
      <w:r>
        <w:rPr>
          <w:rFonts w:ascii="Times New Roman" w:hAnsi="Times New Roman" w:cs="Times New Roman"/>
          <w:sz w:val="24"/>
          <w:szCs w:val="24"/>
        </w:rPr>
        <w:t xml:space="preserve">forte </w:t>
      </w:r>
      <w:r w:rsidR="00E05657">
        <w:rPr>
          <w:rFonts w:ascii="Times New Roman" w:hAnsi="Times New Roman" w:cs="Times New Roman"/>
          <w:sz w:val="24"/>
          <w:szCs w:val="24"/>
        </w:rPr>
        <w:t>su</w:t>
      </w:r>
      <w:r w:rsidR="00F0452C">
        <w:rPr>
          <w:rFonts w:ascii="Times New Roman" w:hAnsi="Times New Roman" w:cs="Times New Roman"/>
          <w:sz w:val="24"/>
          <w:szCs w:val="24"/>
        </w:rPr>
        <w:t>speita</w:t>
      </w:r>
      <w:r w:rsidR="00152FB6">
        <w:rPr>
          <w:rFonts w:ascii="Times New Roman" w:hAnsi="Times New Roman" w:cs="Times New Roman"/>
          <w:sz w:val="24"/>
          <w:szCs w:val="24"/>
        </w:rPr>
        <w:t xml:space="preserve"> </w:t>
      </w:r>
      <w:r w:rsidR="00D0605F">
        <w:rPr>
          <w:rFonts w:ascii="Times New Roman" w:hAnsi="Times New Roman" w:cs="Times New Roman"/>
          <w:sz w:val="24"/>
          <w:szCs w:val="24"/>
        </w:rPr>
        <w:t>n</w:t>
      </w:r>
      <w:r w:rsidR="00152FB6">
        <w:rPr>
          <w:rFonts w:ascii="Times New Roman" w:hAnsi="Times New Roman" w:cs="Times New Roman"/>
          <w:sz w:val="24"/>
          <w:szCs w:val="24"/>
        </w:rPr>
        <w:t>o Brasil e na América Latina</w:t>
      </w:r>
      <w:r w:rsidR="00F0452C">
        <w:rPr>
          <w:rFonts w:ascii="Times New Roman" w:hAnsi="Times New Roman" w:cs="Times New Roman"/>
          <w:sz w:val="24"/>
          <w:szCs w:val="24"/>
        </w:rPr>
        <w:t xml:space="preserve">. Até mesmo o </w:t>
      </w:r>
      <w:r w:rsidR="009F4E78">
        <w:rPr>
          <w:rFonts w:ascii="Times New Roman" w:hAnsi="Times New Roman" w:cs="Times New Roman"/>
          <w:sz w:val="24"/>
          <w:szCs w:val="24"/>
        </w:rPr>
        <w:t xml:space="preserve">formidável </w:t>
      </w:r>
      <w:r w:rsidR="0019382C">
        <w:rPr>
          <w:rFonts w:ascii="Times New Roman" w:hAnsi="Times New Roman" w:cs="Times New Roman"/>
          <w:sz w:val="24"/>
          <w:szCs w:val="24"/>
        </w:rPr>
        <w:t>Projeto “Tua Palavra é Vida”</w:t>
      </w:r>
      <w:r w:rsidR="00F0452C">
        <w:rPr>
          <w:rFonts w:ascii="Times New Roman" w:hAnsi="Times New Roman" w:cs="Times New Roman"/>
          <w:sz w:val="24"/>
          <w:szCs w:val="24"/>
        </w:rPr>
        <w:t xml:space="preserve"> promovido pela Vida Consagrada, </w:t>
      </w:r>
      <w:r w:rsidR="00DF6A60">
        <w:rPr>
          <w:rFonts w:ascii="Times New Roman" w:hAnsi="Times New Roman" w:cs="Times New Roman"/>
          <w:sz w:val="24"/>
          <w:szCs w:val="24"/>
        </w:rPr>
        <w:t xml:space="preserve">incentivando a </w:t>
      </w:r>
      <w:r w:rsidR="00DF6A60">
        <w:rPr>
          <w:rFonts w:ascii="Times New Roman" w:hAnsi="Times New Roman" w:cs="Times New Roman"/>
          <w:i/>
          <w:sz w:val="24"/>
          <w:szCs w:val="24"/>
        </w:rPr>
        <w:t>Leitura Orante da palavra de Deus</w:t>
      </w:r>
      <w:r w:rsidR="0019382C">
        <w:rPr>
          <w:rFonts w:ascii="Times New Roman" w:hAnsi="Times New Roman" w:cs="Times New Roman"/>
          <w:sz w:val="24"/>
          <w:szCs w:val="24"/>
        </w:rPr>
        <w:t>,</w:t>
      </w:r>
      <w:r w:rsidR="00DF6A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452C">
        <w:rPr>
          <w:rFonts w:ascii="Times New Roman" w:hAnsi="Times New Roman" w:cs="Times New Roman"/>
          <w:sz w:val="24"/>
          <w:szCs w:val="24"/>
        </w:rPr>
        <w:t xml:space="preserve">sofreu censuras. Não obstante, </w:t>
      </w:r>
      <w:r w:rsidR="00E919A5">
        <w:rPr>
          <w:rFonts w:ascii="Times New Roman" w:hAnsi="Times New Roman" w:cs="Times New Roman"/>
          <w:sz w:val="24"/>
          <w:szCs w:val="24"/>
        </w:rPr>
        <w:t>sem qualquer outra pretensão,</w:t>
      </w:r>
      <w:r w:rsidR="00F0452C">
        <w:rPr>
          <w:rFonts w:ascii="Times New Roman" w:hAnsi="Times New Roman" w:cs="Times New Roman"/>
          <w:sz w:val="24"/>
          <w:szCs w:val="24"/>
        </w:rPr>
        <w:t xml:space="preserve"> </w:t>
      </w:r>
      <w:r w:rsidR="009E508A">
        <w:rPr>
          <w:rFonts w:ascii="Times New Roman" w:hAnsi="Times New Roman" w:cs="Times New Roman"/>
          <w:sz w:val="24"/>
          <w:szCs w:val="24"/>
        </w:rPr>
        <w:t xml:space="preserve">o bispo Marchiori, </w:t>
      </w:r>
      <w:r w:rsidR="00E05657">
        <w:rPr>
          <w:rFonts w:ascii="Times New Roman" w:hAnsi="Times New Roman" w:cs="Times New Roman"/>
          <w:sz w:val="24"/>
          <w:szCs w:val="24"/>
        </w:rPr>
        <w:t>não só desfrutou a formação bíblica, mas, sobretudo, qualificou</w:t>
      </w:r>
      <w:r w:rsidR="00F0452C">
        <w:rPr>
          <w:rFonts w:ascii="Times New Roman" w:hAnsi="Times New Roman" w:cs="Times New Roman"/>
          <w:sz w:val="24"/>
          <w:szCs w:val="24"/>
        </w:rPr>
        <w:t xml:space="preserve"> significativamente</w:t>
      </w:r>
      <w:r w:rsidR="00E05657">
        <w:rPr>
          <w:rFonts w:ascii="Times New Roman" w:hAnsi="Times New Roman" w:cs="Times New Roman"/>
          <w:sz w:val="24"/>
          <w:szCs w:val="24"/>
        </w:rPr>
        <w:t xml:space="preserve"> sua contribu</w:t>
      </w:r>
      <w:r w:rsidR="00152FB6">
        <w:rPr>
          <w:rFonts w:ascii="Times New Roman" w:hAnsi="Times New Roman" w:cs="Times New Roman"/>
          <w:sz w:val="24"/>
          <w:szCs w:val="24"/>
        </w:rPr>
        <w:t xml:space="preserve">ição bíblico-pastoral </w:t>
      </w:r>
      <w:r w:rsidR="00D0605F">
        <w:rPr>
          <w:rFonts w:ascii="Times New Roman" w:hAnsi="Times New Roman" w:cs="Times New Roman"/>
          <w:sz w:val="24"/>
          <w:szCs w:val="24"/>
        </w:rPr>
        <w:t>nos</w:t>
      </w:r>
      <w:r w:rsidR="00152FB6">
        <w:rPr>
          <w:rFonts w:ascii="Times New Roman" w:hAnsi="Times New Roman" w:cs="Times New Roman"/>
          <w:sz w:val="24"/>
          <w:szCs w:val="24"/>
        </w:rPr>
        <w:t xml:space="preserve"> trabalho</w:t>
      </w:r>
      <w:r w:rsidR="00EB12AD">
        <w:rPr>
          <w:rFonts w:ascii="Times New Roman" w:hAnsi="Times New Roman" w:cs="Times New Roman"/>
          <w:sz w:val="24"/>
          <w:szCs w:val="24"/>
        </w:rPr>
        <w:t xml:space="preserve">s da </w:t>
      </w:r>
      <w:r w:rsidR="001B3474">
        <w:rPr>
          <w:rFonts w:ascii="Times New Roman" w:hAnsi="Times New Roman" w:cs="Times New Roman"/>
          <w:sz w:val="24"/>
          <w:szCs w:val="24"/>
        </w:rPr>
        <w:t>Igreja diocesana</w:t>
      </w:r>
      <w:r w:rsidR="00D0605F">
        <w:rPr>
          <w:rFonts w:ascii="Times New Roman" w:hAnsi="Times New Roman" w:cs="Times New Roman"/>
          <w:sz w:val="24"/>
          <w:szCs w:val="24"/>
        </w:rPr>
        <w:t>.</w:t>
      </w:r>
      <w:r w:rsidR="009F4E78">
        <w:rPr>
          <w:rFonts w:ascii="Times New Roman" w:hAnsi="Times New Roman" w:cs="Times New Roman"/>
          <w:sz w:val="24"/>
          <w:szCs w:val="24"/>
        </w:rPr>
        <w:t xml:space="preserve"> </w:t>
      </w:r>
      <w:r w:rsidR="00BD6DB3">
        <w:rPr>
          <w:rFonts w:ascii="Times New Roman" w:hAnsi="Times New Roman" w:cs="Times New Roman"/>
          <w:sz w:val="24"/>
          <w:szCs w:val="24"/>
        </w:rPr>
        <w:t>E, uma vez mais, a Diocese de Lages soube abrir caminhos de evangelização revigorados pela Palavra.</w:t>
      </w:r>
    </w:p>
    <w:p w14:paraId="1095F22E" w14:textId="77777777" w:rsidR="008B31AA" w:rsidRDefault="001B3474" w:rsidP="00387EEF">
      <w:pPr>
        <w:shd w:val="clear" w:color="auto" w:fill="FFFFFF" w:themeFill="background1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B31AA">
        <w:rPr>
          <w:rFonts w:ascii="Times New Roman" w:hAnsi="Times New Roman" w:cs="Times New Roman"/>
          <w:sz w:val="24"/>
          <w:szCs w:val="24"/>
        </w:rPr>
        <w:t xml:space="preserve">A Festa das Tendas, por sua vez, </w:t>
      </w:r>
      <w:r>
        <w:rPr>
          <w:rFonts w:ascii="Times New Roman" w:hAnsi="Times New Roman" w:cs="Times New Roman"/>
          <w:sz w:val="24"/>
          <w:szCs w:val="24"/>
        </w:rPr>
        <w:t xml:space="preserve">tornou-se um marco </w:t>
      </w:r>
      <w:r w:rsidR="00387EEF">
        <w:rPr>
          <w:rFonts w:ascii="Times New Roman" w:hAnsi="Times New Roman" w:cs="Times New Roman"/>
          <w:sz w:val="24"/>
          <w:szCs w:val="24"/>
        </w:rPr>
        <w:t>teológico-</w:t>
      </w:r>
      <w:r w:rsidR="008B31AA">
        <w:rPr>
          <w:rFonts w:ascii="Times New Roman" w:hAnsi="Times New Roman" w:cs="Times New Roman"/>
          <w:sz w:val="24"/>
          <w:szCs w:val="24"/>
        </w:rPr>
        <w:t xml:space="preserve">eclesiológico </w:t>
      </w:r>
      <w:r>
        <w:rPr>
          <w:rFonts w:ascii="Times New Roman" w:hAnsi="Times New Roman" w:cs="Times New Roman"/>
          <w:sz w:val="24"/>
          <w:szCs w:val="24"/>
        </w:rPr>
        <w:t xml:space="preserve">celebrativo </w:t>
      </w:r>
      <w:r w:rsidR="00387EEF">
        <w:rPr>
          <w:rFonts w:ascii="Times New Roman" w:hAnsi="Times New Roman" w:cs="Times New Roman"/>
          <w:sz w:val="24"/>
          <w:szCs w:val="24"/>
        </w:rPr>
        <w:t xml:space="preserve">muito importante </w:t>
      </w:r>
      <w:r>
        <w:rPr>
          <w:rFonts w:ascii="Times New Roman" w:hAnsi="Times New Roman" w:cs="Times New Roman"/>
          <w:sz w:val="24"/>
          <w:szCs w:val="24"/>
        </w:rPr>
        <w:t>na caminhada pastoral da diocese.</w:t>
      </w:r>
      <w:r w:rsidR="00855945">
        <w:rPr>
          <w:rFonts w:ascii="Times New Roman" w:hAnsi="Times New Roman" w:cs="Times New Roman"/>
          <w:sz w:val="24"/>
          <w:szCs w:val="24"/>
        </w:rPr>
        <w:t xml:space="preserve"> Ela vem</w:t>
      </w:r>
      <w:r w:rsidR="00387EEF">
        <w:rPr>
          <w:rFonts w:ascii="Times New Roman" w:hAnsi="Times New Roman" w:cs="Times New Roman"/>
          <w:sz w:val="24"/>
          <w:szCs w:val="24"/>
        </w:rPr>
        <w:t xml:space="preserve"> descrita como o “resgate da caminhada de libertação do Povo de Deus, do Egito à Terra </w:t>
      </w:r>
      <w:r w:rsidR="006A5DE3">
        <w:rPr>
          <w:rFonts w:ascii="Times New Roman" w:hAnsi="Times New Roman" w:cs="Times New Roman"/>
          <w:sz w:val="24"/>
          <w:szCs w:val="24"/>
        </w:rPr>
        <w:t>P</w:t>
      </w:r>
      <w:r w:rsidR="00387EEF">
        <w:rPr>
          <w:rFonts w:ascii="Times New Roman" w:hAnsi="Times New Roman" w:cs="Times New Roman"/>
          <w:sz w:val="24"/>
          <w:szCs w:val="24"/>
        </w:rPr>
        <w:t>rometida, onde o Deus da vida morou em</w:t>
      </w:r>
      <w:r w:rsidR="00200E1B">
        <w:rPr>
          <w:rFonts w:ascii="Times New Roman" w:hAnsi="Times New Roman" w:cs="Times New Roman"/>
          <w:sz w:val="24"/>
          <w:szCs w:val="24"/>
        </w:rPr>
        <w:t xml:space="preserve"> tendas como o seu povo” (H. Bi</w:t>
      </w:r>
      <w:r w:rsidR="00387EEF">
        <w:rPr>
          <w:rFonts w:ascii="Times New Roman" w:hAnsi="Times New Roman" w:cs="Times New Roman"/>
          <w:sz w:val="24"/>
          <w:szCs w:val="24"/>
        </w:rPr>
        <w:t>tencourt); apare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7EEF">
        <w:rPr>
          <w:rFonts w:ascii="Times New Roman" w:hAnsi="Times New Roman" w:cs="Times New Roman"/>
          <w:sz w:val="24"/>
          <w:szCs w:val="24"/>
        </w:rPr>
        <w:t>“</w:t>
      </w:r>
      <w:r w:rsidR="00387EEF" w:rsidRPr="00387EEF">
        <w:rPr>
          <w:rFonts w:ascii="Times New Roman" w:hAnsi="Times New Roman" w:cs="Times New Roman"/>
          <w:sz w:val="24"/>
          <w:szCs w:val="24"/>
        </w:rPr>
        <w:t>como síntese</w:t>
      </w:r>
      <w:r w:rsidR="00387EEF">
        <w:rPr>
          <w:rFonts w:ascii="Times New Roman" w:hAnsi="Times New Roman" w:cs="Times New Roman"/>
          <w:sz w:val="24"/>
          <w:szCs w:val="24"/>
        </w:rPr>
        <w:t xml:space="preserve"> de mediações e como um evento </w:t>
      </w:r>
      <w:r w:rsidR="00387EEF" w:rsidRPr="00387EEF">
        <w:rPr>
          <w:rFonts w:ascii="Times New Roman" w:hAnsi="Times New Roman" w:cs="Times New Roman"/>
          <w:sz w:val="24"/>
          <w:szCs w:val="24"/>
        </w:rPr>
        <w:t>que condensa e fotografa os GF-CEBs, enquanto uma totalidade abrangente</w:t>
      </w:r>
      <w:r w:rsidR="00387EEF">
        <w:rPr>
          <w:rFonts w:ascii="Times New Roman" w:hAnsi="Times New Roman" w:cs="Times New Roman"/>
          <w:sz w:val="24"/>
          <w:szCs w:val="24"/>
        </w:rPr>
        <w:t xml:space="preserve">” (G. A. Locks). </w:t>
      </w:r>
      <w:r w:rsidR="006A5DE3">
        <w:rPr>
          <w:rFonts w:ascii="Times New Roman" w:hAnsi="Times New Roman" w:cs="Times New Roman"/>
          <w:sz w:val="24"/>
          <w:szCs w:val="24"/>
        </w:rPr>
        <w:t>A realização da Festa das Tendas s</w:t>
      </w:r>
      <w:r w:rsidR="00387EEF">
        <w:rPr>
          <w:rFonts w:ascii="Times New Roman" w:hAnsi="Times New Roman" w:cs="Times New Roman"/>
          <w:sz w:val="24"/>
          <w:szCs w:val="24"/>
        </w:rPr>
        <w:t>ignificou assumir “o desafio de desarmar relações de exclusão”, na Igreja e na Sociedade, “pelas práticas do cuidado</w:t>
      </w:r>
      <w:r w:rsidR="005C3E12">
        <w:rPr>
          <w:rFonts w:ascii="Times New Roman" w:hAnsi="Times New Roman" w:cs="Times New Roman"/>
          <w:sz w:val="24"/>
          <w:szCs w:val="24"/>
        </w:rPr>
        <w:t xml:space="preserve"> e da comensalidade” (J. R.</w:t>
      </w:r>
      <w:r w:rsidR="00387EEF">
        <w:rPr>
          <w:rFonts w:ascii="Times New Roman" w:hAnsi="Times New Roman" w:cs="Times New Roman"/>
          <w:sz w:val="24"/>
          <w:szCs w:val="24"/>
        </w:rPr>
        <w:t xml:space="preserve"> Moreira). </w:t>
      </w:r>
    </w:p>
    <w:p w14:paraId="63788DB9" w14:textId="77777777" w:rsidR="009F4E78" w:rsidRDefault="008B31AA" w:rsidP="00387EEF">
      <w:pPr>
        <w:shd w:val="clear" w:color="auto" w:fill="FFFFFF" w:themeFill="background1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A5DE3">
        <w:rPr>
          <w:rFonts w:ascii="Times New Roman" w:hAnsi="Times New Roman" w:cs="Times New Roman"/>
          <w:sz w:val="24"/>
          <w:szCs w:val="24"/>
        </w:rPr>
        <w:t>Por isso, com a Festa das Tendas “a Diocese busca trazer presente sua identidade de povo serrano, a memória e a tradição de sua fé cristã, conservar o sonho de uma sociedade sem exclusões</w:t>
      </w:r>
      <w:r w:rsidR="00460A7A">
        <w:rPr>
          <w:rFonts w:ascii="Times New Roman" w:hAnsi="Times New Roman" w:cs="Times New Roman"/>
          <w:sz w:val="24"/>
          <w:szCs w:val="24"/>
        </w:rPr>
        <w:t>, justa, fraterna e solidária</w:t>
      </w:r>
      <w:r w:rsidR="006A5DE3">
        <w:rPr>
          <w:rFonts w:ascii="Times New Roman" w:hAnsi="Times New Roman" w:cs="Times New Roman"/>
          <w:sz w:val="24"/>
          <w:szCs w:val="24"/>
        </w:rPr>
        <w:t xml:space="preserve">” (R. Pereira). </w:t>
      </w:r>
      <w:r w:rsidR="00460A7A">
        <w:rPr>
          <w:rFonts w:ascii="Times New Roman" w:hAnsi="Times New Roman" w:cs="Times New Roman"/>
          <w:sz w:val="24"/>
          <w:szCs w:val="24"/>
        </w:rPr>
        <w:t xml:space="preserve">Enfim, “além de celebrar a caminhada do Povo de Deus na diocese de </w:t>
      </w:r>
      <w:r w:rsidR="00EC27CE">
        <w:rPr>
          <w:rFonts w:ascii="Times New Roman" w:hAnsi="Times New Roman" w:cs="Times New Roman"/>
          <w:sz w:val="24"/>
          <w:szCs w:val="24"/>
        </w:rPr>
        <w:t xml:space="preserve">Lages”, </w:t>
      </w:r>
      <w:r>
        <w:rPr>
          <w:rFonts w:ascii="Times New Roman" w:hAnsi="Times New Roman" w:cs="Times New Roman"/>
          <w:sz w:val="24"/>
          <w:szCs w:val="24"/>
        </w:rPr>
        <w:t>a Festa das Tendas</w:t>
      </w:r>
      <w:r w:rsidR="0075689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EC27CE">
        <w:rPr>
          <w:rFonts w:ascii="Times New Roman" w:hAnsi="Times New Roman" w:cs="Times New Roman"/>
          <w:sz w:val="24"/>
          <w:szCs w:val="24"/>
        </w:rPr>
        <w:t xml:space="preserve">tinha como objetivo explicitar uma </w:t>
      </w:r>
      <w:r w:rsidR="00EC27CE">
        <w:rPr>
          <w:rFonts w:ascii="Times New Roman" w:hAnsi="Times New Roman" w:cs="Times New Roman"/>
          <w:sz w:val="24"/>
          <w:szCs w:val="24"/>
        </w:rPr>
        <w:lastRenderedPageBreak/>
        <w:t>opção eclesiológica: o jeito de ser Igreja CEBs, Comunidade Eclesial de Base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60297A">
        <w:rPr>
          <w:rFonts w:ascii="Times New Roman" w:hAnsi="Times New Roman" w:cs="Times New Roman"/>
          <w:sz w:val="24"/>
          <w:szCs w:val="24"/>
        </w:rPr>
        <w:t>, cuja referência é a Trindade Santa, a melhor comunidade</w:t>
      </w:r>
      <w:r>
        <w:rPr>
          <w:rFonts w:ascii="Times New Roman" w:hAnsi="Times New Roman" w:cs="Times New Roman"/>
          <w:sz w:val="24"/>
          <w:szCs w:val="24"/>
        </w:rPr>
        <w:t xml:space="preserve">. Neste sentido, “a proposta de reinvenção da Igreja, compromisso das </w:t>
      </w:r>
      <w:r w:rsidR="000F5191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Bs na diocese de Lages celebrado em cada edição</w:t>
      </w:r>
      <w:r w:rsidR="000F5191">
        <w:rPr>
          <w:rFonts w:ascii="Times New Roman" w:hAnsi="Times New Roman" w:cs="Times New Roman"/>
          <w:sz w:val="24"/>
          <w:szCs w:val="24"/>
        </w:rPr>
        <w:t xml:space="preserve"> da Festa das Tendas, é uma proposta de atualizar nesta pequena porção do Povo de Deus que vive na região serrana de Santa Catarina, o testemunho das primeiras comunidades cristãs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3E12">
        <w:rPr>
          <w:rFonts w:ascii="Times New Roman" w:hAnsi="Times New Roman" w:cs="Times New Roman"/>
          <w:sz w:val="24"/>
          <w:szCs w:val="24"/>
        </w:rPr>
        <w:t>(J. R.</w:t>
      </w:r>
      <w:r w:rsidR="00EC27CE">
        <w:rPr>
          <w:rFonts w:ascii="Times New Roman" w:hAnsi="Times New Roman" w:cs="Times New Roman"/>
          <w:sz w:val="24"/>
          <w:szCs w:val="24"/>
        </w:rPr>
        <w:t xml:space="preserve"> Moreira).</w:t>
      </w:r>
      <w:r w:rsidR="00460A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E1E932" w14:textId="77777777" w:rsidR="00EA6140" w:rsidRDefault="000F5191" w:rsidP="00387EEF">
      <w:pPr>
        <w:shd w:val="clear" w:color="auto" w:fill="FFFFFF" w:themeFill="background1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F78EB">
        <w:rPr>
          <w:rFonts w:ascii="Times New Roman" w:hAnsi="Times New Roman" w:cs="Times New Roman"/>
          <w:sz w:val="24"/>
          <w:szCs w:val="24"/>
        </w:rPr>
        <w:t xml:space="preserve">Todos esses elementos inventariados </w:t>
      </w:r>
      <w:r w:rsidR="00F04E2D">
        <w:rPr>
          <w:rFonts w:ascii="Times New Roman" w:hAnsi="Times New Roman" w:cs="Times New Roman"/>
          <w:sz w:val="24"/>
          <w:szCs w:val="24"/>
        </w:rPr>
        <w:t>compõem</w:t>
      </w:r>
      <w:r w:rsidR="00A65E07">
        <w:rPr>
          <w:rFonts w:ascii="Times New Roman" w:hAnsi="Times New Roman" w:cs="Times New Roman"/>
          <w:sz w:val="24"/>
          <w:szCs w:val="24"/>
        </w:rPr>
        <w:t>, muito brevemente,</w:t>
      </w:r>
      <w:r w:rsidR="008F78EB">
        <w:rPr>
          <w:rFonts w:ascii="Times New Roman" w:hAnsi="Times New Roman" w:cs="Times New Roman"/>
          <w:sz w:val="24"/>
          <w:szCs w:val="24"/>
        </w:rPr>
        <w:t xml:space="preserve"> a trajetória daquilo que foi a composição do </w:t>
      </w:r>
      <w:r w:rsidR="008F78EB">
        <w:rPr>
          <w:rFonts w:ascii="Times New Roman" w:hAnsi="Times New Roman" w:cs="Times New Roman"/>
          <w:i/>
          <w:sz w:val="24"/>
          <w:szCs w:val="24"/>
        </w:rPr>
        <w:t>rosto inculturado da Igreja na região serrana</w:t>
      </w:r>
      <w:r w:rsidR="008F78EB">
        <w:rPr>
          <w:rFonts w:ascii="Times New Roman" w:hAnsi="Times New Roman" w:cs="Times New Roman"/>
          <w:sz w:val="24"/>
          <w:szCs w:val="24"/>
        </w:rPr>
        <w:t xml:space="preserve">. Foram </w:t>
      </w:r>
      <w:r w:rsidR="00A358EE">
        <w:rPr>
          <w:rFonts w:ascii="Times New Roman" w:hAnsi="Times New Roman" w:cs="Times New Roman"/>
          <w:sz w:val="24"/>
          <w:szCs w:val="24"/>
        </w:rPr>
        <w:t xml:space="preserve">praticamente </w:t>
      </w:r>
      <w:r w:rsidR="008F78EB">
        <w:rPr>
          <w:rFonts w:ascii="Times New Roman" w:hAnsi="Times New Roman" w:cs="Times New Roman"/>
          <w:sz w:val="24"/>
          <w:szCs w:val="24"/>
        </w:rPr>
        <w:t>duas décadas de muito empenho</w:t>
      </w:r>
      <w:r w:rsidR="00A358EE">
        <w:rPr>
          <w:rFonts w:ascii="Times New Roman" w:hAnsi="Times New Roman" w:cs="Times New Roman"/>
          <w:sz w:val="24"/>
          <w:szCs w:val="24"/>
        </w:rPr>
        <w:t xml:space="preserve"> e dedicação</w:t>
      </w:r>
      <w:r w:rsidR="008F78EB">
        <w:rPr>
          <w:rFonts w:ascii="Times New Roman" w:hAnsi="Times New Roman" w:cs="Times New Roman"/>
          <w:sz w:val="24"/>
          <w:szCs w:val="24"/>
        </w:rPr>
        <w:t xml:space="preserve">. Uma geração inteira de padres e </w:t>
      </w:r>
      <w:r w:rsidR="00A65E07">
        <w:rPr>
          <w:rFonts w:ascii="Times New Roman" w:hAnsi="Times New Roman" w:cs="Times New Roman"/>
          <w:sz w:val="24"/>
          <w:szCs w:val="24"/>
        </w:rPr>
        <w:t xml:space="preserve">incontáveis </w:t>
      </w:r>
      <w:r w:rsidR="00F04E2D">
        <w:rPr>
          <w:rFonts w:ascii="Times New Roman" w:hAnsi="Times New Roman" w:cs="Times New Roman"/>
          <w:sz w:val="24"/>
          <w:szCs w:val="24"/>
        </w:rPr>
        <w:t>lideranças se constituíram cristãos</w:t>
      </w:r>
      <w:r w:rsidR="008F78EB">
        <w:rPr>
          <w:rFonts w:ascii="Times New Roman" w:hAnsi="Times New Roman" w:cs="Times New Roman"/>
          <w:sz w:val="24"/>
          <w:szCs w:val="24"/>
        </w:rPr>
        <w:t xml:space="preserve"> parti</w:t>
      </w:r>
      <w:r w:rsidR="00A65E07">
        <w:rPr>
          <w:rFonts w:ascii="Times New Roman" w:hAnsi="Times New Roman" w:cs="Times New Roman"/>
          <w:sz w:val="24"/>
          <w:szCs w:val="24"/>
        </w:rPr>
        <w:t xml:space="preserve">cipando e contribuindo com a </w:t>
      </w:r>
      <w:r w:rsidR="00F04E2D">
        <w:rPr>
          <w:rFonts w:ascii="Times New Roman" w:hAnsi="Times New Roman" w:cs="Times New Roman"/>
          <w:sz w:val="24"/>
          <w:szCs w:val="24"/>
        </w:rPr>
        <w:t>construção</w:t>
      </w:r>
      <w:r w:rsidR="00A65E07">
        <w:rPr>
          <w:rFonts w:ascii="Times New Roman" w:hAnsi="Times New Roman" w:cs="Times New Roman"/>
          <w:sz w:val="24"/>
          <w:szCs w:val="24"/>
        </w:rPr>
        <w:t xml:space="preserve"> dessas opções eclesiológicas. </w:t>
      </w:r>
    </w:p>
    <w:p w14:paraId="4FBBE7B9" w14:textId="77777777" w:rsidR="00E82B26" w:rsidRDefault="00F04E2D" w:rsidP="00F04E2D">
      <w:pPr>
        <w:shd w:val="clear" w:color="auto" w:fill="FFFFFF" w:themeFill="background1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5E07">
        <w:rPr>
          <w:rFonts w:ascii="Times New Roman" w:hAnsi="Times New Roman" w:cs="Times New Roman"/>
          <w:sz w:val="24"/>
          <w:szCs w:val="24"/>
        </w:rPr>
        <w:t xml:space="preserve">Sobretudo a quarta revisão das </w:t>
      </w:r>
      <w:r w:rsidR="00A65E07">
        <w:rPr>
          <w:rFonts w:ascii="Times New Roman" w:hAnsi="Times New Roman" w:cs="Times New Roman"/>
          <w:i/>
          <w:sz w:val="24"/>
          <w:szCs w:val="24"/>
        </w:rPr>
        <w:t>Diretrizes e orientações da Ação Evangelizadora</w:t>
      </w:r>
      <w:r w:rsidR="00A65E07">
        <w:rPr>
          <w:rFonts w:ascii="Times New Roman" w:hAnsi="Times New Roman" w:cs="Times New Roman"/>
          <w:sz w:val="24"/>
          <w:szCs w:val="24"/>
        </w:rPr>
        <w:t xml:space="preserve"> (2005-2009)</w:t>
      </w:r>
      <w:r w:rsidR="00EA6140">
        <w:rPr>
          <w:rFonts w:ascii="Times New Roman" w:hAnsi="Times New Roman" w:cs="Times New Roman"/>
          <w:sz w:val="24"/>
          <w:szCs w:val="24"/>
        </w:rPr>
        <w:t xml:space="preserve"> </w:t>
      </w:r>
      <w:r w:rsidR="00A65E07">
        <w:rPr>
          <w:rFonts w:ascii="Times New Roman" w:hAnsi="Times New Roman" w:cs="Times New Roman"/>
          <w:sz w:val="24"/>
          <w:szCs w:val="24"/>
        </w:rPr>
        <w:t xml:space="preserve">trouxe, de modo amadurecido e concreto, a </w:t>
      </w:r>
      <w:r w:rsidR="00EA6140">
        <w:rPr>
          <w:rFonts w:ascii="Times New Roman" w:hAnsi="Times New Roman" w:cs="Times New Roman"/>
          <w:sz w:val="24"/>
          <w:szCs w:val="24"/>
        </w:rPr>
        <w:t>síntese</w:t>
      </w:r>
      <w:r w:rsidR="00A65E07">
        <w:rPr>
          <w:rFonts w:ascii="Times New Roman" w:hAnsi="Times New Roman" w:cs="Times New Roman"/>
          <w:sz w:val="24"/>
          <w:szCs w:val="24"/>
        </w:rPr>
        <w:t xml:space="preserve"> </w:t>
      </w:r>
      <w:r w:rsidR="00A358EE">
        <w:rPr>
          <w:rFonts w:ascii="Times New Roman" w:hAnsi="Times New Roman" w:cs="Times New Roman"/>
          <w:sz w:val="24"/>
          <w:szCs w:val="24"/>
        </w:rPr>
        <w:t xml:space="preserve">bem elaborada </w:t>
      </w:r>
      <w:r w:rsidR="00A65E07">
        <w:rPr>
          <w:rFonts w:ascii="Times New Roman" w:hAnsi="Times New Roman" w:cs="Times New Roman"/>
          <w:sz w:val="24"/>
          <w:szCs w:val="24"/>
        </w:rPr>
        <w:t xml:space="preserve">dos muitos processos pastorais que foram realizados na diocese tendo em vista </w:t>
      </w:r>
      <w:r w:rsidR="00A358EE">
        <w:rPr>
          <w:rFonts w:ascii="Times New Roman" w:hAnsi="Times New Roman" w:cs="Times New Roman"/>
          <w:sz w:val="24"/>
          <w:szCs w:val="24"/>
        </w:rPr>
        <w:t xml:space="preserve">promover </w:t>
      </w:r>
      <w:r w:rsidR="00A65E07">
        <w:rPr>
          <w:rFonts w:ascii="Times New Roman" w:hAnsi="Times New Roman" w:cs="Times New Roman"/>
          <w:sz w:val="24"/>
          <w:szCs w:val="24"/>
        </w:rPr>
        <w:t xml:space="preserve">uma </w:t>
      </w:r>
      <w:r w:rsidR="00EA6140" w:rsidRPr="00EA6140">
        <w:rPr>
          <w:rFonts w:ascii="Times New Roman" w:hAnsi="Times New Roman" w:cs="Times New Roman"/>
          <w:i/>
          <w:sz w:val="24"/>
          <w:szCs w:val="24"/>
        </w:rPr>
        <w:t xml:space="preserve">Igreja </w:t>
      </w:r>
      <w:r w:rsidR="00EA6140">
        <w:rPr>
          <w:rFonts w:ascii="Times New Roman" w:hAnsi="Times New Roman" w:cs="Times New Roman"/>
          <w:i/>
          <w:sz w:val="24"/>
          <w:szCs w:val="24"/>
        </w:rPr>
        <w:t xml:space="preserve">participativa, ministerial, celebrativa, missionária, ecumênica, </w:t>
      </w:r>
      <w:r w:rsidR="00B16876">
        <w:rPr>
          <w:rFonts w:ascii="Times New Roman" w:hAnsi="Times New Roman" w:cs="Times New Roman"/>
          <w:i/>
          <w:sz w:val="24"/>
          <w:szCs w:val="24"/>
        </w:rPr>
        <w:t>sócio-transformadora</w:t>
      </w:r>
      <w:r w:rsidR="00A65E07">
        <w:rPr>
          <w:rFonts w:ascii="Times New Roman" w:hAnsi="Times New Roman" w:cs="Times New Roman"/>
          <w:sz w:val="24"/>
          <w:szCs w:val="24"/>
        </w:rPr>
        <w:t>.</w:t>
      </w:r>
      <w:r w:rsidR="00EA6140">
        <w:rPr>
          <w:rFonts w:ascii="Times New Roman" w:hAnsi="Times New Roman" w:cs="Times New Roman"/>
          <w:sz w:val="24"/>
          <w:szCs w:val="24"/>
        </w:rPr>
        <w:t xml:space="preserve"> </w:t>
      </w:r>
      <w:r w:rsidR="00E82B26">
        <w:rPr>
          <w:rFonts w:ascii="Times New Roman" w:hAnsi="Times New Roman" w:cs="Times New Roman"/>
          <w:sz w:val="24"/>
          <w:szCs w:val="24"/>
        </w:rPr>
        <w:t xml:space="preserve">No final desse período, D. Oneres Marchiori, </w:t>
      </w:r>
      <w:r w:rsidR="00A358EE">
        <w:rPr>
          <w:rFonts w:ascii="Times New Roman" w:hAnsi="Times New Roman" w:cs="Times New Roman"/>
          <w:sz w:val="24"/>
          <w:szCs w:val="24"/>
        </w:rPr>
        <w:t xml:space="preserve">finalizada sua missão, </w:t>
      </w:r>
      <w:r w:rsidR="00E82B26">
        <w:rPr>
          <w:rFonts w:ascii="Times New Roman" w:hAnsi="Times New Roman" w:cs="Times New Roman"/>
          <w:sz w:val="24"/>
          <w:szCs w:val="24"/>
        </w:rPr>
        <w:t>tornou-se bispo emérito de Lages (2009).</w:t>
      </w:r>
    </w:p>
    <w:p w14:paraId="76B585C3" w14:textId="77777777" w:rsidR="00387EEF" w:rsidRPr="00F04E2D" w:rsidRDefault="00E82B26" w:rsidP="00F04E2D">
      <w:pPr>
        <w:shd w:val="clear" w:color="auto" w:fill="FFFFFF" w:themeFill="background1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A6140">
        <w:rPr>
          <w:rFonts w:ascii="Times New Roman" w:hAnsi="Times New Roman" w:cs="Times New Roman"/>
          <w:sz w:val="24"/>
          <w:szCs w:val="24"/>
        </w:rPr>
        <w:t xml:space="preserve">Antecipando-se, em muitos aspectos às certeiras contribuições do Papa Francisco, a </w:t>
      </w:r>
      <w:r w:rsidR="00EA6140">
        <w:rPr>
          <w:rFonts w:ascii="Times New Roman" w:hAnsi="Times New Roman" w:cs="Times New Roman"/>
          <w:i/>
          <w:sz w:val="24"/>
          <w:szCs w:val="24"/>
        </w:rPr>
        <w:t xml:space="preserve">Igreja na serra </w:t>
      </w:r>
      <w:r w:rsidR="00F04E2D">
        <w:rPr>
          <w:rFonts w:ascii="Times New Roman" w:hAnsi="Times New Roman" w:cs="Times New Roman"/>
          <w:i/>
          <w:sz w:val="24"/>
          <w:szCs w:val="24"/>
        </w:rPr>
        <w:t xml:space="preserve">catarinense </w:t>
      </w:r>
      <w:r w:rsidR="007A4F40">
        <w:rPr>
          <w:rFonts w:ascii="Times New Roman" w:hAnsi="Times New Roman" w:cs="Times New Roman"/>
          <w:sz w:val="24"/>
          <w:szCs w:val="24"/>
        </w:rPr>
        <w:t xml:space="preserve">transitou de uma </w:t>
      </w:r>
      <w:r w:rsidR="007A4F40">
        <w:rPr>
          <w:rFonts w:ascii="Times New Roman" w:hAnsi="Times New Roman" w:cs="Times New Roman"/>
          <w:i/>
          <w:sz w:val="24"/>
          <w:szCs w:val="24"/>
        </w:rPr>
        <w:t xml:space="preserve">Igreja reflexo </w:t>
      </w:r>
      <w:r w:rsidR="007A4F40" w:rsidRPr="007A4F40">
        <w:rPr>
          <w:rFonts w:ascii="Times New Roman" w:hAnsi="Times New Roman" w:cs="Times New Roman"/>
          <w:sz w:val="24"/>
          <w:szCs w:val="24"/>
        </w:rPr>
        <w:t>a</w:t>
      </w:r>
      <w:r w:rsidR="007A4F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4E2D">
        <w:rPr>
          <w:rFonts w:ascii="Times New Roman" w:hAnsi="Times New Roman" w:cs="Times New Roman"/>
          <w:sz w:val="24"/>
          <w:szCs w:val="24"/>
        </w:rPr>
        <w:t xml:space="preserve">uma </w:t>
      </w:r>
      <w:r w:rsidR="00F04E2D">
        <w:rPr>
          <w:rFonts w:ascii="Times New Roman" w:hAnsi="Times New Roman" w:cs="Times New Roman"/>
          <w:i/>
          <w:sz w:val="24"/>
          <w:szCs w:val="24"/>
        </w:rPr>
        <w:t>Igreja fonte</w:t>
      </w:r>
      <w:r w:rsidR="007A4F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4F40">
        <w:rPr>
          <w:rFonts w:ascii="Times New Roman" w:hAnsi="Times New Roman" w:cs="Times New Roman"/>
          <w:sz w:val="24"/>
          <w:szCs w:val="24"/>
        </w:rPr>
        <w:t xml:space="preserve">assumindo o seu </w:t>
      </w:r>
      <w:r w:rsidR="007A4F40" w:rsidRPr="007A4F40">
        <w:rPr>
          <w:rFonts w:ascii="Times New Roman" w:hAnsi="Times New Roman" w:cs="Times New Roman"/>
          <w:i/>
          <w:sz w:val="24"/>
          <w:szCs w:val="24"/>
        </w:rPr>
        <w:t>rosto inculturado</w:t>
      </w:r>
      <w:r w:rsidR="00DF2D58">
        <w:rPr>
          <w:rFonts w:ascii="Times New Roman" w:hAnsi="Times New Roman" w:cs="Times New Roman"/>
          <w:sz w:val="24"/>
          <w:szCs w:val="24"/>
        </w:rPr>
        <w:t>, serrano</w:t>
      </w:r>
      <w:r w:rsidR="005E5777">
        <w:rPr>
          <w:rFonts w:ascii="Times New Roman" w:hAnsi="Times New Roman" w:cs="Times New Roman"/>
          <w:sz w:val="24"/>
          <w:szCs w:val="24"/>
        </w:rPr>
        <w:t>. Optou</w:t>
      </w:r>
      <w:r w:rsidR="00F04E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4E2D">
        <w:rPr>
          <w:rFonts w:ascii="Times New Roman" w:hAnsi="Times New Roman" w:cs="Times New Roman"/>
          <w:sz w:val="24"/>
          <w:szCs w:val="24"/>
        </w:rPr>
        <w:t>ser</w:t>
      </w:r>
      <w:r w:rsidR="00EA6140">
        <w:rPr>
          <w:rFonts w:ascii="Times New Roman" w:hAnsi="Times New Roman" w:cs="Times New Roman"/>
          <w:sz w:val="24"/>
          <w:szCs w:val="24"/>
        </w:rPr>
        <w:t xml:space="preserve"> </w:t>
      </w:r>
      <w:r w:rsidR="00F04E2D">
        <w:rPr>
          <w:rFonts w:ascii="Times New Roman" w:hAnsi="Times New Roman" w:cs="Times New Roman"/>
          <w:sz w:val="24"/>
          <w:szCs w:val="24"/>
        </w:rPr>
        <w:t>“</w:t>
      </w:r>
      <w:r w:rsidR="00F04E2D" w:rsidRPr="00F04E2D">
        <w:rPr>
          <w:rFonts w:ascii="Times New Roman" w:hAnsi="Times New Roman" w:cs="Times New Roman"/>
          <w:sz w:val="24"/>
          <w:szCs w:val="24"/>
        </w:rPr>
        <w:t>uma Igreja acidentada, ferida e enlameada por ter saído pelas estradas, a uma Igreja enferma pelo fechamento e a comod</w:t>
      </w:r>
      <w:r w:rsidR="0030002F">
        <w:rPr>
          <w:rFonts w:ascii="Times New Roman" w:hAnsi="Times New Roman" w:cs="Times New Roman"/>
          <w:sz w:val="24"/>
          <w:szCs w:val="24"/>
        </w:rPr>
        <w:t xml:space="preserve">idade de se agarrar às próprias </w:t>
      </w:r>
      <w:r w:rsidR="00F04E2D" w:rsidRPr="00F04E2D">
        <w:rPr>
          <w:rFonts w:ascii="Times New Roman" w:hAnsi="Times New Roman" w:cs="Times New Roman"/>
          <w:sz w:val="24"/>
          <w:szCs w:val="24"/>
        </w:rPr>
        <w:t>seguranças</w:t>
      </w:r>
      <w:r w:rsidR="00F04E2D">
        <w:rPr>
          <w:rFonts w:ascii="Times New Roman" w:hAnsi="Times New Roman" w:cs="Times New Roman"/>
          <w:sz w:val="24"/>
          <w:szCs w:val="24"/>
        </w:rPr>
        <w:t>”</w:t>
      </w:r>
      <w:r w:rsidR="0030002F">
        <w:rPr>
          <w:rFonts w:ascii="Times New Roman" w:hAnsi="Times New Roman" w:cs="Times New Roman"/>
          <w:sz w:val="24"/>
          <w:szCs w:val="24"/>
        </w:rPr>
        <w:t xml:space="preserve"> (</w:t>
      </w:r>
      <w:r w:rsidR="0030002F" w:rsidRPr="0030002F">
        <w:rPr>
          <w:rFonts w:ascii="Times New Roman" w:hAnsi="Times New Roman" w:cs="Times New Roman"/>
          <w:i/>
          <w:sz w:val="24"/>
          <w:szCs w:val="24"/>
        </w:rPr>
        <w:t>EG</w:t>
      </w:r>
      <w:r w:rsidR="0030002F">
        <w:rPr>
          <w:rFonts w:ascii="Times New Roman" w:hAnsi="Times New Roman" w:cs="Times New Roman"/>
          <w:sz w:val="24"/>
          <w:szCs w:val="24"/>
        </w:rPr>
        <w:t>, n. 49)</w:t>
      </w:r>
      <w:r w:rsidR="00F04E2D" w:rsidRPr="00F04E2D">
        <w:rPr>
          <w:rFonts w:ascii="Times New Roman" w:hAnsi="Times New Roman" w:cs="Times New Roman"/>
          <w:sz w:val="24"/>
          <w:szCs w:val="24"/>
        </w:rPr>
        <w:t>.</w:t>
      </w:r>
    </w:p>
    <w:p w14:paraId="2CD976B6" w14:textId="77777777" w:rsidR="00F82A51" w:rsidRDefault="0079712A" w:rsidP="003B2D1A">
      <w:pPr>
        <w:shd w:val="clear" w:color="auto" w:fill="FFFFFF" w:themeFill="background1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47B22">
        <w:rPr>
          <w:rFonts w:ascii="Times New Roman" w:hAnsi="Times New Roman" w:cs="Times New Roman"/>
          <w:sz w:val="24"/>
          <w:szCs w:val="24"/>
        </w:rPr>
        <w:t xml:space="preserve"> </w:t>
      </w:r>
      <w:r w:rsidR="007A4F40">
        <w:rPr>
          <w:rFonts w:ascii="Times New Roman" w:hAnsi="Times New Roman" w:cs="Times New Roman"/>
          <w:sz w:val="24"/>
          <w:szCs w:val="24"/>
        </w:rPr>
        <w:t xml:space="preserve">À luz dessas considerações, dispomos, sumariamente, de alguns elementos </w:t>
      </w:r>
      <w:r w:rsidR="008C0720">
        <w:rPr>
          <w:rFonts w:ascii="Times New Roman" w:hAnsi="Times New Roman" w:cs="Times New Roman"/>
          <w:sz w:val="24"/>
          <w:szCs w:val="24"/>
        </w:rPr>
        <w:t>imprescindíveis da memória</w:t>
      </w:r>
      <w:r w:rsidR="007A4F40">
        <w:rPr>
          <w:rFonts w:ascii="Times New Roman" w:hAnsi="Times New Roman" w:cs="Times New Roman"/>
          <w:sz w:val="24"/>
          <w:szCs w:val="24"/>
        </w:rPr>
        <w:t xml:space="preserve"> </w:t>
      </w:r>
      <w:r w:rsidR="003B2D1A">
        <w:rPr>
          <w:rFonts w:ascii="Times New Roman" w:hAnsi="Times New Roman" w:cs="Times New Roman"/>
          <w:sz w:val="24"/>
          <w:szCs w:val="24"/>
        </w:rPr>
        <w:t xml:space="preserve">recente </w:t>
      </w:r>
      <w:r w:rsidR="007A4F40">
        <w:rPr>
          <w:rFonts w:ascii="Times New Roman" w:hAnsi="Times New Roman" w:cs="Times New Roman"/>
          <w:sz w:val="24"/>
          <w:szCs w:val="24"/>
        </w:rPr>
        <w:t>da Igreja na Serra Catarinense. Sem esses</w:t>
      </w:r>
      <w:r w:rsidR="009C108C">
        <w:rPr>
          <w:rFonts w:ascii="Times New Roman" w:hAnsi="Times New Roman" w:cs="Times New Roman"/>
          <w:sz w:val="24"/>
          <w:szCs w:val="24"/>
        </w:rPr>
        <w:t xml:space="preserve"> dados, qualquer tipo de balanço</w:t>
      </w:r>
      <w:r w:rsidR="007A4F40">
        <w:rPr>
          <w:rFonts w:ascii="Times New Roman" w:hAnsi="Times New Roman" w:cs="Times New Roman"/>
          <w:sz w:val="24"/>
          <w:szCs w:val="24"/>
        </w:rPr>
        <w:t xml:space="preserve"> </w:t>
      </w:r>
      <w:r w:rsidR="005B63BE">
        <w:rPr>
          <w:rFonts w:ascii="Times New Roman" w:hAnsi="Times New Roman" w:cs="Times New Roman"/>
          <w:sz w:val="24"/>
          <w:szCs w:val="24"/>
        </w:rPr>
        <w:t xml:space="preserve">pastoral </w:t>
      </w:r>
      <w:r w:rsidR="007A4F40">
        <w:rPr>
          <w:rFonts w:ascii="Times New Roman" w:hAnsi="Times New Roman" w:cs="Times New Roman"/>
          <w:sz w:val="24"/>
          <w:szCs w:val="24"/>
        </w:rPr>
        <w:t xml:space="preserve">ou projeção de futuro </w:t>
      </w:r>
      <w:r w:rsidR="00F82A51">
        <w:rPr>
          <w:rFonts w:ascii="Times New Roman" w:hAnsi="Times New Roman" w:cs="Times New Roman"/>
          <w:sz w:val="24"/>
          <w:szCs w:val="24"/>
        </w:rPr>
        <w:t xml:space="preserve">eclesial </w:t>
      </w:r>
      <w:r w:rsidR="005B63BE">
        <w:rPr>
          <w:rFonts w:ascii="Times New Roman" w:hAnsi="Times New Roman" w:cs="Times New Roman"/>
          <w:sz w:val="24"/>
          <w:szCs w:val="24"/>
        </w:rPr>
        <w:t>seria</w:t>
      </w:r>
      <w:r w:rsidR="000E3755">
        <w:rPr>
          <w:rFonts w:ascii="Times New Roman" w:hAnsi="Times New Roman" w:cs="Times New Roman"/>
          <w:sz w:val="24"/>
          <w:szCs w:val="24"/>
        </w:rPr>
        <w:t xml:space="preserve"> apenas</w:t>
      </w:r>
      <w:r w:rsidR="005B63BE">
        <w:rPr>
          <w:rFonts w:ascii="Times New Roman" w:hAnsi="Times New Roman" w:cs="Times New Roman"/>
          <w:sz w:val="24"/>
          <w:szCs w:val="24"/>
        </w:rPr>
        <w:t xml:space="preserve"> delírio inconsequente. </w:t>
      </w:r>
    </w:p>
    <w:p w14:paraId="2DABFB1C" w14:textId="77777777" w:rsidR="00FB79B2" w:rsidRDefault="00F82A51" w:rsidP="003B2D1A">
      <w:pPr>
        <w:shd w:val="clear" w:color="auto" w:fill="FFFFFF" w:themeFill="background1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r sua vez, c</w:t>
      </w:r>
      <w:r w:rsidR="009C108C">
        <w:rPr>
          <w:rFonts w:ascii="Times New Roman" w:hAnsi="Times New Roman" w:cs="Times New Roman"/>
          <w:sz w:val="24"/>
          <w:szCs w:val="24"/>
        </w:rPr>
        <w:t xml:space="preserve">om </w:t>
      </w:r>
      <w:r w:rsidR="008C0720">
        <w:rPr>
          <w:rFonts w:ascii="Times New Roman" w:hAnsi="Times New Roman" w:cs="Times New Roman"/>
          <w:sz w:val="24"/>
          <w:szCs w:val="24"/>
        </w:rPr>
        <w:t>es</w:t>
      </w:r>
      <w:r w:rsidR="009C108C">
        <w:rPr>
          <w:rFonts w:ascii="Times New Roman" w:hAnsi="Times New Roman" w:cs="Times New Roman"/>
          <w:sz w:val="24"/>
          <w:szCs w:val="24"/>
        </w:rPr>
        <w:t>s</w:t>
      </w:r>
      <w:r w:rsidR="008C0720">
        <w:rPr>
          <w:rFonts w:ascii="Times New Roman" w:hAnsi="Times New Roman" w:cs="Times New Roman"/>
          <w:sz w:val="24"/>
          <w:szCs w:val="24"/>
        </w:rPr>
        <w:t>es elementos históricos, teológico-pastorais e eclesiol</w:t>
      </w:r>
      <w:r w:rsidR="003B2D1A">
        <w:rPr>
          <w:rFonts w:ascii="Times New Roman" w:hAnsi="Times New Roman" w:cs="Times New Roman"/>
          <w:sz w:val="24"/>
          <w:szCs w:val="24"/>
        </w:rPr>
        <w:t>ógicos</w:t>
      </w:r>
      <w:r w:rsidR="00BC0A63">
        <w:rPr>
          <w:rFonts w:ascii="Times New Roman" w:hAnsi="Times New Roman" w:cs="Times New Roman"/>
          <w:sz w:val="24"/>
          <w:szCs w:val="24"/>
        </w:rPr>
        <w:t xml:space="preserve"> diante dos olho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E086E">
        <w:rPr>
          <w:rFonts w:ascii="Times New Roman" w:hAnsi="Times New Roman" w:cs="Times New Roman"/>
          <w:sz w:val="24"/>
          <w:szCs w:val="24"/>
        </w:rPr>
        <w:t>torna-se</w:t>
      </w:r>
      <w:r w:rsidR="00163DE8">
        <w:rPr>
          <w:rFonts w:ascii="Times New Roman" w:hAnsi="Times New Roman" w:cs="Times New Roman"/>
          <w:sz w:val="24"/>
          <w:szCs w:val="24"/>
        </w:rPr>
        <w:t xml:space="preserve"> </w:t>
      </w:r>
      <w:r w:rsidR="00FB79B2">
        <w:rPr>
          <w:rFonts w:ascii="Times New Roman" w:hAnsi="Times New Roman" w:cs="Times New Roman"/>
          <w:sz w:val="24"/>
          <w:szCs w:val="24"/>
        </w:rPr>
        <w:t>ainda mais plausível</w:t>
      </w:r>
      <w:r w:rsidR="003B2D1A">
        <w:rPr>
          <w:rFonts w:ascii="Times New Roman" w:hAnsi="Times New Roman" w:cs="Times New Roman"/>
          <w:sz w:val="24"/>
          <w:szCs w:val="24"/>
        </w:rPr>
        <w:t xml:space="preserve"> </w:t>
      </w:r>
      <w:r w:rsidR="009C108C">
        <w:rPr>
          <w:rFonts w:ascii="Times New Roman" w:hAnsi="Times New Roman" w:cs="Times New Roman"/>
          <w:sz w:val="24"/>
          <w:szCs w:val="24"/>
        </w:rPr>
        <w:t>observar</w:t>
      </w:r>
      <w:r w:rsidR="003B2D1A">
        <w:rPr>
          <w:rFonts w:ascii="Times New Roman" w:hAnsi="Times New Roman" w:cs="Times New Roman"/>
          <w:sz w:val="24"/>
          <w:szCs w:val="24"/>
        </w:rPr>
        <w:t xml:space="preserve"> que</w:t>
      </w:r>
      <w:r w:rsidR="009C108C">
        <w:rPr>
          <w:rFonts w:ascii="Times New Roman" w:hAnsi="Times New Roman" w:cs="Times New Roman"/>
          <w:sz w:val="24"/>
          <w:szCs w:val="24"/>
        </w:rPr>
        <w:t>,</w:t>
      </w:r>
      <w:r w:rsidR="003B2D1A">
        <w:rPr>
          <w:rFonts w:ascii="Times New Roman" w:hAnsi="Times New Roman" w:cs="Times New Roman"/>
          <w:sz w:val="24"/>
          <w:szCs w:val="24"/>
        </w:rPr>
        <w:t xml:space="preserve"> a</w:t>
      </w:r>
      <w:r w:rsidR="003B2D1A" w:rsidRPr="002B342A">
        <w:rPr>
          <w:rFonts w:ascii="Times New Roman" w:hAnsi="Times New Roman" w:cs="Times New Roman"/>
          <w:sz w:val="24"/>
          <w:szCs w:val="24"/>
        </w:rPr>
        <w:t xml:space="preserve"> partir da primeira década do novo milênio, o “rosto” da Igreja Católica, na Serra Catarinense, vem se mostrando cada vez mais “pálido” e “difuso”. Muito embora, por vezes, tem-se a impressão de que</w:t>
      </w:r>
      <w:r w:rsidR="009C108C">
        <w:rPr>
          <w:rFonts w:ascii="Times New Roman" w:hAnsi="Times New Roman" w:cs="Times New Roman"/>
          <w:sz w:val="24"/>
          <w:szCs w:val="24"/>
        </w:rPr>
        <w:t>, incapaz de discernir o joio do trigo,</w:t>
      </w:r>
      <w:r w:rsidR="00BE086E">
        <w:rPr>
          <w:rFonts w:ascii="Times New Roman" w:hAnsi="Times New Roman" w:cs="Times New Roman"/>
          <w:sz w:val="24"/>
          <w:szCs w:val="24"/>
        </w:rPr>
        <w:t xml:space="preserve"> prospera uma</w:t>
      </w:r>
      <w:r w:rsidR="003B2D1A" w:rsidRPr="002B342A">
        <w:rPr>
          <w:rFonts w:ascii="Times New Roman" w:hAnsi="Times New Roman" w:cs="Times New Roman"/>
          <w:sz w:val="24"/>
          <w:szCs w:val="24"/>
        </w:rPr>
        <w:t xml:space="preserve"> “</w:t>
      </w:r>
      <w:r w:rsidR="003B2D1A">
        <w:rPr>
          <w:rFonts w:ascii="Times New Roman" w:hAnsi="Times New Roman" w:cs="Times New Roman"/>
          <w:sz w:val="24"/>
          <w:szCs w:val="24"/>
        </w:rPr>
        <w:t>nova” romanização</w:t>
      </w:r>
      <w:r w:rsidR="00BE086E">
        <w:rPr>
          <w:rFonts w:ascii="Times New Roman" w:hAnsi="Times New Roman" w:cs="Times New Roman"/>
          <w:sz w:val="24"/>
          <w:szCs w:val="24"/>
        </w:rPr>
        <w:t xml:space="preserve"> –</w:t>
      </w:r>
      <w:r w:rsidR="003B2D1A" w:rsidRPr="002B342A">
        <w:rPr>
          <w:rFonts w:ascii="Times New Roman" w:hAnsi="Times New Roman" w:cs="Times New Roman"/>
          <w:sz w:val="24"/>
          <w:szCs w:val="24"/>
        </w:rPr>
        <w:t xml:space="preserve"> </w:t>
      </w:r>
      <w:r w:rsidR="00BE086E">
        <w:rPr>
          <w:rFonts w:ascii="Times New Roman" w:hAnsi="Times New Roman" w:cs="Times New Roman"/>
          <w:sz w:val="24"/>
          <w:szCs w:val="24"/>
        </w:rPr>
        <w:t xml:space="preserve">bastante anacrônica para os tempos do Papa Francisco – </w:t>
      </w:r>
      <w:r w:rsidR="003B2D1A" w:rsidRPr="002B342A">
        <w:rPr>
          <w:rFonts w:ascii="Times New Roman" w:hAnsi="Times New Roman" w:cs="Times New Roman"/>
          <w:sz w:val="24"/>
          <w:szCs w:val="24"/>
        </w:rPr>
        <w:t>determinada em sanitarizar o</w:t>
      </w:r>
      <w:r w:rsidR="009C108C">
        <w:rPr>
          <w:rFonts w:ascii="Times New Roman" w:hAnsi="Times New Roman" w:cs="Times New Roman"/>
          <w:sz w:val="24"/>
          <w:szCs w:val="24"/>
        </w:rPr>
        <w:t>u mesmo suprimir os traços d</w:t>
      </w:r>
      <w:r w:rsidR="003B2D1A" w:rsidRPr="002B342A">
        <w:rPr>
          <w:rFonts w:ascii="Times New Roman" w:hAnsi="Times New Roman" w:cs="Times New Roman"/>
          <w:sz w:val="24"/>
          <w:szCs w:val="24"/>
        </w:rPr>
        <w:t xml:space="preserve">a </w:t>
      </w:r>
      <w:r w:rsidR="003B2D1A" w:rsidRPr="00BE086E">
        <w:rPr>
          <w:rFonts w:ascii="Times New Roman" w:hAnsi="Times New Roman" w:cs="Times New Roman"/>
          <w:i/>
          <w:sz w:val="24"/>
          <w:szCs w:val="24"/>
        </w:rPr>
        <w:t>Igreja inculturada na Região Serrana</w:t>
      </w:r>
      <w:r w:rsidR="003B2D1A" w:rsidRPr="002B342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CD3697" w14:textId="77777777" w:rsidR="00C13282" w:rsidRPr="0080301E" w:rsidRDefault="00FB79B2" w:rsidP="0080301E">
      <w:pPr>
        <w:shd w:val="clear" w:color="auto" w:fill="FFFFFF" w:themeFill="background1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ão faz muito, no centenário da Catedral Diocesana (1922-2022), certamente por </w:t>
      </w:r>
      <w:r w:rsidR="001A67DB">
        <w:rPr>
          <w:rFonts w:ascii="Times New Roman" w:hAnsi="Times New Roman" w:cs="Times New Roman"/>
          <w:sz w:val="24"/>
          <w:szCs w:val="24"/>
        </w:rPr>
        <w:t>conta de um desap</w:t>
      </w:r>
      <w:r w:rsidR="00F757BE">
        <w:rPr>
          <w:rFonts w:ascii="Times New Roman" w:hAnsi="Times New Roman" w:cs="Times New Roman"/>
          <w:sz w:val="24"/>
          <w:szCs w:val="24"/>
        </w:rPr>
        <w:t>e</w:t>
      </w:r>
      <w:r w:rsidR="001A67DB">
        <w:rPr>
          <w:rFonts w:ascii="Times New Roman" w:hAnsi="Times New Roman" w:cs="Times New Roman"/>
          <w:sz w:val="24"/>
          <w:szCs w:val="24"/>
        </w:rPr>
        <w:t>go simplório</w:t>
      </w:r>
      <w:r>
        <w:rPr>
          <w:rFonts w:ascii="Times New Roman" w:hAnsi="Times New Roman" w:cs="Times New Roman"/>
          <w:sz w:val="24"/>
          <w:szCs w:val="24"/>
        </w:rPr>
        <w:t xml:space="preserve">, houve a </w:t>
      </w:r>
      <w:r w:rsidR="00465FE9">
        <w:rPr>
          <w:rFonts w:ascii="Times New Roman" w:hAnsi="Times New Roman" w:cs="Times New Roman"/>
          <w:sz w:val="24"/>
          <w:szCs w:val="24"/>
        </w:rPr>
        <w:t xml:space="preserve">desaforada </w:t>
      </w:r>
      <w:r>
        <w:rPr>
          <w:rFonts w:ascii="Times New Roman" w:hAnsi="Times New Roman" w:cs="Times New Roman"/>
          <w:sz w:val="24"/>
          <w:szCs w:val="24"/>
        </w:rPr>
        <w:t>iniciativa de substituir a imagem histórica da Senhora do Prazeres, rosto cor de cuia, por uma nova imagem importada, requintada e branca.</w:t>
      </w:r>
    </w:p>
    <w:sectPr w:rsidR="00C13282" w:rsidRPr="0080301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6F9430" w14:textId="77777777" w:rsidR="008B44D3" w:rsidRDefault="008B44D3" w:rsidP="009468BD">
      <w:pPr>
        <w:spacing w:after="0" w:line="240" w:lineRule="auto"/>
      </w:pPr>
      <w:r>
        <w:separator/>
      </w:r>
    </w:p>
  </w:endnote>
  <w:endnote w:type="continuationSeparator" w:id="0">
    <w:p w14:paraId="621CAEBA" w14:textId="77777777" w:rsidR="008B44D3" w:rsidRDefault="008B44D3" w:rsidP="00946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18373124"/>
      <w:docPartObj>
        <w:docPartGallery w:val="Page Numbers (Bottom of Page)"/>
        <w:docPartUnique/>
      </w:docPartObj>
    </w:sdtPr>
    <w:sdtContent>
      <w:p w14:paraId="06C6D4B5" w14:textId="77777777" w:rsidR="00B16876" w:rsidRDefault="00B1687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FE9">
          <w:rPr>
            <w:noProof/>
          </w:rPr>
          <w:t>5</w:t>
        </w:r>
        <w:r>
          <w:fldChar w:fldCharType="end"/>
        </w:r>
      </w:p>
    </w:sdtContent>
  </w:sdt>
  <w:p w14:paraId="14DAE638" w14:textId="77777777" w:rsidR="00B16876" w:rsidRDefault="00B168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6E56D2" w14:textId="77777777" w:rsidR="008B44D3" w:rsidRDefault="008B44D3" w:rsidP="009468BD">
      <w:pPr>
        <w:spacing w:after="0" w:line="240" w:lineRule="auto"/>
      </w:pPr>
      <w:r>
        <w:separator/>
      </w:r>
    </w:p>
  </w:footnote>
  <w:footnote w:type="continuationSeparator" w:id="0">
    <w:p w14:paraId="36CDD250" w14:textId="77777777" w:rsidR="008B44D3" w:rsidRDefault="008B44D3" w:rsidP="009468BD">
      <w:pPr>
        <w:spacing w:after="0" w:line="240" w:lineRule="auto"/>
      </w:pPr>
      <w:r>
        <w:continuationSeparator/>
      </w:r>
    </w:p>
  </w:footnote>
  <w:footnote w:id="1">
    <w:p w14:paraId="73D9304E" w14:textId="77777777" w:rsidR="00B16876" w:rsidRPr="00DD79E6" w:rsidRDefault="00B16876" w:rsidP="0040669D">
      <w:pPr>
        <w:pStyle w:val="Textonotapie"/>
        <w:jc w:val="both"/>
        <w:rPr>
          <w:i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Doutor em Educação (UFRGS), Doutor em Teologia (UPSA/Salamanca), Pós-doc. em Pensamento Ibérico e Latino-americano, Pós-doc. em Educação. Presbítero da </w:t>
      </w:r>
      <w:r w:rsidRPr="009468BD">
        <w:rPr>
          <w:rFonts w:ascii="Times New Roman" w:hAnsi="Times New Roman" w:cs="Times New Roman"/>
        </w:rPr>
        <w:t>Diocese de Lages – SC</w:t>
      </w:r>
      <w:r>
        <w:rPr>
          <w:rFonts w:ascii="Times New Roman" w:hAnsi="Times New Roman" w:cs="Times New Roman"/>
        </w:rPr>
        <w:t xml:space="preserve">. Orientador de Retiros, conferencista, assessor e consultor em temas de Teologia, Pastoral, Espiritualidade, Educação e Psicopedagogia. Especialista em Pastoral Urbana. </w:t>
      </w:r>
      <w:r w:rsidRPr="00DD79E6">
        <w:rPr>
          <w:rFonts w:ascii="Times New Roman" w:hAnsi="Times New Roman" w:cs="Times New Roman"/>
        </w:rPr>
        <w:t xml:space="preserve">Autor da obra, em dois volumes, </w:t>
      </w:r>
      <w:r w:rsidRPr="00DD79E6">
        <w:rPr>
          <w:rFonts w:ascii="Times New Roman" w:hAnsi="Times New Roman" w:cs="Times New Roman"/>
          <w:i/>
        </w:rPr>
        <w:t>Liberación, un balance histórico bajo el influjo de Aparecida y Laudato si’. El aporte latinoamericano de Francisco</w:t>
      </w:r>
      <w:r>
        <w:rPr>
          <w:rFonts w:ascii="Times New Roman" w:hAnsi="Times New Roman" w:cs="Times New Roman"/>
        </w:rPr>
        <w:t>, 2021, Editora APPRIS/AMERINDIA</w:t>
      </w:r>
      <w:r w:rsidRPr="00DD79E6">
        <w:rPr>
          <w:rFonts w:ascii="Times New Roman" w:hAnsi="Times New Roman" w:cs="Times New Roman"/>
        </w:rPr>
        <w:t>, que versa sobre a Teologia Latino-americana e o Magistério do Papa Francisco.</w:t>
      </w:r>
      <w:r w:rsidRPr="00DD79E6">
        <w:rPr>
          <w:rFonts w:ascii="Times New Roman" w:hAnsi="Times New Roman" w:cs="Times New Roman"/>
          <w:i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7820075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19B3C5D"/>
    <w:multiLevelType w:val="multilevel"/>
    <w:tmpl w:val="DDD6E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B321BE"/>
    <w:multiLevelType w:val="hybridMultilevel"/>
    <w:tmpl w:val="D3061E3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A50046"/>
    <w:multiLevelType w:val="hybridMultilevel"/>
    <w:tmpl w:val="659A50EA"/>
    <w:lvl w:ilvl="0" w:tplc="F4FCF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51200982"/>
    <w:multiLevelType w:val="multilevel"/>
    <w:tmpl w:val="04A45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8A724C"/>
    <w:multiLevelType w:val="hybridMultilevel"/>
    <w:tmpl w:val="E38E470C"/>
    <w:lvl w:ilvl="0" w:tplc="83CCCF0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22D6E6C"/>
    <w:multiLevelType w:val="hybridMultilevel"/>
    <w:tmpl w:val="E1006E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D26CFF"/>
    <w:multiLevelType w:val="hybridMultilevel"/>
    <w:tmpl w:val="C618099E"/>
    <w:lvl w:ilvl="0" w:tplc="BE1844D4">
      <w:numFmt w:val="bullet"/>
      <w:lvlText w:val=""/>
      <w:lvlJc w:val="left"/>
      <w:pPr>
        <w:ind w:left="107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912620252">
    <w:abstractNumId w:val="4"/>
  </w:num>
  <w:num w:numId="2" w16cid:durableId="1381593499">
    <w:abstractNumId w:val="1"/>
  </w:num>
  <w:num w:numId="3" w16cid:durableId="1518957606">
    <w:abstractNumId w:val="2"/>
  </w:num>
  <w:num w:numId="4" w16cid:durableId="505022979">
    <w:abstractNumId w:val="3"/>
  </w:num>
  <w:num w:numId="5" w16cid:durableId="1780955092">
    <w:abstractNumId w:val="7"/>
  </w:num>
  <w:num w:numId="6" w16cid:durableId="1472551766">
    <w:abstractNumId w:val="6"/>
  </w:num>
  <w:num w:numId="7" w16cid:durableId="85811562">
    <w:abstractNumId w:val="0"/>
  </w:num>
  <w:num w:numId="8" w16cid:durableId="13911535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FBD"/>
    <w:rsid w:val="00001368"/>
    <w:rsid w:val="00001A35"/>
    <w:rsid w:val="000027F4"/>
    <w:rsid w:val="00003F98"/>
    <w:rsid w:val="000069FE"/>
    <w:rsid w:val="000072E9"/>
    <w:rsid w:val="00011B48"/>
    <w:rsid w:val="00013D59"/>
    <w:rsid w:val="00017972"/>
    <w:rsid w:val="00020FBB"/>
    <w:rsid w:val="000219AC"/>
    <w:rsid w:val="00021C9B"/>
    <w:rsid w:val="000222A3"/>
    <w:rsid w:val="00022D67"/>
    <w:rsid w:val="00026863"/>
    <w:rsid w:val="00026881"/>
    <w:rsid w:val="0003143C"/>
    <w:rsid w:val="00032CBC"/>
    <w:rsid w:val="00033430"/>
    <w:rsid w:val="000337E7"/>
    <w:rsid w:val="00033FC0"/>
    <w:rsid w:val="0003571F"/>
    <w:rsid w:val="00036011"/>
    <w:rsid w:val="000369C5"/>
    <w:rsid w:val="00037228"/>
    <w:rsid w:val="00042E79"/>
    <w:rsid w:val="000434F0"/>
    <w:rsid w:val="000439E7"/>
    <w:rsid w:val="00044F5C"/>
    <w:rsid w:val="00051D32"/>
    <w:rsid w:val="000533A4"/>
    <w:rsid w:val="000539CC"/>
    <w:rsid w:val="00053D45"/>
    <w:rsid w:val="000556E5"/>
    <w:rsid w:val="00055720"/>
    <w:rsid w:val="000561E5"/>
    <w:rsid w:val="000576ED"/>
    <w:rsid w:val="00057BB1"/>
    <w:rsid w:val="00060040"/>
    <w:rsid w:val="00064F33"/>
    <w:rsid w:val="000653DA"/>
    <w:rsid w:val="000660AD"/>
    <w:rsid w:val="000667F9"/>
    <w:rsid w:val="00070E29"/>
    <w:rsid w:val="00070EA2"/>
    <w:rsid w:val="0007135C"/>
    <w:rsid w:val="0007159C"/>
    <w:rsid w:val="0007289C"/>
    <w:rsid w:val="00073322"/>
    <w:rsid w:val="0007376C"/>
    <w:rsid w:val="0007596E"/>
    <w:rsid w:val="00075B1C"/>
    <w:rsid w:val="00076F75"/>
    <w:rsid w:val="0007740B"/>
    <w:rsid w:val="00080D70"/>
    <w:rsid w:val="000838B6"/>
    <w:rsid w:val="00086F0A"/>
    <w:rsid w:val="0008759F"/>
    <w:rsid w:val="000A06E7"/>
    <w:rsid w:val="000A0BB2"/>
    <w:rsid w:val="000A2889"/>
    <w:rsid w:val="000A4672"/>
    <w:rsid w:val="000A50AF"/>
    <w:rsid w:val="000A5632"/>
    <w:rsid w:val="000A656B"/>
    <w:rsid w:val="000A7C2C"/>
    <w:rsid w:val="000A7D7C"/>
    <w:rsid w:val="000B18AA"/>
    <w:rsid w:val="000B635C"/>
    <w:rsid w:val="000B6825"/>
    <w:rsid w:val="000C01F3"/>
    <w:rsid w:val="000C0741"/>
    <w:rsid w:val="000C15A5"/>
    <w:rsid w:val="000C3C99"/>
    <w:rsid w:val="000C721B"/>
    <w:rsid w:val="000C7E03"/>
    <w:rsid w:val="000D2831"/>
    <w:rsid w:val="000D59A1"/>
    <w:rsid w:val="000D61FA"/>
    <w:rsid w:val="000E014B"/>
    <w:rsid w:val="000E2198"/>
    <w:rsid w:val="000E3755"/>
    <w:rsid w:val="000E457F"/>
    <w:rsid w:val="000E4903"/>
    <w:rsid w:val="000E4EE9"/>
    <w:rsid w:val="000E7A52"/>
    <w:rsid w:val="000E7E8F"/>
    <w:rsid w:val="000F0D50"/>
    <w:rsid w:val="000F1B28"/>
    <w:rsid w:val="000F35DF"/>
    <w:rsid w:val="000F38F9"/>
    <w:rsid w:val="000F3F68"/>
    <w:rsid w:val="000F5191"/>
    <w:rsid w:val="0010534D"/>
    <w:rsid w:val="00110246"/>
    <w:rsid w:val="00110511"/>
    <w:rsid w:val="0011101B"/>
    <w:rsid w:val="00111E72"/>
    <w:rsid w:val="001127BE"/>
    <w:rsid w:val="00113C42"/>
    <w:rsid w:val="00113F23"/>
    <w:rsid w:val="001143D9"/>
    <w:rsid w:val="001144A5"/>
    <w:rsid w:val="00114FC2"/>
    <w:rsid w:val="00116B7D"/>
    <w:rsid w:val="00120AE2"/>
    <w:rsid w:val="00121A1B"/>
    <w:rsid w:val="00121A20"/>
    <w:rsid w:val="0012266B"/>
    <w:rsid w:val="00123066"/>
    <w:rsid w:val="00124C58"/>
    <w:rsid w:val="00124F0F"/>
    <w:rsid w:val="00125F39"/>
    <w:rsid w:val="00126C36"/>
    <w:rsid w:val="00130131"/>
    <w:rsid w:val="00131A23"/>
    <w:rsid w:val="00135407"/>
    <w:rsid w:val="001356F0"/>
    <w:rsid w:val="00135EA5"/>
    <w:rsid w:val="00136383"/>
    <w:rsid w:val="0013715E"/>
    <w:rsid w:val="00137956"/>
    <w:rsid w:val="0013797C"/>
    <w:rsid w:val="001424C6"/>
    <w:rsid w:val="00142552"/>
    <w:rsid w:val="00142A99"/>
    <w:rsid w:val="00145082"/>
    <w:rsid w:val="00151022"/>
    <w:rsid w:val="00151607"/>
    <w:rsid w:val="001521E0"/>
    <w:rsid w:val="00152FB6"/>
    <w:rsid w:val="00156E0C"/>
    <w:rsid w:val="00157172"/>
    <w:rsid w:val="001573E0"/>
    <w:rsid w:val="0016021F"/>
    <w:rsid w:val="00160889"/>
    <w:rsid w:val="00160F43"/>
    <w:rsid w:val="00161D81"/>
    <w:rsid w:val="00162820"/>
    <w:rsid w:val="00163DE8"/>
    <w:rsid w:val="001656D8"/>
    <w:rsid w:val="001667F5"/>
    <w:rsid w:val="00166E73"/>
    <w:rsid w:val="0016710C"/>
    <w:rsid w:val="00171E91"/>
    <w:rsid w:val="00172E88"/>
    <w:rsid w:val="001734AC"/>
    <w:rsid w:val="00177C26"/>
    <w:rsid w:val="0018206D"/>
    <w:rsid w:val="00184145"/>
    <w:rsid w:val="0018612D"/>
    <w:rsid w:val="00187186"/>
    <w:rsid w:val="0018744C"/>
    <w:rsid w:val="00192E83"/>
    <w:rsid w:val="0019382C"/>
    <w:rsid w:val="00194617"/>
    <w:rsid w:val="001A0966"/>
    <w:rsid w:val="001A13AC"/>
    <w:rsid w:val="001A1E78"/>
    <w:rsid w:val="001A3652"/>
    <w:rsid w:val="001A4855"/>
    <w:rsid w:val="001A50A3"/>
    <w:rsid w:val="001A62DF"/>
    <w:rsid w:val="001A67DB"/>
    <w:rsid w:val="001B23C4"/>
    <w:rsid w:val="001B3474"/>
    <w:rsid w:val="001B46A2"/>
    <w:rsid w:val="001B6557"/>
    <w:rsid w:val="001C27F1"/>
    <w:rsid w:val="001C3228"/>
    <w:rsid w:val="001C34F6"/>
    <w:rsid w:val="001C7823"/>
    <w:rsid w:val="001D0717"/>
    <w:rsid w:val="001D1257"/>
    <w:rsid w:val="001D2475"/>
    <w:rsid w:val="001D3569"/>
    <w:rsid w:val="001D6BC6"/>
    <w:rsid w:val="001E07DE"/>
    <w:rsid w:val="001E2458"/>
    <w:rsid w:val="001E3205"/>
    <w:rsid w:val="001E7F4C"/>
    <w:rsid w:val="001F0A7E"/>
    <w:rsid w:val="001F4ACA"/>
    <w:rsid w:val="001F59C2"/>
    <w:rsid w:val="001F5AC5"/>
    <w:rsid w:val="001F610B"/>
    <w:rsid w:val="001F7025"/>
    <w:rsid w:val="00200E1B"/>
    <w:rsid w:val="0020120D"/>
    <w:rsid w:val="002019A2"/>
    <w:rsid w:val="002034DC"/>
    <w:rsid w:val="002049D5"/>
    <w:rsid w:val="00204D94"/>
    <w:rsid w:val="002104BA"/>
    <w:rsid w:val="00210707"/>
    <w:rsid w:val="002116F1"/>
    <w:rsid w:val="002142E8"/>
    <w:rsid w:val="0021542A"/>
    <w:rsid w:val="00215E31"/>
    <w:rsid w:val="00222975"/>
    <w:rsid w:val="002238DC"/>
    <w:rsid w:val="00223FC1"/>
    <w:rsid w:val="0022484C"/>
    <w:rsid w:val="00227CC6"/>
    <w:rsid w:val="00227E84"/>
    <w:rsid w:val="002301AD"/>
    <w:rsid w:val="00230BD9"/>
    <w:rsid w:val="00231074"/>
    <w:rsid w:val="00231794"/>
    <w:rsid w:val="00231A6D"/>
    <w:rsid w:val="00232B10"/>
    <w:rsid w:val="00232F89"/>
    <w:rsid w:val="002335C7"/>
    <w:rsid w:val="00235A08"/>
    <w:rsid w:val="00235BD6"/>
    <w:rsid w:val="002363C2"/>
    <w:rsid w:val="00243B05"/>
    <w:rsid w:val="00245976"/>
    <w:rsid w:val="002462AF"/>
    <w:rsid w:val="00250098"/>
    <w:rsid w:val="0025224F"/>
    <w:rsid w:val="00252E2C"/>
    <w:rsid w:val="00253521"/>
    <w:rsid w:val="0025561C"/>
    <w:rsid w:val="00255F02"/>
    <w:rsid w:val="0025667A"/>
    <w:rsid w:val="00256B6C"/>
    <w:rsid w:val="00256F0C"/>
    <w:rsid w:val="0025781B"/>
    <w:rsid w:val="002634BF"/>
    <w:rsid w:val="00264AB6"/>
    <w:rsid w:val="002662F1"/>
    <w:rsid w:val="00270054"/>
    <w:rsid w:val="0028098D"/>
    <w:rsid w:val="00281180"/>
    <w:rsid w:val="002818D1"/>
    <w:rsid w:val="0028200E"/>
    <w:rsid w:val="00284BEA"/>
    <w:rsid w:val="00286689"/>
    <w:rsid w:val="00286B60"/>
    <w:rsid w:val="00286C22"/>
    <w:rsid w:val="00287F87"/>
    <w:rsid w:val="002914D2"/>
    <w:rsid w:val="002933B1"/>
    <w:rsid w:val="002A04DD"/>
    <w:rsid w:val="002A0D10"/>
    <w:rsid w:val="002A24B7"/>
    <w:rsid w:val="002A4C28"/>
    <w:rsid w:val="002B012E"/>
    <w:rsid w:val="002B2B27"/>
    <w:rsid w:val="002B2F66"/>
    <w:rsid w:val="002B342A"/>
    <w:rsid w:val="002B3965"/>
    <w:rsid w:val="002B41FF"/>
    <w:rsid w:val="002B5EE6"/>
    <w:rsid w:val="002C06F4"/>
    <w:rsid w:val="002C0E64"/>
    <w:rsid w:val="002C2777"/>
    <w:rsid w:val="002C29BF"/>
    <w:rsid w:val="002C6325"/>
    <w:rsid w:val="002D03A8"/>
    <w:rsid w:val="002D2FEC"/>
    <w:rsid w:val="002D3C72"/>
    <w:rsid w:val="002D447D"/>
    <w:rsid w:val="002E150A"/>
    <w:rsid w:val="002E1841"/>
    <w:rsid w:val="002E18BE"/>
    <w:rsid w:val="002E2D01"/>
    <w:rsid w:val="002E4FE7"/>
    <w:rsid w:val="002E522E"/>
    <w:rsid w:val="002E52BB"/>
    <w:rsid w:val="002E66A0"/>
    <w:rsid w:val="002E7024"/>
    <w:rsid w:val="002F00F4"/>
    <w:rsid w:val="002F04B5"/>
    <w:rsid w:val="002F1008"/>
    <w:rsid w:val="002F11CA"/>
    <w:rsid w:val="002F11FE"/>
    <w:rsid w:val="002F3467"/>
    <w:rsid w:val="002F467A"/>
    <w:rsid w:val="002F5000"/>
    <w:rsid w:val="002F5713"/>
    <w:rsid w:val="002F5A54"/>
    <w:rsid w:val="002F6912"/>
    <w:rsid w:val="002F7898"/>
    <w:rsid w:val="0030002F"/>
    <w:rsid w:val="00300068"/>
    <w:rsid w:val="0030059E"/>
    <w:rsid w:val="003017B8"/>
    <w:rsid w:val="003018D6"/>
    <w:rsid w:val="00301A57"/>
    <w:rsid w:val="00306472"/>
    <w:rsid w:val="0031054C"/>
    <w:rsid w:val="00310752"/>
    <w:rsid w:val="003137E4"/>
    <w:rsid w:val="00314A79"/>
    <w:rsid w:val="003152BA"/>
    <w:rsid w:val="00316682"/>
    <w:rsid w:val="00317448"/>
    <w:rsid w:val="00317B53"/>
    <w:rsid w:val="003207C1"/>
    <w:rsid w:val="00321777"/>
    <w:rsid w:val="00323D97"/>
    <w:rsid w:val="0032458A"/>
    <w:rsid w:val="003266EE"/>
    <w:rsid w:val="0032765B"/>
    <w:rsid w:val="0033028B"/>
    <w:rsid w:val="00332429"/>
    <w:rsid w:val="00332FA6"/>
    <w:rsid w:val="00333516"/>
    <w:rsid w:val="00335336"/>
    <w:rsid w:val="00343FF6"/>
    <w:rsid w:val="00345482"/>
    <w:rsid w:val="00346487"/>
    <w:rsid w:val="00346FA3"/>
    <w:rsid w:val="0035271C"/>
    <w:rsid w:val="00352D23"/>
    <w:rsid w:val="0035344D"/>
    <w:rsid w:val="00355186"/>
    <w:rsid w:val="0036206F"/>
    <w:rsid w:val="00362AA5"/>
    <w:rsid w:val="003650A4"/>
    <w:rsid w:val="0036738E"/>
    <w:rsid w:val="003715A7"/>
    <w:rsid w:val="00373252"/>
    <w:rsid w:val="00376575"/>
    <w:rsid w:val="003777AC"/>
    <w:rsid w:val="00380FB2"/>
    <w:rsid w:val="0038420A"/>
    <w:rsid w:val="00384E8A"/>
    <w:rsid w:val="003853E4"/>
    <w:rsid w:val="00387EEF"/>
    <w:rsid w:val="003908AA"/>
    <w:rsid w:val="00390A67"/>
    <w:rsid w:val="003913B5"/>
    <w:rsid w:val="003913F3"/>
    <w:rsid w:val="00393FE9"/>
    <w:rsid w:val="00395AC9"/>
    <w:rsid w:val="003960FC"/>
    <w:rsid w:val="003973AA"/>
    <w:rsid w:val="00397897"/>
    <w:rsid w:val="003A0568"/>
    <w:rsid w:val="003A15E1"/>
    <w:rsid w:val="003A475D"/>
    <w:rsid w:val="003A4C28"/>
    <w:rsid w:val="003A70AA"/>
    <w:rsid w:val="003B01B9"/>
    <w:rsid w:val="003B14E2"/>
    <w:rsid w:val="003B1AC6"/>
    <w:rsid w:val="003B1D8A"/>
    <w:rsid w:val="003B2A92"/>
    <w:rsid w:val="003B2D1A"/>
    <w:rsid w:val="003B55C1"/>
    <w:rsid w:val="003B57E4"/>
    <w:rsid w:val="003B673D"/>
    <w:rsid w:val="003B6A3F"/>
    <w:rsid w:val="003C1B2A"/>
    <w:rsid w:val="003C41A4"/>
    <w:rsid w:val="003C45CF"/>
    <w:rsid w:val="003C7590"/>
    <w:rsid w:val="003D0B07"/>
    <w:rsid w:val="003D13F9"/>
    <w:rsid w:val="003D4BCC"/>
    <w:rsid w:val="003E00EB"/>
    <w:rsid w:val="003E0398"/>
    <w:rsid w:val="003E03FC"/>
    <w:rsid w:val="003E27C0"/>
    <w:rsid w:val="003E2864"/>
    <w:rsid w:val="003E3A62"/>
    <w:rsid w:val="003F0409"/>
    <w:rsid w:val="003F0725"/>
    <w:rsid w:val="003F2343"/>
    <w:rsid w:val="003F33BC"/>
    <w:rsid w:val="003F3DBA"/>
    <w:rsid w:val="003F46D5"/>
    <w:rsid w:val="003F4FD9"/>
    <w:rsid w:val="003F5A2E"/>
    <w:rsid w:val="004012D4"/>
    <w:rsid w:val="0040234C"/>
    <w:rsid w:val="0040390F"/>
    <w:rsid w:val="00403923"/>
    <w:rsid w:val="00404423"/>
    <w:rsid w:val="00404869"/>
    <w:rsid w:val="0040669D"/>
    <w:rsid w:val="00406B74"/>
    <w:rsid w:val="00407FAB"/>
    <w:rsid w:val="004103A8"/>
    <w:rsid w:val="004104D0"/>
    <w:rsid w:val="004113CA"/>
    <w:rsid w:val="004166EB"/>
    <w:rsid w:val="00416A58"/>
    <w:rsid w:val="004179FA"/>
    <w:rsid w:val="004205F7"/>
    <w:rsid w:val="004218BF"/>
    <w:rsid w:val="004222FD"/>
    <w:rsid w:val="004227F8"/>
    <w:rsid w:val="004231B1"/>
    <w:rsid w:val="00423BF6"/>
    <w:rsid w:val="004261A2"/>
    <w:rsid w:val="0042690E"/>
    <w:rsid w:val="00426C8C"/>
    <w:rsid w:val="00426E96"/>
    <w:rsid w:val="004313E7"/>
    <w:rsid w:val="004371C2"/>
    <w:rsid w:val="0044087D"/>
    <w:rsid w:val="00442231"/>
    <w:rsid w:val="004422DA"/>
    <w:rsid w:val="004425B5"/>
    <w:rsid w:val="004458CF"/>
    <w:rsid w:val="00450D57"/>
    <w:rsid w:val="00451ABD"/>
    <w:rsid w:val="00452F97"/>
    <w:rsid w:val="0045302C"/>
    <w:rsid w:val="004550B5"/>
    <w:rsid w:val="004571BF"/>
    <w:rsid w:val="00460A7A"/>
    <w:rsid w:val="00461891"/>
    <w:rsid w:val="00461CCB"/>
    <w:rsid w:val="00463237"/>
    <w:rsid w:val="00465FE9"/>
    <w:rsid w:val="00466A20"/>
    <w:rsid w:val="004670F6"/>
    <w:rsid w:val="0047042A"/>
    <w:rsid w:val="00470A2F"/>
    <w:rsid w:val="00470B48"/>
    <w:rsid w:val="0047256E"/>
    <w:rsid w:val="004733EA"/>
    <w:rsid w:val="00475A66"/>
    <w:rsid w:val="004805E3"/>
    <w:rsid w:val="00480D90"/>
    <w:rsid w:val="00484AF4"/>
    <w:rsid w:val="0049011F"/>
    <w:rsid w:val="004914E8"/>
    <w:rsid w:val="004931C1"/>
    <w:rsid w:val="00494240"/>
    <w:rsid w:val="00497CC4"/>
    <w:rsid w:val="004A175C"/>
    <w:rsid w:val="004A1FAA"/>
    <w:rsid w:val="004A3ABC"/>
    <w:rsid w:val="004A4ADC"/>
    <w:rsid w:val="004A4D40"/>
    <w:rsid w:val="004A50F7"/>
    <w:rsid w:val="004A795D"/>
    <w:rsid w:val="004B156A"/>
    <w:rsid w:val="004B2E43"/>
    <w:rsid w:val="004B3DA3"/>
    <w:rsid w:val="004B3E78"/>
    <w:rsid w:val="004B4F45"/>
    <w:rsid w:val="004B53FB"/>
    <w:rsid w:val="004B6DAE"/>
    <w:rsid w:val="004B7AC8"/>
    <w:rsid w:val="004C01BC"/>
    <w:rsid w:val="004C1132"/>
    <w:rsid w:val="004C2675"/>
    <w:rsid w:val="004C3A7E"/>
    <w:rsid w:val="004C3FA8"/>
    <w:rsid w:val="004C4058"/>
    <w:rsid w:val="004C5001"/>
    <w:rsid w:val="004C6393"/>
    <w:rsid w:val="004D166B"/>
    <w:rsid w:val="004D2712"/>
    <w:rsid w:val="004D2900"/>
    <w:rsid w:val="004D3423"/>
    <w:rsid w:val="004D3891"/>
    <w:rsid w:val="004D4FAF"/>
    <w:rsid w:val="004D545B"/>
    <w:rsid w:val="004D6046"/>
    <w:rsid w:val="004D787D"/>
    <w:rsid w:val="004E2F27"/>
    <w:rsid w:val="004E4FA6"/>
    <w:rsid w:val="004E504D"/>
    <w:rsid w:val="004E5743"/>
    <w:rsid w:val="004E5E91"/>
    <w:rsid w:val="004E6451"/>
    <w:rsid w:val="004E64E8"/>
    <w:rsid w:val="004E6AD2"/>
    <w:rsid w:val="004E7936"/>
    <w:rsid w:val="004E7D99"/>
    <w:rsid w:val="004F1A56"/>
    <w:rsid w:val="004F29C1"/>
    <w:rsid w:val="004F390A"/>
    <w:rsid w:val="004F4692"/>
    <w:rsid w:val="00500CE2"/>
    <w:rsid w:val="00501E13"/>
    <w:rsid w:val="005020A7"/>
    <w:rsid w:val="005021EE"/>
    <w:rsid w:val="005043FC"/>
    <w:rsid w:val="00506080"/>
    <w:rsid w:val="005077CA"/>
    <w:rsid w:val="005124F5"/>
    <w:rsid w:val="005205E8"/>
    <w:rsid w:val="00521232"/>
    <w:rsid w:val="005227B4"/>
    <w:rsid w:val="00522C89"/>
    <w:rsid w:val="0052591C"/>
    <w:rsid w:val="00525AA6"/>
    <w:rsid w:val="00527F7B"/>
    <w:rsid w:val="005326A1"/>
    <w:rsid w:val="00532979"/>
    <w:rsid w:val="005337F1"/>
    <w:rsid w:val="00533A33"/>
    <w:rsid w:val="00533CCE"/>
    <w:rsid w:val="00537B12"/>
    <w:rsid w:val="005433A0"/>
    <w:rsid w:val="00545A6C"/>
    <w:rsid w:val="00546A4B"/>
    <w:rsid w:val="00550478"/>
    <w:rsid w:val="00550787"/>
    <w:rsid w:val="00550C9E"/>
    <w:rsid w:val="005522EA"/>
    <w:rsid w:val="00553ADF"/>
    <w:rsid w:val="00556123"/>
    <w:rsid w:val="0055624A"/>
    <w:rsid w:val="005608D0"/>
    <w:rsid w:val="00560DB0"/>
    <w:rsid w:val="00561118"/>
    <w:rsid w:val="00566D0F"/>
    <w:rsid w:val="00570045"/>
    <w:rsid w:val="00571412"/>
    <w:rsid w:val="0057198E"/>
    <w:rsid w:val="00572CBD"/>
    <w:rsid w:val="005733AD"/>
    <w:rsid w:val="00573E04"/>
    <w:rsid w:val="00573FC1"/>
    <w:rsid w:val="0057405A"/>
    <w:rsid w:val="00574486"/>
    <w:rsid w:val="00580061"/>
    <w:rsid w:val="00580203"/>
    <w:rsid w:val="0058056C"/>
    <w:rsid w:val="00580A04"/>
    <w:rsid w:val="00582C6D"/>
    <w:rsid w:val="005848C5"/>
    <w:rsid w:val="00584AB6"/>
    <w:rsid w:val="005853EE"/>
    <w:rsid w:val="0058658F"/>
    <w:rsid w:val="00590794"/>
    <w:rsid w:val="00590931"/>
    <w:rsid w:val="00591E9E"/>
    <w:rsid w:val="00593265"/>
    <w:rsid w:val="005946F6"/>
    <w:rsid w:val="005955B8"/>
    <w:rsid w:val="005978CA"/>
    <w:rsid w:val="005A0341"/>
    <w:rsid w:val="005A1AA0"/>
    <w:rsid w:val="005A1FBD"/>
    <w:rsid w:val="005A2B74"/>
    <w:rsid w:val="005A3785"/>
    <w:rsid w:val="005A54E7"/>
    <w:rsid w:val="005A5859"/>
    <w:rsid w:val="005A5ACE"/>
    <w:rsid w:val="005A6070"/>
    <w:rsid w:val="005A66E7"/>
    <w:rsid w:val="005A6FBF"/>
    <w:rsid w:val="005B53F9"/>
    <w:rsid w:val="005B63BE"/>
    <w:rsid w:val="005B6EA5"/>
    <w:rsid w:val="005B759C"/>
    <w:rsid w:val="005B78FD"/>
    <w:rsid w:val="005C3E12"/>
    <w:rsid w:val="005C3F96"/>
    <w:rsid w:val="005C6FA4"/>
    <w:rsid w:val="005D2906"/>
    <w:rsid w:val="005E1D85"/>
    <w:rsid w:val="005E3E72"/>
    <w:rsid w:val="005E5777"/>
    <w:rsid w:val="005E6708"/>
    <w:rsid w:val="005F0A08"/>
    <w:rsid w:val="005F1118"/>
    <w:rsid w:val="005F1349"/>
    <w:rsid w:val="005F1EBF"/>
    <w:rsid w:val="005F435E"/>
    <w:rsid w:val="005F4C5C"/>
    <w:rsid w:val="005F5E72"/>
    <w:rsid w:val="005F7172"/>
    <w:rsid w:val="00600B24"/>
    <w:rsid w:val="00600B5A"/>
    <w:rsid w:val="00600BFA"/>
    <w:rsid w:val="006028F1"/>
    <w:rsid w:val="0060297A"/>
    <w:rsid w:val="00602EAC"/>
    <w:rsid w:val="006048B9"/>
    <w:rsid w:val="006118F7"/>
    <w:rsid w:val="006123B0"/>
    <w:rsid w:val="00613513"/>
    <w:rsid w:val="00615D78"/>
    <w:rsid w:val="006161F5"/>
    <w:rsid w:val="0062273A"/>
    <w:rsid w:val="006246E1"/>
    <w:rsid w:val="00627569"/>
    <w:rsid w:val="0063044A"/>
    <w:rsid w:val="00630D1E"/>
    <w:rsid w:val="00630D66"/>
    <w:rsid w:val="0063233C"/>
    <w:rsid w:val="006347A3"/>
    <w:rsid w:val="00634B7B"/>
    <w:rsid w:val="00637CE0"/>
    <w:rsid w:val="00640E09"/>
    <w:rsid w:val="00641C22"/>
    <w:rsid w:val="00642045"/>
    <w:rsid w:val="00642F6E"/>
    <w:rsid w:val="00643A5F"/>
    <w:rsid w:val="00643B93"/>
    <w:rsid w:val="0064550D"/>
    <w:rsid w:val="006465B7"/>
    <w:rsid w:val="00646B5A"/>
    <w:rsid w:val="00647B22"/>
    <w:rsid w:val="00647D4F"/>
    <w:rsid w:val="00647FDE"/>
    <w:rsid w:val="006506C9"/>
    <w:rsid w:val="006510E2"/>
    <w:rsid w:val="00651DB2"/>
    <w:rsid w:val="006527B0"/>
    <w:rsid w:val="006534AB"/>
    <w:rsid w:val="00654B6F"/>
    <w:rsid w:val="00656167"/>
    <w:rsid w:val="0065763A"/>
    <w:rsid w:val="006606BF"/>
    <w:rsid w:val="00660FC3"/>
    <w:rsid w:val="00667A80"/>
    <w:rsid w:val="0067055D"/>
    <w:rsid w:val="00670A8D"/>
    <w:rsid w:val="006719E1"/>
    <w:rsid w:val="00671E88"/>
    <w:rsid w:val="00672F7A"/>
    <w:rsid w:val="0067303B"/>
    <w:rsid w:val="00673177"/>
    <w:rsid w:val="0067483E"/>
    <w:rsid w:val="006768C3"/>
    <w:rsid w:val="00677745"/>
    <w:rsid w:val="006807FB"/>
    <w:rsid w:val="00680B1B"/>
    <w:rsid w:val="00680B79"/>
    <w:rsid w:val="00684CCE"/>
    <w:rsid w:val="006868B1"/>
    <w:rsid w:val="00686F0C"/>
    <w:rsid w:val="00690DBB"/>
    <w:rsid w:val="0069247B"/>
    <w:rsid w:val="00696847"/>
    <w:rsid w:val="006A4A9E"/>
    <w:rsid w:val="006A5DE3"/>
    <w:rsid w:val="006A6117"/>
    <w:rsid w:val="006B0493"/>
    <w:rsid w:val="006B363C"/>
    <w:rsid w:val="006B3EA0"/>
    <w:rsid w:val="006B4BC5"/>
    <w:rsid w:val="006B5A74"/>
    <w:rsid w:val="006C410B"/>
    <w:rsid w:val="006C4884"/>
    <w:rsid w:val="006C695B"/>
    <w:rsid w:val="006C6E2A"/>
    <w:rsid w:val="006C7118"/>
    <w:rsid w:val="006C73D5"/>
    <w:rsid w:val="006C7E6D"/>
    <w:rsid w:val="006D00EE"/>
    <w:rsid w:val="006D05EE"/>
    <w:rsid w:val="006D11F7"/>
    <w:rsid w:val="006D2D0B"/>
    <w:rsid w:val="006D3CF5"/>
    <w:rsid w:val="006D56F5"/>
    <w:rsid w:val="006D65B4"/>
    <w:rsid w:val="006D7248"/>
    <w:rsid w:val="006E1568"/>
    <w:rsid w:val="006E2794"/>
    <w:rsid w:val="006E2810"/>
    <w:rsid w:val="006E2ACD"/>
    <w:rsid w:val="006E2C85"/>
    <w:rsid w:val="006E3D65"/>
    <w:rsid w:val="006E4876"/>
    <w:rsid w:val="006E53C2"/>
    <w:rsid w:val="006E6193"/>
    <w:rsid w:val="006E64D8"/>
    <w:rsid w:val="006E6E6B"/>
    <w:rsid w:val="006F3212"/>
    <w:rsid w:val="006F3CF4"/>
    <w:rsid w:val="006F4120"/>
    <w:rsid w:val="006F512D"/>
    <w:rsid w:val="006F6ADE"/>
    <w:rsid w:val="00700AB0"/>
    <w:rsid w:val="00701789"/>
    <w:rsid w:val="007032DD"/>
    <w:rsid w:val="00703759"/>
    <w:rsid w:val="00704A1F"/>
    <w:rsid w:val="00707ADC"/>
    <w:rsid w:val="007100C5"/>
    <w:rsid w:val="00710F51"/>
    <w:rsid w:val="0071142C"/>
    <w:rsid w:val="0071248B"/>
    <w:rsid w:val="0071293C"/>
    <w:rsid w:val="00715FF6"/>
    <w:rsid w:val="007161C3"/>
    <w:rsid w:val="00717682"/>
    <w:rsid w:val="00720C90"/>
    <w:rsid w:val="007215E2"/>
    <w:rsid w:val="0072269E"/>
    <w:rsid w:val="00723FD6"/>
    <w:rsid w:val="00733CBA"/>
    <w:rsid w:val="00735E04"/>
    <w:rsid w:val="00737C70"/>
    <w:rsid w:val="007431F3"/>
    <w:rsid w:val="007435F9"/>
    <w:rsid w:val="00746920"/>
    <w:rsid w:val="007505F3"/>
    <w:rsid w:val="00750E38"/>
    <w:rsid w:val="00751A57"/>
    <w:rsid w:val="007526CE"/>
    <w:rsid w:val="00752EC4"/>
    <w:rsid w:val="007532F8"/>
    <w:rsid w:val="00756895"/>
    <w:rsid w:val="007606E5"/>
    <w:rsid w:val="007615D6"/>
    <w:rsid w:val="0076246A"/>
    <w:rsid w:val="0076281B"/>
    <w:rsid w:val="0076711A"/>
    <w:rsid w:val="007740B3"/>
    <w:rsid w:val="00776A78"/>
    <w:rsid w:val="00781295"/>
    <w:rsid w:val="00786CEF"/>
    <w:rsid w:val="0079010E"/>
    <w:rsid w:val="0079030D"/>
    <w:rsid w:val="00793833"/>
    <w:rsid w:val="00794235"/>
    <w:rsid w:val="007957CD"/>
    <w:rsid w:val="0079601D"/>
    <w:rsid w:val="0079712A"/>
    <w:rsid w:val="007A2F49"/>
    <w:rsid w:val="007A382E"/>
    <w:rsid w:val="007A4D63"/>
    <w:rsid w:val="007A4F40"/>
    <w:rsid w:val="007A5923"/>
    <w:rsid w:val="007B1126"/>
    <w:rsid w:val="007B2403"/>
    <w:rsid w:val="007B41EF"/>
    <w:rsid w:val="007B4945"/>
    <w:rsid w:val="007B53E8"/>
    <w:rsid w:val="007B6D50"/>
    <w:rsid w:val="007C3158"/>
    <w:rsid w:val="007C570A"/>
    <w:rsid w:val="007C5EA6"/>
    <w:rsid w:val="007C616D"/>
    <w:rsid w:val="007C631A"/>
    <w:rsid w:val="007C6DC5"/>
    <w:rsid w:val="007C7998"/>
    <w:rsid w:val="007D0B85"/>
    <w:rsid w:val="007D1053"/>
    <w:rsid w:val="007D4926"/>
    <w:rsid w:val="007D4C9B"/>
    <w:rsid w:val="007D51B5"/>
    <w:rsid w:val="007D6C0D"/>
    <w:rsid w:val="007D7DF3"/>
    <w:rsid w:val="007E010D"/>
    <w:rsid w:val="007E2A6C"/>
    <w:rsid w:val="007E3544"/>
    <w:rsid w:val="007E37E5"/>
    <w:rsid w:val="007E3E6B"/>
    <w:rsid w:val="007E43E7"/>
    <w:rsid w:val="007E4D2C"/>
    <w:rsid w:val="007E5375"/>
    <w:rsid w:val="007E5A8F"/>
    <w:rsid w:val="007E6C0E"/>
    <w:rsid w:val="007F1F3A"/>
    <w:rsid w:val="007F460B"/>
    <w:rsid w:val="007F57A5"/>
    <w:rsid w:val="007F5A87"/>
    <w:rsid w:val="007F5BF9"/>
    <w:rsid w:val="007F71AE"/>
    <w:rsid w:val="00801C55"/>
    <w:rsid w:val="008022EF"/>
    <w:rsid w:val="008027A6"/>
    <w:rsid w:val="0080301E"/>
    <w:rsid w:val="00805A1C"/>
    <w:rsid w:val="00805A73"/>
    <w:rsid w:val="00805AF9"/>
    <w:rsid w:val="0080697D"/>
    <w:rsid w:val="0081055F"/>
    <w:rsid w:val="0081086A"/>
    <w:rsid w:val="008116C7"/>
    <w:rsid w:val="0081226D"/>
    <w:rsid w:val="0081248B"/>
    <w:rsid w:val="008128DC"/>
    <w:rsid w:val="00812D2C"/>
    <w:rsid w:val="00812FDA"/>
    <w:rsid w:val="00813088"/>
    <w:rsid w:val="00815B27"/>
    <w:rsid w:val="00817190"/>
    <w:rsid w:val="0081742A"/>
    <w:rsid w:val="00817555"/>
    <w:rsid w:val="00821E87"/>
    <w:rsid w:val="00821F68"/>
    <w:rsid w:val="00823837"/>
    <w:rsid w:val="00827F54"/>
    <w:rsid w:val="0083021F"/>
    <w:rsid w:val="00831126"/>
    <w:rsid w:val="00831D32"/>
    <w:rsid w:val="008363E2"/>
    <w:rsid w:val="008408DC"/>
    <w:rsid w:val="00843309"/>
    <w:rsid w:val="008433C0"/>
    <w:rsid w:val="00843A9B"/>
    <w:rsid w:val="0084695E"/>
    <w:rsid w:val="0084703E"/>
    <w:rsid w:val="00847CDA"/>
    <w:rsid w:val="00850E3C"/>
    <w:rsid w:val="008535C9"/>
    <w:rsid w:val="008551B7"/>
    <w:rsid w:val="00855945"/>
    <w:rsid w:val="00855A4C"/>
    <w:rsid w:val="00857E6C"/>
    <w:rsid w:val="00860DE0"/>
    <w:rsid w:val="0086160E"/>
    <w:rsid w:val="00861706"/>
    <w:rsid w:val="00863A62"/>
    <w:rsid w:val="00864B0E"/>
    <w:rsid w:val="008657FB"/>
    <w:rsid w:val="00866C12"/>
    <w:rsid w:val="00866F53"/>
    <w:rsid w:val="00871DFC"/>
    <w:rsid w:val="00872EB4"/>
    <w:rsid w:val="008748DD"/>
    <w:rsid w:val="00875256"/>
    <w:rsid w:val="0088003B"/>
    <w:rsid w:val="008816FA"/>
    <w:rsid w:val="00882064"/>
    <w:rsid w:val="008822F4"/>
    <w:rsid w:val="0088351D"/>
    <w:rsid w:val="0088374F"/>
    <w:rsid w:val="0088435D"/>
    <w:rsid w:val="008850CC"/>
    <w:rsid w:val="00890161"/>
    <w:rsid w:val="008918EE"/>
    <w:rsid w:val="008948BF"/>
    <w:rsid w:val="00894A56"/>
    <w:rsid w:val="008A0329"/>
    <w:rsid w:val="008A1608"/>
    <w:rsid w:val="008A2C40"/>
    <w:rsid w:val="008A38A9"/>
    <w:rsid w:val="008A39D2"/>
    <w:rsid w:val="008A4272"/>
    <w:rsid w:val="008A5841"/>
    <w:rsid w:val="008A7C87"/>
    <w:rsid w:val="008B0AC7"/>
    <w:rsid w:val="008B1F78"/>
    <w:rsid w:val="008B25B0"/>
    <w:rsid w:val="008B26BA"/>
    <w:rsid w:val="008B31AA"/>
    <w:rsid w:val="008B44D3"/>
    <w:rsid w:val="008B45D9"/>
    <w:rsid w:val="008B631B"/>
    <w:rsid w:val="008B7BFA"/>
    <w:rsid w:val="008B7DAE"/>
    <w:rsid w:val="008C0720"/>
    <w:rsid w:val="008C1EEF"/>
    <w:rsid w:val="008C2AF6"/>
    <w:rsid w:val="008C34F2"/>
    <w:rsid w:val="008C7890"/>
    <w:rsid w:val="008D07CD"/>
    <w:rsid w:val="008D0F08"/>
    <w:rsid w:val="008D4635"/>
    <w:rsid w:val="008D5E16"/>
    <w:rsid w:val="008E0E19"/>
    <w:rsid w:val="008E198C"/>
    <w:rsid w:val="008E22DE"/>
    <w:rsid w:val="008E6521"/>
    <w:rsid w:val="008E6FCC"/>
    <w:rsid w:val="008F2EF1"/>
    <w:rsid w:val="008F3CD9"/>
    <w:rsid w:val="008F5311"/>
    <w:rsid w:val="008F6399"/>
    <w:rsid w:val="008F78EB"/>
    <w:rsid w:val="0090019A"/>
    <w:rsid w:val="0090385E"/>
    <w:rsid w:val="009068C0"/>
    <w:rsid w:val="00907507"/>
    <w:rsid w:val="00912DAC"/>
    <w:rsid w:val="00913338"/>
    <w:rsid w:val="0091535C"/>
    <w:rsid w:val="0091676C"/>
    <w:rsid w:val="00917280"/>
    <w:rsid w:val="00917C9D"/>
    <w:rsid w:val="00923FB3"/>
    <w:rsid w:val="00925F19"/>
    <w:rsid w:val="00926279"/>
    <w:rsid w:val="0092647D"/>
    <w:rsid w:val="00926513"/>
    <w:rsid w:val="00927CB8"/>
    <w:rsid w:val="00932AB5"/>
    <w:rsid w:val="00934BDE"/>
    <w:rsid w:val="009356B0"/>
    <w:rsid w:val="00935B1F"/>
    <w:rsid w:val="0093654C"/>
    <w:rsid w:val="00936E65"/>
    <w:rsid w:val="00937935"/>
    <w:rsid w:val="00940ACA"/>
    <w:rsid w:val="00942453"/>
    <w:rsid w:val="00942DAD"/>
    <w:rsid w:val="009439F2"/>
    <w:rsid w:val="00944762"/>
    <w:rsid w:val="00944EBF"/>
    <w:rsid w:val="009452EF"/>
    <w:rsid w:val="009468BD"/>
    <w:rsid w:val="009512F4"/>
    <w:rsid w:val="00951397"/>
    <w:rsid w:val="009532D8"/>
    <w:rsid w:val="0095693B"/>
    <w:rsid w:val="00957A5E"/>
    <w:rsid w:val="009602CF"/>
    <w:rsid w:val="0096195E"/>
    <w:rsid w:val="0096377C"/>
    <w:rsid w:val="0096469C"/>
    <w:rsid w:val="009651E6"/>
    <w:rsid w:val="0096559F"/>
    <w:rsid w:val="009660D1"/>
    <w:rsid w:val="00966242"/>
    <w:rsid w:val="009670F6"/>
    <w:rsid w:val="009672C7"/>
    <w:rsid w:val="00967736"/>
    <w:rsid w:val="00967A03"/>
    <w:rsid w:val="0097011F"/>
    <w:rsid w:val="0097224E"/>
    <w:rsid w:val="009733C6"/>
    <w:rsid w:val="00974098"/>
    <w:rsid w:val="009770E5"/>
    <w:rsid w:val="009772D6"/>
    <w:rsid w:val="00977BE8"/>
    <w:rsid w:val="009801AF"/>
    <w:rsid w:val="00982079"/>
    <w:rsid w:val="00982A85"/>
    <w:rsid w:val="00985A92"/>
    <w:rsid w:val="00991875"/>
    <w:rsid w:val="00991F63"/>
    <w:rsid w:val="00992F66"/>
    <w:rsid w:val="009943BB"/>
    <w:rsid w:val="0099456B"/>
    <w:rsid w:val="009A0304"/>
    <w:rsid w:val="009A167A"/>
    <w:rsid w:val="009A47DF"/>
    <w:rsid w:val="009A5910"/>
    <w:rsid w:val="009A7994"/>
    <w:rsid w:val="009A7BE5"/>
    <w:rsid w:val="009B3424"/>
    <w:rsid w:val="009B451F"/>
    <w:rsid w:val="009B467D"/>
    <w:rsid w:val="009B4D8D"/>
    <w:rsid w:val="009B4F34"/>
    <w:rsid w:val="009B5984"/>
    <w:rsid w:val="009B5FDD"/>
    <w:rsid w:val="009B63A6"/>
    <w:rsid w:val="009B685B"/>
    <w:rsid w:val="009C0031"/>
    <w:rsid w:val="009C108C"/>
    <w:rsid w:val="009C1C39"/>
    <w:rsid w:val="009C1ECF"/>
    <w:rsid w:val="009C4FD2"/>
    <w:rsid w:val="009C5C2D"/>
    <w:rsid w:val="009D0666"/>
    <w:rsid w:val="009D4F7F"/>
    <w:rsid w:val="009D65BF"/>
    <w:rsid w:val="009D79EF"/>
    <w:rsid w:val="009E1C37"/>
    <w:rsid w:val="009E35C5"/>
    <w:rsid w:val="009E508A"/>
    <w:rsid w:val="009F3759"/>
    <w:rsid w:val="009F4B81"/>
    <w:rsid w:val="009F4E78"/>
    <w:rsid w:val="00A030A4"/>
    <w:rsid w:val="00A04291"/>
    <w:rsid w:val="00A04C3F"/>
    <w:rsid w:val="00A07A74"/>
    <w:rsid w:val="00A07BF7"/>
    <w:rsid w:val="00A07FE0"/>
    <w:rsid w:val="00A1100D"/>
    <w:rsid w:val="00A12E8D"/>
    <w:rsid w:val="00A17D30"/>
    <w:rsid w:val="00A20000"/>
    <w:rsid w:val="00A211E5"/>
    <w:rsid w:val="00A21F8B"/>
    <w:rsid w:val="00A22228"/>
    <w:rsid w:val="00A224FF"/>
    <w:rsid w:val="00A2298D"/>
    <w:rsid w:val="00A233AE"/>
    <w:rsid w:val="00A2359B"/>
    <w:rsid w:val="00A23BCB"/>
    <w:rsid w:val="00A23C42"/>
    <w:rsid w:val="00A26A1B"/>
    <w:rsid w:val="00A3010B"/>
    <w:rsid w:val="00A31845"/>
    <w:rsid w:val="00A31895"/>
    <w:rsid w:val="00A31D06"/>
    <w:rsid w:val="00A336E1"/>
    <w:rsid w:val="00A34933"/>
    <w:rsid w:val="00A34A37"/>
    <w:rsid w:val="00A358EE"/>
    <w:rsid w:val="00A35F74"/>
    <w:rsid w:val="00A413EF"/>
    <w:rsid w:val="00A41C3E"/>
    <w:rsid w:val="00A4554B"/>
    <w:rsid w:val="00A45A74"/>
    <w:rsid w:val="00A50571"/>
    <w:rsid w:val="00A50776"/>
    <w:rsid w:val="00A517AF"/>
    <w:rsid w:val="00A54088"/>
    <w:rsid w:val="00A54A01"/>
    <w:rsid w:val="00A61571"/>
    <w:rsid w:val="00A61584"/>
    <w:rsid w:val="00A63647"/>
    <w:rsid w:val="00A64555"/>
    <w:rsid w:val="00A65E07"/>
    <w:rsid w:val="00A67DC3"/>
    <w:rsid w:val="00A714F9"/>
    <w:rsid w:val="00A727FC"/>
    <w:rsid w:val="00A73AD0"/>
    <w:rsid w:val="00A74D32"/>
    <w:rsid w:val="00A75549"/>
    <w:rsid w:val="00A8002F"/>
    <w:rsid w:val="00A832F2"/>
    <w:rsid w:val="00A83F65"/>
    <w:rsid w:val="00A84129"/>
    <w:rsid w:val="00A845D5"/>
    <w:rsid w:val="00A8486C"/>
    <w:rsid w:val="00A9020A"/>
    <w:rsid w:val="00A904D3"/>
    <w:rsid w:val="00A90F3B"/>
    <w:rsid w:val="00A91685"/>
    <w:rsid w:val="00A93185"/>
    <w:rsid w:val="00A94102"/>
    <w:rsid w:val="00A942BB"/>
    <w:rsid w:val="00A95A69"/>
    <w:rsid w:val="00A97869"/>
    <w:rsid w:val="00AA021A"/>
    <w:rsid w:val="00AA2566"/>
    <w:rsid w:val="00AA296B"/>
    <w:rsid w:val="00AA35BC"/>
    <w:rsid w:val="00AA477A"/>
    <w:rsid w:val="00AA5676"/>
    <w:rsid w:val="00AA7284"/>
    <w:rsid w:val="00AA7548"/>
    <w:rsid w:val="00AB087E"/>
    <w:rsid w:val="00AB186B"/>
    <w:rsid w:val="00AB2CD3"/>
    <w:rsid w:val="00AB6B6F"/>
    <w:rsid w:val="00AB77FD"/>
    <w:rsid w:val="00AB7FFA"/>
    <w:rsid w:val="00AC002A"/>
    <w:rsid w:val="00AC34C6"/>
    <w:rsid w:val="00AC436F"/>
    <w:rsid w:val="00AC48F7"/>
    <w:rsid w:val="00AC51CF"/>
    <w:rsid w:val="00AC5BE4"/>
    <w:rsid w:val="00AD03C1"/>
    <w:rsid w:val="00AD31F5"/>
    <w:rsid w:val="00AD3DF3"/>
    <w:rsid w:val="00AD42CB"/>
    <w:rsid w:val="00AD5346"/>
    <w:rsid w:val="00AD57A5"/>
    <w:rsid w:val="00AD5F0D"/>
    <w:rsid w:val="00AD6137"/>
    <w:rsid w:val="00AD6BA4"/>
    <w:rsid w:val="00AE0286"/>
    <w:rsid w:val="00AE2567"/>
    <w:rsid w:val="00AE2641"/>
    <w:rsid w:val="00AE3772"/>
    <w:rsid w:val="00AE41F8"/>
    <w:rsid w:val="00AE4D75"/>
    <w:rsid w:val="00AF1434"/>
    <w:rsid w:val="00AF2333"/>
    <w:rsid w:val="00AF4707"/>
    <w:rsid w:val="00AF60AB"/>
    <w:rsid w:val="00AF7286"/>
    <w:rsid w:val="00AF7C4F"/>
    <w:rsid w:val="00B001E4"/>
    <w:rsid w:val="00B00ECF"/>
    <w:rsid w:val="00B04673"/>
    <w:rsid w:val="00B04DCC"/>
    <w:rsid w:val="00B0517D"/>
    <w:rsid w:val="00B056C4"/>
    <w:rsid w:val="00B05D73"/>
    <w:rsid w:val="00B075B4"/>
    <w:rsid w:val="00B109AB"/>
    <w:rsid w:val="00B15DF4"/>
    <w:rsid w:val="00B16876"/>
    <w:rsid w:val="00B168F2"/>
    <w:rsid w:val="00B16991"/>
    <w:rsid w:val="00B17DB5"/>
    <w:rsid w:val="00B22FE7"/>
    <w:rsid w:val="00B232FD"/>
    <w:rsid w:val="00B2442A"/>
    <w:rsid w:val="00B246DB"/>
    <w:rsid w:val="00B24C5C"/>
    <w:rsid w:val="00B25ED7"/>
    <w:rsid w:val="00B27EE6"/>
    <w:rsid w:val="00B30084"/>
    <w:rsid w:val="00B30AB2"/>
    <w:rsid w:val="00B33818"/>
    <w:rsid w:val="00B343B1"/>
    <w:rsid w:val="00B34486"/>
    <w:rsid w:val="00B34D22"/>
    <w:rsid w:val="00B40050"/>
    <w:rsid w:val="00B438EB"/>
    <w:rsid w:val="00B50B92"/>
    <w:rsid w:val="00B51546"/>
    <w:rsid w:val="00B5542D"/>
    <w:rsid w:val="00B604CC"/>
    <w:rsid w:val="00B606F9"/>
    <w:rsid w:val="00B61F95"/>
    <w:rsid w:val="00B631D5"/>
    <w:rsid w:val="00B64014"/>
    <w:rsid w:val="00B652AA"/>
    <w:rsid w:val="00B65D40"/>
    <w:rsid w:val="00B67B0C"/>
    <w:rsid w:val="00B7062D"/>
    <w:rsid w:val="00B714A5"/>
    <w:rsid w:val="00B73841"/>
    <w:rsid w:val="00B7438A"/>
    <w:rsid w:val="00B75A18"/>
    <w:rsid w:val="00B76DEA"/>
    <w:rsid w:val="00B81E42"/>
    <w:rsid w:val="00B85277"/>
    <w:rsid w:val="00B854C3"/>
    <w:rsid w:val="00B871D3"/>
    <w:rsid w:val="00B87BDF"/>
    <w:rsid w:val="00B90373"/>
    <w:rsid w:val="00B9057E"/>
    <w:rsid w:val="00B9067B"/>
    <w:rsid w:val="00B92033"/>
    <w:rsid w:val="00B92EBA"/>
    <w:rsid w:val="00B94093"/>
    <w:rsid w:val="00B95AF7"/>
    <w:rsid w:val="00B9744C"/>
    <w:rsid w:val="00B97E50"/>
    <w:rsid w:val="00BA1FB0"/>
    <w:rsid w:val="00BA2082"/>
    <w:rsid w:val="00BA218D"/>
    <w:rsid w:val="00BA390D"/>
    <w:rsid w:val="00BA4B92"/>
    <w:rsid w:val="00BA5D81"/>
    <w:rsid w:val="00BB1145"/>
    <w:rsid w:val="00BB183B"/>
    <w:rsid w:val="00BB21DC"/>
    <w:rsid w:val="00BC0A63"/>
    <w:rsid w:val="00BC31FB"/>
    <w:rsid w:val="00BC3352"/>
    <w:rsid w:val="00BC4919"/>
    <w:rsid w:val="00BD00A9"/>
    <w:rsid w:val="00BD345C"/>
    <w:rsid w:val="00BD370F"/>
    <w:rsid w:val="00BD6291"/>
    <w:rsid w:val="00BD6DB3"/>
    <w:rsid w:val="00BE0156"/>
    <w:rsid w:val="00BE06AA"/>
    <w:rsid w:val="00BE086E"/>
    <w:rsid w:val="00BE1052"/>
    <w:rsid w:val="00BE2AB1"/>
    <w:rsid w:val="00BE3467"/>
    <w:rsid w:val="00BF5FB9"/>
    <w:rsid w:val="00C05AC6"/>
    <w:rsid w:val="00C11D3C"/>
    <w:rsid w:val="00C13282"/>
    <w:rsid w:val="00C1350C"/>
    <w:rsid w:val="00C13EFD"/>
    <w:rsid w:val="00C158E9"/>
    <w:rsid w:val="00C16A21"/>
    <w:rsid w:val="00C17529"/>
    <w:rsid w:val="00C2296C"/>
    <w:rsid w:val="00C23156"/>
    <w:rsid w:val="00C24BB4"/>
    <w:rsid w:val="00C30077"/>
    <w:rsid w:val="00C3095B"/>
    <w:rsid w:val="00C33AFC"/>
    <w:rsid w:val="00C37A7E"/>
    <w:rsid w:val="00C40BD1"/>
    <w:rsid w:val="00C430C4"/>
    <w:rsid w:val="00C43A4E"/>
    <w:rsid w:val="00C445BF"/>
    <w:rsid w:val="00C45277"/>
    <w:rsid w:val="00C455B2"/>
    <w:rsid w:val="00C461B8"/>
    <w:rsid w:val="00C54363"/>
    <w:rsid w:val="00C54642"/>
    <w:rsid w:val="00C56435"/>
    <w:rsid w:val="00C57BC0"/>
    <w:rsid w:val="00C64272"/>
    <w:rsid w:val="00C642BD"/>
    <w:rsid w:val="00C64C7A"/>
    <w:rsid w:val="00C7046D"/>
    <w:rsid w:val="00C76D71"/>
    <w:rsid w:val="00C77473"/>
    <w:rsid w:val="00C8120F"/>
    <w:rsid w:val="00C8227B"/>
    <w:rsid w:val="00C83D09"/>
    <w:rsid w:val="00C848AD"/>
    <w:rsid w:val="00C8743F"/>
    <w:rsid w:val="00C87923"/>
    <w:rsid w:val="00C90E1D"/>
    <w:rsid w:val="00C934E6"/>
    <w:rsid w:val="00C93F0B"/>
    <w:rsid w:val="00C95B77"/>
    <w:rsid w:val="00C962A1"/>
    <w:rsid w:val="00C9734E"/>
    <w:rsid w:val="00CA0777"/>
    <w:rsid w:val="00CA1F18"/>
    <w:rsid w:val="00CB0CC4"/>
    <w:rsid w:val="00CB2E21"/>
    <w:rsid w:val="00CB428E"/>
    <w:rsid w:val="00CB52C9"/>
    <w:rsid w:val="00CB5592"/>
    <w:rsid w:val="00CB6451"/>
    <w:rsid w:val="00CB7255"/>
    <w:rsid w:val="00CB78D7"/>
    <w:rsid w:val="00CB7CF6"/>
    <w:rsid w:val="00CC0980"/>
    <w:rsid w:val="00CC3D17"/>
    <w:rsid w:val="00CC3E6E"/>
    <w:rsid w:val="00CC4885"/>
    <w:rsid w:val="00CC7347"/>
    <w:rsid w:val="00CC7E7D"/>
    <w:rsid w:val="00CD04A6"/>
    <w:rsid w:val="00CD0B63"/>
    <w:rsid w:val="00CD2746"/>
    <w:rsid w:val="00CD2C64"/>
    <w:rsid w:val="00CD3E11"/>
    <w:rsid w:val="00CD6D5B"/>
    <w:rsid w:val="00CE022A"/>
    <w:rsid w:val="00CE0CE1"/>
    <w:rsid w:val="00CE0CEB"/>
    <w:rsid w:val="00CE19C2"/>
    <w:rsid w:val="00CE3134"/>
    <w:rsid w:val="00CE3C24"/>
    <w:rsid w:val="00CE4FAE"/>
    <w:rsid w:val="00CE5A25"/>
    <w:rsid w:val="00CF3D35"/>
    <w:rsid w:val="00CF502E"/>
    <w:rsid w:val="00CF5495"/>
    <w:rsid w:val="00CF5528"/>
    <w:rsid w:val="00D03268"/>
    <w:rsid w:val="00D042C9"/>
    <w:rsid w:val="00D04695"/>
    <w:rsid w:val="00D04759"/>
    <w:rsid w:val="00D0605F"/>
    <w:rsid w:val="00D06B49"/>
    <w:rsid w:val="00D07F39"/>
    <w:rsid w:val="00D10884"/>
    <w:rsid w:val="00D12210"/>
    <w:rsid w:val="00D12EF9"/>
    <w:rsid w:val="00D13AB9"/>
    <w:rsid w:val="00D149E4"/>
    <w:rsid w:val="00D16532"/>
    <w:rsid w:val="00D24E48"/>
    <w:rsid w:val="00D258A3"/>
    <w:rsid w:val="00D2718B"/>
    <w:rsid w:val="00D27E63"/>
    <w:rsid w:val="00D3289C"/>
    <w:rsid w:val="00D32E3C"/>
    <w:rsid w:val="00D37B5F"/>
    <w:rsid w:val="00D45A98"/>
    <w:rsid w:val="00D4662D"/>
    <w:rsid w:val="00D50E04"/>
    <w:rsid w:val="00D5509E"/>
    <w:rsid w:val="00D567FF"/>
    <w:rsid w:val="00D56B80"/>
    <w:rsid w:val="00D60D1D"/>
    <w:rsid w:val="00D62071"/>
    <w:rsid w:val="00D637AE"/>
    <w:rsid w:val="00D63CEA"/>
    <w:rsid w:val="00D645FA"/>
    <w:rsid w:val="00D6565F"/>
    <w:rsid w:val="00D66297"/>
    <w:rsid w:val="00D6675D"/>
    <w:rsid w:val="00D66905"/>
    <w:rsid w:val="00D6704C"/>
    <w:rsid w:val="00D672CE"/>
    <w:rsid w:val="00D67E03"/>
    <w:rsid w:val="00D71094"/>
    <w:rsid w:val="00D71355"/>
    <w:rsid w:val="00D72294"/>
    <w:rsid w:val="00D74C62"/>
    <w:rsid w:val="00D75CCD"/>
    <w:rsid w:val="00D75D9B"/>
    <w:rsid w:val="00D766EF"/>
    <w:rsid w:val="00D76F23"/>
    <w:rsid w:val="00D77242"/>
    <w:rsid w:val="00D7730D"/>
    <w:rsid w:val="00D85EDE"/>
    <w:rsid w:val="00D862FC"/>
    <w:rsid w:val="00D87FDB"/>
    <w:rsid w:val="00D904A9"/>
    <w:rsid w:val="00DA0C19"/>
    <w:rsid w:val="00DA352A"/>
    <w:rsid w:val="00DA3F57"/>
    <w:rsid w:val="00DB1844"/>
    <w:rsid w:val="00DB3239"/>
    <w:rsid w:val="00DB3BF4"/>
    <w:rsid w:val="00DB3FA4"/>
    <w:rsid w:val="00DB4089"/>
    <w:rsid w:val="00DB5174"/>
    <w:rsid w:val="00DB6F24"/>
    <w:rsid w:val="00DC456C"/>
    <w:rsid w:val="00DC5D57"/>
    <w:rsid w:val="00DC7EBF"/>
    <w:rsid w:val="00DD3045"/>
    <w:rsid w:val="00DD4420"/>
    <w:rsid w:val="00DD44A1"/>
    <w:rsid w:val="00DD606B"/>
    <w:rsid w:val="00DD66E3"/>
    <w:rsid w:val="00DD78D9"/>
    <w:rsid w:val="00DD79E6"/>
    <w:rsid w:val="00DE0438"/>
    <w:rsid w:val="00DE0F17"/>
    <w:rsid w:val="00DE1693"/>
    <w:rsid w:val="00DE17FD"/>
    <w:rsid w:val="00DE3D46"/>
    <w:rsid w:val="00DE3E63"/>
    <w:rsid w:val="00DE4F78"/>
    <w:rsid w:val="00DF2D58"/>
    <w:rsid w:val="00DF39F7"/>
    <w:rsid w:val="00DF3D0C"/>
    <w:rsid w:val="00DF41B1"/>
    <w:rsid w:val="00DF5CB0"/>
    <w:rsid w:val="00DF6662"/>
    <w:rsid w:val="00DF6A60"/>
    <w:rsid w:val="00E00AE9"/>
    <w:rsid w:val="00E00BB9"/>
    <w:rsid w:val="00E0117E"/>
    <w:rsid w:val="00E02F69"/>
    <w:rsid w:val="00E03DD2"/>
    <w:rsid w:val="00E05657"/>
    <w:rsid w:val="00E05F47"/>
    <w:rsid w:val="00E073EB"/>
    <w:rsid w:val="00E10D31"/>
    <w:rsid w:val="00E14998"/>
    <w:rsid w:val="00E15166"/>
    <w:rsid w:val="00E164B1"/>
    <w:rsid w:val="00E17950"/>
    <w:rsid w:val="00E17D3C"/>
    <w:rsid w:val="00E203F3"/>
    <w:rsid w:val="00E21BFE"/>
    <w:rsid w:val="00E2202E"/>
    <w:rsid w:val="00E23FC3"/>
    <w:rsid w:val="00E26CD8"/>
    <w:rsid w:val="00E2799A"/>
    <w:rsid w:val="00E27A33"/>
    <w:rsid w:val="00E30275"/>
    <w:rsid w:val="00E30C88"/>
    <w:rsid w:val="00E33204"/>
    <w:rsid w:val="00E33F9D"/>
    <w:rsid w:val="00E35575"/>
    <w:rsid w:val="00E35F95"/>
    <w:rsid w:val="00E36660"/>
    <w:rsid w:val="00E4233F"/>
    <w:rsid w:val="00E46588"/>
    <w:rsid w:val="00E46B16"/>
    <w:rsid w:val="00E47076"/>
    <w:rsid w:val="00E47720"/>
    <w:rsid w:val="00E508F8"/>
    <w:rsid w:val="00E52334"/>
    <w:rsid w:val="00E53CDB"/>
    <w:rsid w:val="00E54BF5"/>
    <w:rsid w:val="00E56E61"/>
    <w:rsid w:val="00E60EE0"/>
    <w:rsid w:val="00E614FE"/>
    <w:rsid w:val="00E618DD"/>
    <w:rsid w:val="00E6262A"/>
    <w:rsid w:val="00E63EBB"/>
    <w:rsid w:val="00E64439"/>
    <w:rsid w:val="00E644C3"/>
    <w:rsid w:val="00E7055B"/>
    <w:rsid w:val="00E724CA"/>
    <w:rsid w:val="00E804BB"/>
    <w:rsid w:val="00E80C93"/>
    <w:rsid w:val="00E80F69"/>
    <w:rsid w:val="00E82B26"/>
    <w:rsid w:val="00E83ADC"/>
    <w:rsid w:val="00E8438A"/>
    <w:rsid w:val="00E847CA"/>
    <w:rsid w:val="00E85173"/>
    <w:rsid w:val="00E85537"/>
    <w:rsid w:val="00E870F9"/>
    <w:rsid w:val="00E91276"/>
    <w:rsid w:val="00E919A5"/>
    <w:rsid w:val="00E96691"/>
    <w:rsid w:val="00EA0E74"/>
    <w:rsid w:val="00EA26B4"/>
    <w:rsid w:val="00EA2FAB"/>
    <w:rsid w:val="00EA6140"/>
    <w:rsid w:val="00EA7D28"/>
    <w:rsid w:val="00EB02A2"/>
    <w:rsid w:val="00EB0357"/>
    <w:rsid w:val="00EB12AD"/>
    <w:rsid w:val="00EB4A02"/>
    <w:rsid w:val="00EB6018"/>
    <w:rsid w:val="00EC084E"/>
    <w:rsid w:val="00EC1361"/>
    <w:rsid w:val="00EC2291"/>
    <w:rsid w:val="00EC27CE"/>
    <w:rsid w:val="00EC2842"/>
    <w:rsid w:val="00EC523D"/>
    <w:rsid w:val="00EC61BD"/>
    <w:rsid w:val="00EC63F7"/>
    <w:rsid w:val="00EC7233"/>
    <w:rsid w:val="00EC7F7D"/>
    <w:rsid w:val="00ED0398"/>
    <w:rsid w:val="00ED1F30"/>
    <w:rsid w:val="00ED234B"/>
    <w:rsid w:val="00ED32C0"/>
    <w:rsid w:val="00ED33B3"/>
    <w:rsid w:val="00ED6C46"/>
    <w:rsid w:val="00EE075A"/>
    <w:rsid w:val="00EE2884"/>
    <w:rsid w:val="00EE2EBD"/>
    <w:rsid w:val="00EE3D28"/>
    <w:rsid w:val="00EE3ED8"/>
    <w:rsid w:val="00EE71E3"/>
    <w:rsid w:val="00EF190E"/>
    <w:rsid w:val="00EF2526"/>
    <w:rsid w:val="00EF7426"/>
    <w:rsid w:val="00F0452C"/>
    <w:rsid w:val="00F046E2"/>
    <w:rsid w:val="00F04E2D"/>
    <w:rsid w:val="00F075DB"/>
    <w:rsid w:val="00F11B9B"/>
    <w:rsid w:val="00F12D10"/>
    <w:rsid w:val="00F14191"/>
    <w:rsid w:val="00F14287"/>
    <w:rsid w:val="00F212B7"/>
    <w:rsid w:val="00F213D9"/>
    <w:rsid w:val="00F226C0"/>
    <w:rsid w:val="00F22A89"/>
    <w:rsid w:val="00F22AF7"/>
    <w:rsid w:val="00F2380C"/>
    <w:rsid w:val="00F264B1"/>
    <w:rsid w:val="00F2699F"/>
    <w:rsid w:val="00F26B31"/>
    <w:rsid w:val="00F31582"/>
    <w:rsid w:val="00F32895"/>
    <w:rsid w:val="00F33472"/>
    <w:rsid w:val="00F335E6"/>
    <w:rsid w:val="00F33F4C"/>
    <w:rsid w:val="00F37F83"/>
    <w:rsid w:val="00F41C95"/>
    <w:rsid w:val="00F43838"/>
    <w:rsid w:val="00F44B86"/>
    <w:rsid w:val="00F461D4"/>
    <w:rsid w:val="00F47E14"/>
    <w:rsid w:val="00F513A1"/>
    <w:rsid w:val="00F51622"/>
    <w:rsid w:val="00F520BB"/>
    <w:rsid w:val="00F537AB"/>
    <w:rsid w:val="00F548B3"/>
    <w:rsid w:val="00F5520F"/>
    <w:rsid w:val="00F55CD8"/>
    <w:rsid w:val="00F5735F"/>
    <w:rsid w:val="00F573A2"/>
    <w:rsid w:val="00F62F13"/>
    <w:rsid w:val="00F6672A"/>
    <w:rsid w:val="00F66B52"/>
    <w:rsid w:val="00F70229"/>
    <w:rsid w:val="00F713A4"/>
    <w:rsid w:val="00F71646"/>
    <w:rsid w:val="00F72F93"/>
    <w:rsid w:val="00F73758"/>
    <w:rsid w:val="00F73C5C"/>
    <w:rsid w:val="00F74444"/>
    <w:rsid w:val="00F757BE"/>
    <w:rsid w:val="00F75EFD"/>
    <w:rsid w:val="00F80611"/>
    <w:rsid w:val="00F80F45"/>
    <w:rsid w:val="00F82A51"/>
    <w:rsid w:val="00F831FC"/>
    <w:rsid w:val="00F83811"/>
    <w:rsid w:val="00F85837"/>
    <w:rsid w:val="00F85AA1"/>
    <w:rsid w:val="00F90DB8"/>
    <w:rsid w:val="00F9190A"/>
    <w:rsid w:val="00F91AB7"/>
    <w:rsid w:val="00F92472"/>
    <w:rsid w:val="00F948C3"/>
    <w:rsid w:val="00FA2076"/>
    <w:rsid w:val="00FA3454"/>
    <w:rsid w:val="00FA4980"/>
    <w:rsid w:val="00FB0C66"/>
    <w:rsid w:val="00FB1667"/>
    <w:rsid w:val="00FB5E45"/>
    <w:rsid w:val="00FB79B2"/>
    <w:rsid w:val="00FC251A"/>
    <w:rsid w:val="00FC33A3"/>
    <w:rsid w:val="00FC5981"/>
    <w:rsid w:val="00FC77EA"/>
    <w:rsid w:val="00FD0D84"/>
    <w:rsid w:val="00FD113C"/>
    <w:rsid w:val="00FD21F8"/>
    <w:rsid w:val="00FD5186"/>
    <w:rsid w:val="00FE4015"/>
    <w:rsid w:val="00FE4550"/>
    <w:rsid w:val="00FE4880"/>
    <w:rsid w:val="00FE542D"/>
    <w:rsid w:val="00FE5AD0"/>
    <w:rsid w:val="00FE6A23"/>
    <w:rsid w:val="00FE6BB1"/>
    <w:rsid w:val="00FF0AF7"/>
    <w:rsid w:val="00FF1DFA"/>
    <w:rsid w:val="00FF2C80"/>
    <w:rsid w:val="00FF4956"/>
    <w:rsid w:val="00FF570C"/>
    <w:rsid w:val="00FF6CF2"/>
    <w:rsid w:val="00FF6E86"/>
    <w:rsid w:val="00FF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1FBD9"/>
  <w15:chartTrackingRefBased/>
  <w15:docId w15:val="{486904A3-3A49-459D-9F8F-3082474F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67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ennegrita">
    <w:name w:val="Strong"/>
    <w:basedOn w:val="Fuentedeprrafopredeter"/>
    <w:uiPriority w:val="22"/>
    <w:qFormat/>
    <w:rsid w:val="00D672CE"/>
    <w:rPr>
      <w:b/>
      <w:bCs/>
    </w:rPr>
  </w:style>
  <w:style w:type="paragraph" w:styleId="Prrafodelista">
    <w:name w:val="List Paragraph"/>
    <w:basedOn w:val="Normal"/>
    <w:uiPriority w:val="34"/>
    <w:qFormat/>
    <w:rsid w:val="00F831F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468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8BD"/>
  </w:style>
  <w:style w:type="paragraph" w:styleId="Piedepgina">
    <w:name w:val="footer"/>
    <w:basedOn w:val="Normal"/>
    <w:link w:val="PiedepginaCar"/>
    <w:uiPriority w:val="99"/>
    <w:unhideWhenUsed/>
    <w:rsid w:val="009468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8BD"/>
  </w:style>
  <w:style w:type="paragraph" w:styleId="Textonotapie">
    <w:name w:val="footnote text"/>
    <w:basedOn w:val="Normal"/>
    <w:link w:val="TextonotapieCar"/>
    <w:uiPriority w:val="99"/>
    <w:semiHidden/>
    <w:unhideWhenUsed/>
    <w:rsid w:val="009468B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68B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468BD"/>
    <w:rPr>
      <w:vertAlign w:val="superscript"/>
    </w:rPr>
  </w:style>
  <w:style w:type="paragraph" w:styleId="Listaconvietas">
    <w:name w:val="List Bullet"/>
    <w:basedOn w:val="Normal"/>
    <w:uiPriority w:val="99"/>
    <w:unhideWhenUsed/>
    <w:rsid w:val="004B6DAE"/>
    <w:pPr>
      <w:numPr>
        <w:numId w:val="7"/>
      </w:numPr>
      <w:contextualSpacing/>
    </w:pPr>
  </w:style>
  <w:style w:type="character" w:styleId="nfasis">
    <w:name w:val="Emphasis"/>
    <w:basedOn w:val="Fuentedeprrafopredeter"/>
    <w:uiPriority w:val="20"/>
    <w:qFormat/>
    <w:rsid w:val="00BE10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7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7873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429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989A9-91A0-4AAB-99A0-1247D43F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83</Words>
  <Characters>11461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osario Hermano</cp:lastModifiedBy>
  <cp:revision>2</cp:revision>
  <cp:lastPrinted>2024-06-20T15:23:00Z</cp:lastPrinted>
  <dcterms:created xsi:type="dcterms:W3CDTF">2024-06-20T18:57:00Z</dcterms:created>
  <dcterms:modified xsi:type="dcterms:W3CDTF">2024-06-20T18:57:00Z</dcterms:modified>
</cp:coreProperties>
</file>